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710A" w14:textId="5A78CECD" w:rsidR="00002262" w:rsidRDefault="00B573C8" w:rsidP="00B573C8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łącznik nr 4 do SWZ</w:t>
      </w:r>
      <w:r w:rsidR="000650B7">
        <w:rPr>
          <w:rFonts w:asciiTheme="majorHAnsi" w:hAnsiTheme="majorHAnsi" w:cs="Tahoma"/>
        </w:rPr>
        <w:t xml:space="preserve"> – projektowane postanowienia umowy</w:t>
      </w:r>
    </w:p>
    <w:p w14:paraId="11090DFB" w14:textId="643D426E" w:rsidR="00B573C8" w:rsidRPr="00B573C8" w:rsidRDefault="00B573C8" w:rsidP="00B573C8">
      <w:pPr>
        <w:rPr>
          <w:rFonts w:asciiTheme="majorHAnsi" w:hAnsiTheme="majorHAnsi" w:cs="Tahoma"/>
        </w:rPr>
      </w:pPr>
      <w:r w:rsidRPr="00B573C8">
        <w:rPr>
          <w:rFonts w:asciiTheme="majorHAnsi" w:hAnsiTheme="majorHAnsi" w:cs="Tahoma"/>
        </w:rPr>
        <w:t xml:space="preserve">Znak sprawy: </w:t>
      </w:r>
      <w:r w:rsidR="00BF3CB3" w:rsidRPr="00BF3CB3">
        <w:rPr>
          <w:rFonts w:asciiTheme="majorHAnsi" w:hAnsiTheme="majorHAnsi" w:cs="Tahoma"/>
        </w:rPr>
        <w:t>DOA/250/01/2021</w:t>
      </w:r>
    </w:p>
    <w:p w14:paraId="156B91E6" w14:textId="33E74957" w:rsidR="00B573C8" w:rsidRPr="00F8600A" w:rsidRDefault="00B573C8" w:rsidP="00B573C8">
      <w:pPr>
        <w:rPr>
          <w:rFonts w:asciiTheme="majorHAnsi" w:hAnsiTheme="majorHAnsi" w:cs="Tahoma"/>
        </w:rPr>
      </w:pPr>
      <w:r w:rsidRPr="00B573C8">
        <w:rPr>
          <w:rFonts w:asciiTheme="majorHAnsi" w:hAnsiTheme="majorHAnsi" w:cs="Tahoma"/>
        </w:rPr>
        <w:t xml:space="preserve">Numer ogłoszenia w BZP: </w:t>
      </w:r>
      <w:r w:rsidR="007269C0" w:rsidRPr="007269C0">
        <w:rPr>
          <w:rFonts w:asciiTheme="majorHAnsi" w:hAnsiTheme="majorHAnsi" w:cs="Tahoma"/>
        </w:rPr>
        <w:t>2021/BZP 00028497/01</w:t>
      </w:r>
      <w:bookmarkStart w:id="0" w:name="_GoBack"/>
      <w:bookmarkEnd w:id="0"/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7A503BDC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AD34B9">
        <w:rPr>
          <w:rFonts w:asciiTheme="majorHAnsi" w:hAnsiTheme="majorHAnsi" w:cs="Tahoma"/>
        </w:rPr>
        <w:t xml:space="preserve"> </w:t>
      </w:r>
      <w:r w:rsidR="00FD6FDB">
        <w:rPr>
          <w:rFonts w:asciiTheme="majorHAnsi" w:hAnsiTheme="majorHAnsi" w:cs="Tahoma"/>
        </w:rPr>
        <w:t>Węgorzewie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63209343" w14:textId="77777777" w:rsidR="00FD6FDB" w:rsidRPr="008C431E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 w:rsidRPr="008C431E">
        <w:rPr>
          <w:rFonts w:ascii="Cambria" w:eastAsia="Calibri" w:hAnsi="Cambria" w:cs="Tahoma"/>
          <w:bCs/>
        </w:rPr>
        <w:t>Szpital</w:t>
      </w:r>
      <w:r>
        <w:rPr>
          <w:rFonts w:ascii="Cambria" w:eastAsia="Calibri" w:hAnsi="Cambria" w:cs="Tahoma"/>
          <w:bCs/>
        </w:rPr>
        <w:t>em</w:t>
      </w:r>
      <w:r w:rsidRPr="008C431E">
        <w:rPr>
          <w:rFonts w:ascii="Cambria" w:eastAsia="Calibri" w:hAnsi="Cambria" w:cs="Tahoma"/>
          <w:bCs/>
        </w:rPr>
        <w:t xml:space="preserve"> Psychiatryczny</w:t>
      </w:r>
      <w:r>
        <w:rPr>
          <w:rFonts w:ascii="Cambria" w:eastAsia="Calibri" w:hAnsi="Cambria" w:cs="Tahoma"/>
          <w:bCs/>
        </w:rPr>
        <w:t>m</w:t>
      </w:r>
      <w:r w:rsidRPr="008C431E">
        <w:rPr>
          <w:rFonts w:ascii="Cambria" w:eastAsia="Calibri" w:hAnsi="Cambria" w:cs="Tahoma"/>
          <w:bCs/>
        </w:rPr>
        <w:t xml:space="preserve"> Samodzielny</w:t>
      </w:r>
      <w:r>
        <w:rPr>
          <w:rFonts w:ascii="Cambria" w:eastAsia="Calibri" w:hAnsi="Cambria" w:cs="Tahoma"/>
          <w:bCs/>
        </w:rPr>
        <w:t>m</w:t>
      </w:r>
      <w:r w:rsidRPr="008C431E">
        <w:rPr>
          <w:rFonts w:ascii="Cambria" w:eastAsia="Calibri" w:hAnsi="Cambria" w:cs="Tahoma"/>
          <w:bCs/>
        </w:rPr>
        <w:t xml:space="preserve"> Publiczny</w:t>
      </w:r>
      <w:r>
        <w:rPr>
          <w:rFonts w:ascii="Cambria" w:eastAsia="Calibri" w:hAnsi="Cambria" w:cs="Tahoma"/>
          <w:bCs/>
        </w:rPr>
        <w:t>m</w:t>
      </w:r>
    </w:p>
    <w:p w14:paraId="73BE506C" w14:textId="77777777" w:rsidR="00FD6FDB" w:rsidRPr="008C431E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 w:rsidRPr="008C431E">
        <w:rPr>
          <w:rFonts w:ascii="Cambria" w:eastAsia="Calibri" w:hAnsi="Cambria" w:cs="Tahoma"/>
          <w:bCs/>
        </w:rPr>
        <w:t>Zakład</w:t>
      </w:r>
      <w:r>
        <w:rPr>
          <w:rFonts w:ascii="Cambria" w:eastAsia="Calibri" w:hAnsi="Cambria" w:cs="Tahoma"/>
          <w:bCs/>
        </w:rPr>
        <w:t>em</w:t>
      </w:r>
      <w:r w:rsidRPr="008C431E">
        <w:rPr>
          <w:rFonts w:ascii="Cambria" w:eastAsia="Calibri" w:hAnsi="Cambria" w:cs="Tahoma"/>
          <w:bCs/>
        </w:rPr>
        <w:t xml:space="preserve"> Opieki Zdrowotnej w Węgorzewie</w:t>
      </w:r>
    </w:p>
    <w:p w14:paraId="67202C54" w14:textId="77777777" w:rsidR="00FD6FDB" w:rsidRPr="008C431E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bookmarkStart w:id="1" w:name="_Hlk60131655"/>
      <w:r w:rsidRPr="008C431E">
        <w:rPr>
          <w:rFonts w:ascii="Cambria" w:eastAsia="Calibri" w:hAnsi="Cambria" w:cs="Tahoma"/>
          <w:bCs/>
        </w:rPr>
        <w:t>ul. Gen. Józefa Bema 24</w:t>
      </w:r>
    </w:p>
    <w:p w14:paraId="58517E56" w14:textId="77777777" w:rsidR="00FD6FDB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 w:rsidRPr="008C431E">
        <w:rPr>
          <w:rFonts w:ascii="Cambria" w:eastAsia="Calibri" w:hAnsi="Cambria" w:cs="Tahoma"/>
          <w:bCs/>
        </w:rPr>
        <w:t>11-600 Węgorzewo</w:t>
      </w:r>
    </w:p>
    <w:bookmarkEnd w:id="1"/>
    <w:p w14:paraId="496891B1" w14:textId="77777777" w:rsidR="00FD6FDB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</w:p>
    <w:p w14:paraId="4BAA1515" w14:textId="77777777" w:rsidR="00FD6FDB" w:rsidRPr="00B61670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 w:rsidRPr="00B61670">
        <w:rPr>
          <w:rFonts w:ascii="Cambria" w:eastAsia="Calibri" w:hAnsi="Cambria" w:cs="Tahoma"/>
          <w:bCs/>
        </w:rPr>
        <w:t>NIP</w:t>
      </w:r>
      <w:r>
        <w:rPr>
          <w:rFonts w:ascii="Cambria" w:eastAsia="Calibri" w:hAnsi="Cambria" w:cs="Tahoma"/>
          <w:bCs/>
        </w:rPr>
        <w:t xml:space="preserve"> 8451147643</w:t>
      </w:r>
      <w:r w:rsidRPr="00B61670">
        <w:rPr>
          <w:rFonts w:ascii="Cambria" w:eastAsia="Calibri" w:hAnsi="Cambria" w:cs="Tahoma"/>
          <w:bCs/>
        </w:rPr>
        <w:t xml:space="preserve"> REGON</w:t>
      </w:r>
      <w:r>
        <w:rPr>
          <w:rFonts w:ascii="Cambria" w:eastAsia="Calibri" w:hAnsi="Cambria" w:cs="Tahoma"/>
          <w:bCs/>
        </w:rPr>
        <w:t xml:space="preserve"> 790240956</w:t>
      </w:r>
    </w:p>
    <w:p w14:paraId="56F7A20A" w14:textId="77777777" w:rsidR="00FD6FDB" w:rsidRPr="00B61670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</w:p>
    <w:p w14:paraId="75104A8C" w14:textId="77777777" w:rsidR="00FD6FDB" w:rsidRPr="00B61670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 w:rsidRPr="00B61670">
        <w:rPr>
          <w:rFonts w:ascii="Cambria" w:eastAsia="Calibri" w:hAnsi="Cambria" w:cs="Tahoma"/>
          <w:bCs/>
        </w:rPr>
        <w:t>Reprezentowanym przez:</w:t>
      </w:r>
    </w:p>
    <w:p w14:paraId="0D08D2CD" w14:textId="77777777" w:rsidR="00FD6FDB" w:rsidRDefault="00FD6FDB" w:rsidP="00FD6FDB">
      <w:pPr>
        <w:spacing w:after="0" w:line="240" w:lineRule="auto"/>
        <w:rPr>
          <w:rFonts w:ascii="Cambria" w:eastAsia="Calibri" w:hAnsi="Cambria" w:cs="Tahoma"/>
          <w:bCs/>
        </w:rPr>
      </w:pPr>
      <w:r>
        <w:rPr>
          <w:rFonts w:ascii="Cambria" w:eastAsia="Calibri" w:hAnsi="Cambria" w:cs="Tahoma"/>
          <w:bCs/>
        </w:rPr>
        <w:t>Agnieszkę Szałko – Dyrektor SPZOZ w Węgorzewie</w:t>
      </w:r>
    </w:p>
    <w:p w14:paraId="268BB25B" w14:textId="77777777" w:rsidR="00FD6FDB" w:rsidRPr="00B97888" w:rsidRDefault="00FD6FDB" w:rsidP="00FD6FDB">
      <w:pPr>
        <w:widowControl w:val="0"/>
        <w:spacing w:after="0" w:line="240" w:lineRule="auto"/>
        <w:jc w:val="both"/>
        <w:rPr>
          <w:rFonts w:asciiTheme="majorHAnsi" w:hAnsiTheme="majorHAnsi"/>
        </w:rPr>
      </w:pPr>
      <w:r w:rsidRPr="00B97888">
        <w:rPr>
          <w:rFonts w:asciiTheme="majorHAnsi" w:eastAsia="SimSun" w:hAnsiTheme="majorHAnsi" w:cs="Calibri"/>
          <w:kern w:val="3"/>
          <w:lang w:eastAsia="hi-IN" w:bidi="hi-IN"/>
        </w:rPr>
        <w:t>przy kontrasygnacie Pana Witolda Juchniewicza – Głównego Księgowego Szpitala Psychiatrycznego SP ZOZ w Węgorzewie.</w:t>
      </w:r>
    </w:p>
    <w:p w14:paraId="1E828AF3" w14:textId="77777777" w:rsidR="00FD6FDB" w:rsidRDefault="00FD6FDB" w:rsidP="00002262">
      <w:pPr>
        <w:rPr>
          <w:rFonts w:asciiTheme="majorHAnsi" w:hAnsiTheme="majorHAnsi" w:cs="Tahoma"/>
        </w:rPr>
      </w:pPr>
    </w:p>
    <w:p w14:paraId="70E03629" w14:textId="3DD48F19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32D92E2F" w:rsidR="00DE642E" w:rsidRPr="0078329E" w:rsidRDefault="00612469" w:rsidP="000F51E7">
      <w:pPr>
        <w:jc w:val="both"/>
        <w:rPr>
          <w:rFonts w:asciiTheme="majorHAnsi" w:hAnsiTheme="majorHAnsi" w:cs="Tahoma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FD6FDB" w:rsidRPr="0078329E">
        <w:rPr>
          <w:rFonts w:asciiTheme="majorHAnsi" w:hAnsiTheme="majorHAnsi" w:cs="Calibri"/>
          <w:b/>
          <w:color w:val="000000"/>
        </w:rPr>
        <w:t>„</w:t>
      </w:r>
      <w:r w:rsidR="00FD6FDB" w:rsidRPr="0078329E">
        <w:rPr>
          <w:rFonts w:asciiTheme="majorHAnsi" w:hAnsiTheme="majorHAnsi" w:cs="Calibri"/>
          <w:color w:val="000000"/>
        </w:rPr>
        <w:t xml:space="preserve">Wykonanie prac projektowych i robót budowlanych dla pomieszczeń izby przyjęć oraz pomieszczeń higieniczno – sanitarnych Szpitala Psychiatrycznego SPZOZ </w:t>
      </w:r>
      <w:r w:rsidR="0078329E">
        <w:rPr>
          <w:rFonts w:asciiTheme="majorHAnsi" w:hAnsiTheme="majorHAnsi" w:cs="Calibri"/>
          <w:color w:val="000000"/>
        </w:rPr>
        <w:t xml:space="preserve">                      </w:t>
      </w:r>
      <w:r w:rsidR="00B567C9">
        <w:rPr>
          <w:rFonts w:asciiTheme="majorHAnsi" w:hAnsiTheme="majorHAnsi" w:cs="Calibri"/>
          <w:color w:val="000000"/>
        </w:rPr>
        <w:t xml:space="preserve">                                       </w:t>
      </w:r>
      <w:r w:rsidR="00FD6FDB" w:rsidRPr="0078329E">
        <w:rPr>
          <w:rFonts w:asciiTheme="majorHAnsi" w:hAnsiTheme="majorHAnsi" w:cs="Calibri"/>
          <w:color w:val="000000"/>
        </w:rPr>
        <w:t>w Węgorzewie</w:t>
      </w:r>
      <w:r w:rsidR="002B0BB1" w:rsidRPr="0078329E">
        <w:rPr>
          <w:rFonts w:asciiTheme="majorHAnsi" w:hAnsiTheme="majorHAnsi" w:cs="Calibri"/>
          <w:b/>
          <w:color w:val="000000"/>
        </w:rPr>
        <w:t>"</w:t>
      </w:r>
      <w:r w:rsidR="00F27CF1" w:rsidRPr="0078329E">
        <w:rPr>
          <w:rFonts w:asciiTheme="majorHAnsi" w:hAnsiTheme="majorHAnsi" w:cs="Tahoma"/>
        </w:rPr>
        <w:t>,</w:t>
      </w:r>
      <w:r w:rsidRPr="0078329E">
        <w:rPr>
          <w:rFonts w:asciiTheme="majorHAnsi" w:hAnsiTheme="majorHAnsi" w:cs="Tahoma"/>
        </w:rPr>
        <w:t xml:space="preserve"> prowadzonego w trybie</w:t>
      </w:r>
      <w:r w:rsidR="00B567C9">
        <w:rPr>
          <w:rFonts w:asciiTheme="majorHAnsi" w:hAnsiTheme="majorHAnsi" w:cs="Tahoma"/>
        </w:rPr>
        <w:t xml:space="preserve"> podstawowym – art. 275 ust. 1</w:t>
      </w:r>
      <w:r w:rsidR="00F27CF1" w:rsidRPr="0078329E">
        <w:rPr>
          <w:rFonts w:asciiTheme="majorHAnsi" w:hAnsiTheme="majorHAnsi" w:cs="Tahoma"/>
        </w:rPr>
        <w:t xml:space="preserve"> </w:t>
      </w:r>
      <w:r w:rsidR="00B567C9">
        <w:rPr>
          <w:rFonts w:asciiTheme="majorHAnsi" w:hAnsiTheme="majorHAnsi" w:cs="Tahoma"/>
        </w:rPr>
        <w:t xml:space="preserve">ustawy Pzp </w:t>
      </w:r>
      <w:r w:rsidR="00E12980" w:rsidRPr="0078329E">
        <w:rPr>
          <w:rFonts w:asciiTheme="majorHAnsi" w:hAnsiTheme="majorHAnsi" w:cs="Tahoma"/>
        </w:rPr>
        <w:t>(znak sprawy</w:t>
      </w:r>
      <w:r w:rsidR="00383AA8" w:rsidRPr="0078329E">
        <w:rPr>
          <w:rFonts w:asciiTheme="majorHAnsi" w:hAnsiTheme="majorHAnsi" w:cs="Tahoma"/>
        </w:rPr>
        <w:t>:</w:t>
      </w:r>
      <w:r w:rsidR="004E720F" w:rsidRPr="0078329E">
        <w:rPr>
          <w:rFonts w:asciiTheme="majorHAnsi" w:hAnsiTheme="majorHAnsi" w:cs="Tahoma"/>
        </w:rPr>
        <w:t>………….</w:t>
      </w:r>
      <w:r w:rsidR="00DA04AC" w:rsidRPr="0078329E">
        <w:rPr>
          <w:rFonts w:asciiTheme="majorHAnsi" w:eastAsia="Times New Roman" w:hAnsiTheme="majorHAnsi" w:cs="Times New Roman"/>
          <w:b/>
          <w:bCs/>
          <w:sz w:val="18"/>
          <w:szCs w:val="18"/>
          <w:shd w:val="clear" w:color="auto" w:fill="FFFFFD"/>
          <w:lang w:eastAsia="pl-PL"/>
        </w:rPr>
        <w:t xml:space="preserve"> </w:t>
      </w:r>
      <w:r w:rsidR="00AA3D02" w:rsidRPr="0078329E">
        <w:rPr>
          <w:rFonts w:asciiTheme="majorHAnsi" w:hAnsiTheme="majorHAnsi" w:cs="Tahoma"/>
        </w:rPr>
        <w:t>)</w:t>
      </w:r>
      <w:r w:rsidR="00F27CF1" w:rsidRPr="0078329E">
        <w:rPr>
          <w:rFonts w:asciiTheme="majorHAnsi" w:hAnsiTheme="majorHAnsi" w:cs="Tahoma"/>
        </w:rPr>
        <w:t>, 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2FDB0798" w:rsidR="00612469" w:rsidRPr="0057441C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,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7308E8C8" w:rsidR="00612469" w:rsidRPr="0057441C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1</w:t>
      </w:r>
      <w:r w:rsidR="00383AA8" w:rsidRPr="0057441C">
        <w:rPr>
          <w:rFonts w:asciiTheme="majorHAnsi" w:hAnsiTheme="majorHAnsi" w:cs="Tahoma"/>
        </w:rPr>
        <w:t>9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070058">
        <w:rPr>
          <w:rFonts w:asciiTheme="majorHAnsi" w:hAnsiTheme="majorHAnsi" w:cs="Tahoma"/>
        </w:rPr>
        <w:t xml:space="preserve">2019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57441C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zmiany technologicznej.</w:t>
      </w:r>
    </w:p>
    <w:p w14:paraId="7B4A54FD" w14:textId="60A2D987" w:rsidR="00692E5B" w:rsidRPr="007431D5" w:rsidRDefault="00EC0A1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  <w:b/>
        </w:rPr>
      </w:pPr>
      <w:r w:rsidRPr="007431D5">
        <w:rPr>
          <w:rFonts w:asciiTheme="majorHAnsi" w:hAnsiTheme="majorHAnsi" w:cs="Tahoma"/>
        </w:rPr>
        <w:t>Projekcie – należy przez to rozumieć pr</w:t>
      </w:r>
      <w:r w:rsidR="007431D5">
        <w:rPr>
          <w:rFonts w:asciiTheme="majorHAnsi" w:hAnsiTheme="majorHAnsi" w:cs="Tahoma"/>
        </w:rPr>
        <w:t xml:space="preserve">ojekt </w:t>
      </w:r>
      <w:r w:rsidR="00FD6FDB">
        <w:rPr>
          <w:rFonts w:asciiTheme="majorHAnsi" w:hAnsiTheme="majorHAnsi" w:cs="Tahoma"/>
        </w:rPr>
        <w:t xml:space="preserve">pn. </w:t>
      </w:r>
      <w:r w:rsidR="00FD6FDB" w:rsidRPr="00FD6FDB">
        <w:rPr>
          <w:rFonts w:asciiTheme="majorHAnsi" w:hAnsiTheme="majorHAnsi" w:cs="Tahoma"/>
        </w:rPr>
        <w:t>Dostosowanie infrastruktury ochrony zdrowia dla potrzeb osób starszych i niepełnosprawnych</w:t>
      </w:r>
      <w:r w:rsidR="0078329E">
        <w:rPr>
          <w:rFonts w:asciiTheme="majorHAnsi" w:hAnsiTheme="majorHAnsi" w:cs="Tahoma"/>
        </w:rPr>
        <w:t xml:space="preserve"> współfinansowany ze środków Unii Europejskiej.</w:t>
      </w:r>
    </w:p>
    <w:p w14:paraId="74EC09B1" w14:textId="15675164" w:rsidR="00612469" w:rsidRPr="0057441C" w:rsidRDefault="00612469" w:rsidP="00DD6BE8">
      <w:pPr>
        <w:pStyle w:val="Akapitzlist"/>
        <w:numPr>
          <w:ilvl w:val="0"/>
          <w:numId w:val="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ile wyższej - należy przez to rozumieć zdarzenie lub połączenie zdarzeń obiektywnie niezależnych od Wykonawcy lub Zamawiającego, które zasadniczo i istotnie utrudniają wykonywanie części lub całości zobowiązań wynikających z 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, zarządzenie władz lub zmianę przepisów prawa w trakcie trwania Umowy. Pod pojęciem siły wyższej nie uznaje się: wystąpienia problemów z wykonaniem Umowy z powodu strajku, wszczęcia sporu zbiorowego bądź innych zdarzeń o podobnym charakterze u Wykonawcy, a także braków siły roboczej, materiałów i surowców, chyba że jest to bezpośrednio spowodowane siłą wyższą.</w:t>
      </w:r>
    </w:p>
    <w:p w14:paraId="1CC26C56" w14:textId="77777777" w:rsidR="00612469" w:rsidRPr="0057441C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MIOT UMOWY</w:t>
      </w:r>
    </w:p>
    <w:p w14:paraId="69C2EFB7" w14:textId="77777777" w:rsidR="00612469" w:rsidRPr="0057441C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2</w:t>
      </w:r>
    </w:p>
    <w:p w14:paraId="1C75B037" w14:textId="3E9EC275" w:rsidR="00693EB3" w:rsidRPr="00C82C6B" w:rsidRDefault="00612469" w:rsidP="00DD6BE8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</w:rPr>
      </w:pPr>
      <w:r w:rsidRPr="00C82C6B">
        <w:rPr>
          <w:rFonts w:asciiTheme="majorHAnsi" w:hAnsiTheme="majorHAnsi" w:cs="Tahoma"/>
        </w:rPr>
        <w:t xml:space="preserve">Zamawiający powierza wykonanie, a Wykonawca zobowiązuje </w:t>
      </w:r>
      <w:r w:rsidR="0078329E">
        <w:rPr>
          <w:rFonts w:asciiTheme="majorHAnsi" w:hAnsiTheme="majorHAnsi" w:cs="Tahoma"/>
        </w:rPr>
        <w:t xml:space="preserve">się </w:t>
      </w:r>
      <w:r w:rsidR="00FD6FDB">
        <w:rPr>
          <w:rFonts w:asciiTheme="majorHAnsi" w:hAnsiTheme="majorHAnsi" w:cs="Tahoma"/>
        </w:rPr>
        <w:t>w</w:t>
      </w:r>
      <w:r w:rsidR="00FD6FDB" w:rsidRPr="00FD6FDB">
        <w:rPr>
          <w:rFonts w:asciiTheme="majorHAnsi" w:hAnsiTheme="majorHAnsi" w:cs="Tahoma"/>
        </w:rPr>
        <w:t>ykona</w:t>
      </w:r>
      <w:r w:rsidR="0078329E">
        <w:rPr>
          <w:rFonts w:asciiTheme="majorHAnsi" w:hAnsiTheme="majorHAnsi" w:cs="Tahoma"/>
        </w:rPr>
        <w:t>ć</w:t>
      </w:r>
      <w:r w:rsidR="00FD6FDB" w:rsidRPr="00FD6FDB">
        <w:rPr>
          <w:rFonts w:asciiTheme="majorHAnsi" w:hAnsiTheme="majorHAnsi" w:cs="Tahoma"/>
        </w:rPr>
        <w:t xml:space="preserve"> prac</w:t>
      </w:r>
      <w:r w:rsidR="0078329E">
        <w:rPr>
          <w:rFonts w:asciiTheme="majorHAnsi" w:hAnsiTheme="majorHAnsi" w:cs="Tahoma"/>
        </w:rPr>
        <w:t>e</w:t>
      </w:r>
      <w:r w:rsidR="00FD6FDB" w:rsidRPr="00FD6FDB">
        <w:rPr>
          <w:rFonts w:asciiTheme="majorHAnsi" w:hAnsiTheme="majorHAnsi" w:cs="Tahoma"/>
        </w:rPr>
        <w:t xml:space="preserve"> projektow</w:t>
      </w:r>
      <w:r w:rsidR="0078329E">
        <w:rPr>
          <w:rFonts w:asciiTheme="majorHAnsi" w:hAnsiTheme="majorHAnsi" w:cs="Tahoma"/>
        </w:rPr>
        <w:t>e</w:t>
      </w:r>
      <w:r w:rsidR="00FD6FDB" w:rsidRPr="00FD6FDB">
        <w:rPr>
          <w:rFonts w:asciiTheme="majorHAnsi" w:hAnsiTheme="majorHAnsi" w:cs="Tahoma"/>
        </w:rPr>
        <w:t xml:space="preserve"> i rob</w:t>
      </w:r>
      <w:r w:rsidR="0078329E">
        <w:rPr>
          <w:rFonts w:asciiTheme="majorHAnsi" w:hAnsiTheme="majorHAnsi" w:cs="Tahoma"/>
        </w:rPr>
        <w:t>o</w:t>
      </w:r>
      <w:r w:rsidR="00FD6FDB" w:rsidRPr="00FD6FDB">
        <w:rPr>
          <w:rFonts w:asciiTheme="majorHAnsi" w:hAnsiTheme="majorHAnsi" w:cs="Tahoma"/>
        </w:rPr>
        <w:t>t</w:t>
      </w:r>
      <w:r w:rsidR="0078329E">
        <w:rPr>
          <w:rFonts w:asciiTheme="majorHAnsi" w:hAnsiTheme="majorHAnsi" w:cs="Tahoma"/>
        </w:rPr>
        <w:t>y</w:t>
      </w:r>
      <w:r w:rsidR="00FD6FDB" w:rsidRPr="00FD6FDB">
        <w:rPr>
          <w:rFonts w:asciiTheme="majorHAnsi" w:hAnsiTheme="majorHAnsi" w:cs="Tahoma"/>
        </w:rPr>
        <w:t xml:space="preserve"> budowlan</w:t>
      </w:r>
      <w:r w:rsidR="0078329E">
        <w:rPr>
          <w:rFonts w:asciiTheme="majorHAnsi" w:hAnsiTheme="majorHAnsi" w:cs="Tahoma"/>
        </w:rPr>
        <w:t>e</w:t>
      </w:r>
      <w:r w:rsidR="00FD6FDB" w:rsidRPr="00FD6FDB">
        <w:rPr>
          <w:rFonts w:asciiTheme="majorHAnsi" w:hAnsiTheme="majorHAnsi" w:cs="Tahoma"/>
        </w:rPr>
        <w:t xml:space="preserve"> dla pomieszczeń izby przyjęć oraz pomieszczeń higieniczno – sanitarnych Szpitala Psychiatrycznego S</w:t>
      </w:r>
      <w:r w:rsidR="00FD6FDB">
        <w:rPr>
          <w:rFonts w:asciiTheme="majorHAnsi" w:hAnsiTheme="majorHAnsi" w:cs="Tahoma"/>
        </w:rPr>
        <w:t xml:space="preserve">amodzielnego </w:t>
      </w:r>
      <w:r w:rsidR="00FD6FDB" w:rsidRPr="00FD6FDB">
        <w:rPr>
          <w:rFonts w:asciiTheme="majorHAnsi" w:hAnsiTheme="majorHAnsi" w:cs="Tahoma"/>
        </w:rPr>
        <w:t>P</w:t>
      </w:r>
      <w:r w:rsidR="00FD6FDB">
        <w:rPr>
          <w:rFonts w:asciiTheme="majorHAnsi" w:hAnsiTheme="majorHAnsi" w:cs="Tahoma"/>
        </w:rPr>
        <w:t xml:space="preserve">ublicznego </w:t>
      </w:r>
      <w:r w:rsidR="00FD6FDB" w:rsidRPr="00FD6FDB">
        <w:rPr>
          <w:rFonts w:asciiTheme="majorHAnsi" w:hAnsiTheme="majorHAnsi" w:cs="Tahoma"/>
        </w:rPr>
        <w:t>Z</w:t>
      </w:r>
      <w:r w:rsidR="00FD6FDB">
        <w:rPr>
          <w:rFonts w:asciiTheme="majorHAnsi" w:hAnsiTheme="majorHAnsi" w:cs="Tahoma"/>
        </w:rPr>
        <w:t xml:space="preserve">akładu </w:t>
      </w:r>
      <w:r w:rsidR="00FD6FDB" w:rsidRPr="00FD6FDB">
        <w:rPr>
          <w:rFonts w:asciiTheme="majorHAnsi" w:hAnsiTheme="majorHAnsi" w:cs="Tahoma"/>
        </w:rPr>
        <w:t>O</w:t>
      </w:r>
      <w:r w:rsidR="00FD6FDB">
        <w:rPr>
          <w:rFonts w:asciiTheme="majorHAnsi" w:hAnsiTheme="majorHAnsi" w:cs="Tahoma"/>
        </w:rPr>
        <w:t xml:space="preserve">pieki </w:t>
      </w:r>
      <w:r w:rsidR="00FD6FDB" w:rsidRPr="00FD6FDB">
        <w:rPr>
          <w:rFonts w:asciiTheme="majorHAnsi" w:hAnsiTheme="majorHAnsi" w:cs="Tahoma"/>
        </w:rPr>
        <w:t>Z</w:t>
      </w:r>
      <w:r w:rsidR="00FD6FDB">
        <w:rPr>
          <w:rFonts w:asciiTheme="majorHAnsi" w:hAnsiTheme="majorHAnsi" w:cs="Tahoma"/>
        </w:rPr>
        <w:t>drowotnej</w:t>
      </w:r>
      <w:r w:rsidR="00FD6FDB" w:rsidRPr="00FD6FDB">
        <w:rPr>
          <w:rFonts w:asciiTheme="majorHAnsi" w:hAnsiTheme="majorHAnsi" w:cs="Tahoma"/>
        </w:rPr>
        <w:t xml:space="preserve"> w Węgorzewie</w:t>
      </w:r>
      <w:r w:rsidR="00FD6FDB">
        <w:rPr>
          <w:rFonts w:asciiTheme="majorHAnsi" w:hAnsiTheme="majorHAnsi" w:cs="Tahoma"/>
        </w:rPr>
        <w:t>.</w:t>
      </w:r>
    </w:p>
    <w:p w14:paraId="46B951FE" w14:textId="7F1B3033" w:rsidR="00A115AA" w:rsidRDefault="00734E28" w:rsidP="00AA2CA2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  <w:bCs/>
        </w:rPr>
      </w:pPr>
      <w:r w:rsidRPr="00E81C96">
        <w:rPr>
          <w:rFonts w:asciiTheme="majorHAnsi" w:hAnsiTheme="majorHAnsi" w:cs="Tahoma"/>
          <w:bCs/>
        </w:rPr>
        <w:t>Przedmiot umowy obejmuje</w:t>
      </w:r>
      <w:bookmarkStart w:id="2" w:name="_Hlk35246045"/>
      <w:r w:rsidR="00AA2CA2" w:rsidRPr="00E81C96">
        <w:rPr>
          <w:rFonts w:asciiTheme="majorHAnsi" w:hAnsiTheme="majorHAnsi" w:cs="Tahoma"/>
          <w:bCs/>
        </w:rPr>
        <w:t>:</w:t>
      </w:r>
    </w:p>
    <w:p w14:paraId="27788007" w14:textId="79CDAD4B" w:rsidR="0078329E" w:rsidRPr="00654212" w:rsidRDefault="007110C0" w:rsidP="0078329E">
      <w:pPr>
        <w:pStyle w:val="Akapitzlist"/>
        <w:numPr>
          <w:ilvl w:val="1"/>
          <w:numId w:val="39"/>
        </w:numPr>
        <w:spacing w:after="113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hAnsiTheme="majorHAnsi" w:cs="Calibri"/>
        </w:rPr>
        <w:t>Etap</w:t>
      </w:r>
      <w:r w:rsidR="002B0BB1" w:rsidRPr="00654212">
        <w:rPr>
          <w:rFonts w:asciiTheme="majorHAnsi" w:hAnsiTheme="majorHAnsi" w:cs="Calibri"/>
        </w:rPr>
        <w:t xml:space="preserve"> nr 1 </w:t>
      </w:r>
      <w:r w:rsidR="00FD6FDB" w:rsidRPr="00654212">
        <w:rPr>
          <w:rFonts w:asciiTheme="majorHAnsi" w:hAnsiTheme="majorHAnsi" w:cs="Calibri"/>
        </w:rPr>
        <w:t>- prace projektowe</w:t>
      </w:r>
      <w:r w:rsidR="0078329E" w:rsidRPr="00654212">
        <w:rPr>
          <w:rFonts w:asciiTheme="majorHAnsi" w:hAnsiTheme="majorHAnsi" w:cs="Calibri"/>
        </w:rPr>
        <w:t xml:space="preserve"> </w:t>
      </w:r>
      <w:r w:rsidR="0078329E"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opracowanie kompletnej, wielobranżowej dokumentacji projektowo – kosztorysowej zgodnie z zaleceniami Programu Funkcjonalno-Użytkowego, Opisu przedmiotu zamówienia, Projektu umowy i niniejszej SIWZ wraz z załącznikami, w tym:</w:t>
      </w:r>
    </w:p>
    <w:p w14:paraId="54D46503" w14:textId="37D73C5D" w:rsidR="0078329E" w:rsidRPr="00654212" w:rsidRDefault="0078329E" w:rsidP="00070058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opracowanie projektu budowlanego </w:t>
      </w:r>
      <w:r w:rsidR="0007005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zgodnie </w:t>
      </w:r>
      <w:r w:rsidR="00070058" w:rsidRPr="00070058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z ustawą z dnia 7 lipca 1994 r. Prawo budowlane (Dz. U. z 2020 r., poz. 1333 ze zm.)</w:t>
      </w: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Rozporządzeniem Ministra Rozwoju z dnia 11 września 2020 r. w sprawie szczegółowego zakresu i formy projektu </w:t>
      </w: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 xml:space="preserve">budowlanego </w:t>
      </w:r>
      <w:r w:rsidR="00070058">
        <w:rPr>
          <w:rFonts w:asciiTheme="majorHAnsi" w:eastAsia="Times New Roman" w:hAnsiTheme="majorHAnsi" w:cs="Times New Roman"/>
          <w:bCs/>
          <w:kern w:val="1"/>
          <w:lang w:eastAsia="hi-IN" w:bidi="hi-IN"/>
        </w:rPr>
        <w:t xml:space="preserve">Dz. U. z 2020 r. poz.1609) </w:t>
      </w: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 xml:space="preserve">wraz z koniecznymi uzgodnieniami – (4 egzemplarze w wersji papierowej + 1 egz. </w:t>
      </w:r>
      <w:r w:rsidR="00070058">
        <w:rPr>
          <w:rFonts w:asciiTheme="majorHAnsi" w:eastAsia="Times New Roman" w:hAnsiTheme="majorHAnsi" w:cs="Times New Roman"/>
          <w:bCs/>
          <w:kern w:val="1"/>
          <w:lang w:eastAsia="hi-IN" w:bidi="hi-IN"/>
        </w:rPr>
        <w:t>n</w:t>
      </w: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a nośniku elektronicznym na płycie CD w formacie PDF);</w:t>
      </w:r>
    </w:p>
    <w:p w14:paraId="733419A6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projekty wykonawcze we wszystkich branżach koniecznych do realizacji (4 egzemplarze w wersji papierowej + 2 egz. na nośniku elektronicznym na płycie CD w formacie PDF);</w:t>
      </w:r>
    </w:p>
    <w:p w14:paraId="30C8F549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lastRenderedPageBreak/>
        <w:t>opracowanie kosztorysu inwestorskiego wraz z przedmiarem robót;</w:t>
      </w:r>
    </w:p>
    <w:p w14:paraId="2876AE4A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opracowanie specyfikacji technicznej wykonania i odbioru robót budowlanych;</w:t>
      </w:r>
    </w:p>
    <w:p w14:paraId="6C090C45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dokumentacja powykonawcza z naniesionymi w sposób czytelny wszelkimi zmianami wprowadzonymi w trakcie budowy (2 egz. w wersji papierowej + 2 egz. na nośniku elektronicznym na płycie CD w formacie PDF);</w:t>
      </w:r>
    </w:p>
    <w:p w14:paraId="3228A688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inne opracowania nie wymienione wyżej, konieczne do realizacji zamówienia,</w:t>
      </w:r>
    </w:p>
    <w:p w14:paraId="5C8985CC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 xml:space="preserve">uzyskanie wymaganych prawem opinii, uzgodnień, decyzji i protokołów odbiorów (pożarowych, energetycznych, sanitarnych i innych wymaganych), </w:t>
      </w:r>
    </w:p>
    <w:p w14:paraId="22DECD82" w14:textId="77777777" w:rsidR="0078329E" w:rsidRPr="00654212" w:rsidRDefault="0078329E" w:rsidP="0078329E">
      <w:pPr>
        <w:widowControl w:val="0"/>
        <w:numPr>
          <w:ilvl w:val="0"/>
          <w:numId w:val="72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kern w:val="1"/>
          <w:lang w:eastAsia="hi-IN" w:bidi="hi-IN"/>
        </w:rPr>
        <w:t>przekazanie praw autorskich do dokumentacji.</w:t>
      </w:r>
    </w:p>
    <w:p w14:paraId="36B3ACD3" w14:textId="18262901" w:rsidR="002B0BB1" w:rsidRPr="00654212" w:rsidRDefault="002B0BB1" w:rsidP="0078329E">
      <w:pPr>
        <w:pStyle w:val="ZALACZNIK-Wyliczenie2-x"/>
        <w:tabs>
          <w:tab w:val="clear" w:pos="539"/>
          <w:tab w:val="clear" w:pos="9072"/>
        </w:tabs>
        <w:ind w:left="0" w:firstLine="0"/>
        <w:rPr>
          <w:rFonts w:asciiTheme="majorHAnsi" w:hAnsiTheme="majorHAnsi" w:cs="Calibri"/>
          <w:sz w:val="22"/>
          <w:szCs w:val="22"/>
        </w:rPr>
      </w:pPr>
    </w:p>
    <w:p w14:paraId="3FFD3812" w14:textId="3C97C056" w:rsidR="0078329E" w:rsidRPr="00654212" w:rsidRDefault="0078329E" w:rsidP="0078329E">
      <w:pPr>
        <w:spacing w:after="113"/>
        <w:ind w:left="567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hAnsiTheme="majorHAnsi" w:cs="Calibri"/>
        </w:rPr>
        <w:t xml:space="preserve">2.2. </w:t>
      </w:r>
      <w:r w:rsidR="007110C0" w:rsidRPr="00654212">
        <w:rPr>
          <w:rFonts w:asciiTheme="majorHAnsi" w:hAnsiTheme="majorHAnsi" w:cs="Calibri"/>
        </w:rPr>
        <w:t>Etap</w:t>
      </w:r>
      <w:r w:rsidR="002B0BB1" w:rsidRPr="00654212">
        <w:rPr>
          <w:rFonts w:asciiTheme="majorHAnsi" w:hAnsiTheme="majorHAnsi" w:cs="Calibri"/>
        </w:rPr>
        <w:t xml:space="preserve"> nr 2 </w:t>
      </w:r>
      <w:r w:rsidR="00FD6FDB" w:rsidRPr="00654212">
        <w:rPr>
          <w:rFonts w:asciiTheme="majorHAnsi" w:hAnsiTheme="majorHAnsi" w:cs="Calibri"/>
        </w:rPr>
        <w:t>- roboty budowlano –  montażowe i instalacyjne</w:t>
      </w:r>
      <w:r w:rsidRPr="00654212">
        <w:rPr>
          <w:rFonts w:asciiTheme="majorHAnsi" w:hAnsiTheme="majorHAnsi" w:cs="Calibri"/>
        </w:rPr>
        <w:t xml:space="preserve"> </w:t>
      </w: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 xml:space="preserve">dla przebudowy wybranych pomieszczeń w budynku SPSPZOZ w Węgorzewie, w tym: </w:t>
      </w:r>
    </w:p>
    <w:p w14:paraId="705CE726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prace przygotowawcze</w:t>
      </w:r>
    </w:p>
    <w:p w14:paraId="371C8A20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prace rozbiórkowe, demontaż</w:t>
      </w:r>
    </w:p>
    <w:p w14:paraId="5CEBC810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konstrukcyjne</w:t>
      </w:r>
    </w:p>
    <w:p w14:paraId="5C66F0DE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wykończeniowe (w tym: ściany, posadzki, sufity, tynki, okładziny parapetów okiennych wewnętrznych i zewnętrznych, dostawa i montaż armatury sanitarnej)</w:t>
      </w:r>
    </w:p>
    <w:p w14:paraId="7433536E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instalacyjne – instalacje sanitarne;</w:t>
      </w:r>
    </w:p>
    <w:p w14:paraId="70149A8B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roboty instalacyjne – instalacje elektryczne;</w:t>
      </w:r>
    </w:p>
    <w:p w14:paraId="6179C2CD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i montaż armatury sanitarnej;</w:t>
      </w:r>
    </w:p>
    <w:p w14:paraId="17331980" w14:textId="77777777" w:rsidR="0078329E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i montaż wyposażenia stałego;</w:t>
      </w:r>
    </w:p>
    <w:p w14:paraId="133D17B4" w14:textId="1DBF44E2" w:rsidR="002B0BB1" w:rsidRPr="00654212" w:rsidRDefault="0078329E" w:rsidP="0078329E">
      <w:pPr>
        <w:widowControl w:val="0"/>
        <w:numPr>
          <w:ilvl w:val="0"/>
          <w:numId w:val="73"/>
        </w:numPr>
        <w:suppressAutoHyphens/>
        <w:spacing w:after="113" w:line="240" w:lineRule="auto"/>
        <w:jc w:val="both"/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</w:pPr>
      <w:r w:rsidRPr="00654212">
        <w:rPr>
          <w:rFonts w:asciiTheme="majorHAnsi" w:eastAsia="Times New Roman" w:hAnsiTheme="majorHAnsi" w:cs="Times New Roman"/>
          <w:bCs/>
          <w:color w:val="000000"/>
          <w:kern w:val="1"/>
          <w:lang w:eastAsia="hi-IN" w:bidi="hi-IN"/>
        </w:rPr>
        <w:t>dostawa wyposażenia ruchomego.</w:t>
      </w:r>
    </w:p>
    <w:p w14:paraId="69CF2DF9" w14:textId="3F986549" w:rsidR="00E81C96" w:rsidRPr="00FF6BD9" w:rsidRDefault="00E81C96" w:rsidP="002B0BB1">
      <w:pPr>
        <w:pStyle w:val="ZALACZNIK-Wyliczenie2-x"/>
        <w:tabs>
          <w:tab w:val="clear" w:pos="539"/>
          <w:tab w:val="clear" w:pos="9072"/>
        </w:tabs>
        <w:ind w:left="0" w:firstLine="0"/>
        <w:rPr>
          <w:rFonts w:asciiTheme="majorHAnsi" w:hAnsiTheme="majorHAnsi" w:cs="Calibri"/>
        </w:rPr>
      </w:pPr>
    </w:p>
    <w:bookmarkEnd w:id="2"/>
    <w:p w14:paraId="3917EB08" w14:textId="00BF0E64" w:rsidR="00612469" w:rsidRDefault="00612469" w:rsidP="00DD6BE8">
      <w:pPr>
        <w:pStyle w:val="Akapitzlist"/>
        <w:numPr>
          <w:ilvl w:val="0"/>
          <w:numId w:val="39"/>
        </w:numPr>
        <w:jc w:val="both"/>
        <w:rPr>
          <w:rFonts w:asciiTheme="majorHAnsi" w:hAnsiTheme="majorHAnsi" w:cs="Tahoma"/>
        </w:rPr>
      </w:pPr>
      <w:r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674E60EC" w14:textId="77777777" w:rsidR="00C041AA" w:rsidRPr="00693EB3" w:rsidRDefault="00C041AA" w:rsidP="00C041AA">
      <w:pPr>
        <w:pStyle w:val="Akapitzlist"/>
        <w:ind w:left="644"/>
        <w:jc w:val="both"/>
        <w:rPr>
          <w:rFonts w:asciiTheme="majorHAnsi" w:hAnsiTheme="majorHAnsi" w:cs="Tahoma"/>
        </w:rPr>
      </w:pPr>
    </w:p>
    <w:p w14:paraId="65A057AA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3D1F4E24" w14:textId="29F8C702" w:rsidR="00612469" w:rsidRPr="0057441C" w:rsidRDefault="00612469" w:rsidP="00DD6BE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</w:t>
      </w:r>
      <w:r w:rsidR="00D329D2" w:rsidRPr="0057441C">
        <w:rPr>
          <w:rFonts w:asciiTheme="majorHAnsi" w:hAnsiTheme="majorHAnsi" w:cs="Tahoma"/>
        </w:rPr>
        <w:t xml:space="preserve">awcy plac budowy w terminie do </w:t>
      </w:r>
      <w:r w:rsidR="00FD6FDB">
        <w:rPr>
          <w:rFonts w:asciiTheme="majorHAnsi" w:hAnsiTheme="majorHAnsi" w:cs="Tahoma"/>
        </w:rPr>
        <w:t>14</w:t>
      </w:r>
      <w:r w:rsidRPr="0057441C">
        <w:rPr>
          <w:rFonts w:asciiTheme="majorHAnsi" w:hAnsiTheme="majorHAnsi" w:cs="Tahoma"/>
        </w:rPr>
        <w:t xml:space="preserve"> dni roboczych od dnia podpisania Umowy.</w:t>
      </w:r>
    </w:p>
    <w:p w14:paraId="750597FC" w14:textId="35DAEA78" w:rsidR="00612469" w:rsidRDefault="00D329D2" w:rsidP="00DD6BE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 dnia</w:t>
      </w:r>
      <w:r w:rsidR="00654212">
        <w:rPr>
          <w:rFonts w:asciiTheme="majorHAnsi" w:hAnsiTheme="majorHAnsi" w:cs="Tahoma"/>
        </w:rPr>
        <w:t xml:space="preserve"> </w:t>
      </w:r>
      <w:r w:rsidR="00654212" w:rsidRPr="0043444B">
        <w:rPr>
          <w:rFonts w:asciiTheme="majorHAnsi" w:hAnsiTheme="majorHAnsi" w:cs="Tahoma"/>
        </w:rPr>
        <w:t>przekazania placu budowy</w:t>
      </w:r>
      <w:r w:rsidR="00654212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Wykonawca ponosi odpowiedzialność za szkody wynikłe na terenie budowy.</w:t>
      </w:r>
    </w:p>
    <w:p w14:paraId="7C8EFE8E" w14:textId="7B8A79F6" w:rsidR="0057441C" w:rsidRDefault="00612469" w:rsidP="00DD6BE8">
      <w:pPr>
        <w:pStyle w:val="Akapitzlist"/>
        <w:numPr>
          <w:ilvl w:val="0"/>
          <w:numId w:val="5"/>
        </w:numPr>
        <w:ind w:left="284" w:hanging="284"/>
        <w:jc w:val="both"/>
      </w:pPr>
      <w:r w:rsidRPr="0057441C">
        <w:rPr>
          <w:rFonts w:asciiTheme="majorHAnsi" w:hAnsiTheme="majorHAnsi" w:cs="Tahoma"/>
        </w:rPr>
        <w:t>Zakoń</w:t>
      </w:r>
      <w:r w:rsidR="00093DCF" w:rsidRPr="0057441C">
        <w:rPr>
          <w:rFonts w:asciiTheme="majorHAnsi" w:hAnsiTheme="majorHAnsi" w:cs="Tahoma"/>
        </w:rPr>
        <w:t xml:space="preserve">czenie robót nastąpi w terminie </w:t>
      </w:r>
      <w:r w:rsidR="006A4AC6" w:rsidRPr="006A4AC6">
        <w:rPr>
          <w:rFonts w:asciiTheme="majorHAnsi" w:hAnsiTheme="majorHAnsi" w:cs="Tahoma"/>
        </w:rPr>
        <w:t>130</w:t>
      </w:r>
      <w:r w:rsidR="005F275F">
        <w:rPr>
          <w:rFonts w:asciiTheme="majorHAnsi" w:hAnsiTheme="majorHAnsi" w:cs="Tahoma"/>
        </w:rPr>
        <w:t xml:space="preserve"> dni</w:t>
      </w:r>
      <w:r w:rsidR="006A4AC6" w:rsidRPr="006A4AC6">
        <w:rPr>
          <w:rFonts w:asciiTheme="majorHAnsi" w:hAnsiTheme="majorHAnsi" w:cs="Tahoma"/>
        </w:rPr>
        <w:t xml:space="preserve"> od dnia podpisania umowy.</w:t>
      </w:r>
    </w:p>
    <w:p w14:paraId="420375B3" w14:textId="10B0CBE5" w:rsidR="0057441C" w:rsidRDefault="0057441C" w:rsidP="00FE6D70">
      <w:pPr>
        <w:pStyle w:val="Akapitzlist"/>
        <w:jc w:val="both"/>
        <w:rPr>
          <w:rFonts w:asciiTheme="majorHAnsi" w:hAnsiTheme="majorHAnsi" w:cs="Tahoma"/>
        </w:rPr>
      </w:pPr>
    </w:p>
    <w:p w14:paraId="698AC490" w14:textId="0BA3C73F" w:rsidR="001062FE" w:rsidRDefault="001062FE" w:rsidP="00FE6D70">
      <w:pPr>
        <w:pStyle w:val="Akapitzlist"/>
        <w:jc w:val="both"/>
        <w:rPr>
          <w:rFonts w:asciiTheme="majorHAnsi" w:hAnsiTheme="majorHAnsi" w:cs="Tahoma"/>
        </w:rPr>
      </w:pPr>
    </w:p>
    <w:p w14:paraId="251F63D3" w14:textId="519E30B7" w:rsidR="001062FE" w:rsidRDefault="001062FE" w:rsidP="00654212">
      <w:pPr>
        <w:jc w:val="both"/>
        <w:rPr>
          <w:rFonts w:asciiTheme="majorHAnsi" w:hAnsiTheme="majorHAnsi" w:cs="Tahoma"/>
        </w:rPr>
      </w:pPr>
    </w:p>
    <w:p w14:paraId="3ECF805D" w14:textId="77777777" w:rsidR="00654212" w:rsidRPr="00654212" w:rsidRDefault="00654212" w:rsidP="00654212">
      <w:pPr>
        <w:jc w:val="both"/>
        <w:rPr>
          <w:rFonts w:asciiTheme="majorHAnsi" w:hAnsiTheme="majorHAnsi" w:cs="Tahoma"/>
        </w:rPr>
      </w:pPr>
    </w:p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1B0AAB79" w14:textId="6B4E1124" w:rsidR="00734E28" w:rsidRDefault="003C7633" w:rsidP="00DD6BE8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43444B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będących przedmiotem Umowy wg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 xml:space="preserve">, </w:t>
      </w:r>
      <w:r w:rsidR="00AA2CA2" w:rsidRPr="00AA2CA2">
        <w:rPr>
          <w:rFonts w:asciiTheme="majorHAnsi" w:hAnsiTheme="majorHAnsi" w:cs="Tahoma"/>
        </w:rPr>
        <w:t>na które składają się następujące wynagrodzenia cząstkowe</w:t>
      </w:r>
      <w:r w:rsidR="00AA2CA2">
        <w:rPr>
          <w:rFonts w:asciiTheme="majorHAnsi" w:hAnsiTheme="majorHAnsi" w:cs="Tahoma"/>
        </w:rPr>
        <w:t>:</w:t>
      </w:r>
    </w:p>
    <w:p w14:paraId="60C3774F" w14:textId="0F17DC02" w:rsidR="00AA2CA2" w:rsidRPr="00AA2CA2" w:rsidRDefault="00AA2CA2" w:rsidP="00AA2CA2">
      <w:pPr>
        <w:pStyle w:val="Akapitzlist"/>
        <w:ind w:left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1)</w:t>
      </w:r>
      <w:r w:rsidRPr="00AA2CA2">
        <w:rPr>
          <w:rFonts w:asciiTheme="majorHAnsi" w:hAnsiTheme="majorHAnsi" w:cs="Tahoma"/>
        </w:rPr>
        <w:tab/>
        <w:t xml:space="preserve">za wykonanie </w:t>
      </w:r>
      <w:r w:rsidR="007110C0">
        <w:rPr>
          <w:rFonts w:asciiTheme="majorHAnsi" w:hAnsiTheme="majorHAnsi" w:cs="Tahoma"/>
        </w:rPr>
        <w:t xml:space="preserve">Etapu </w:t>
      </w:r>
      <w:r w:rsidRPr="00AA2CA2">
        <w:rPr>
          <w:rFonts w:asciiTheme="majorHAnsi" w:hAnsiTheme="majorHAnsi" w:cs="Tahoma"/>
        </w:rPr>
        <w:t>nr 1 - …. zł brutto;</w:t>
      </w:r>
    </w:p>
    <w:p w14:paraId="45C4EFE2" w14:textId="2F818761" w:rsidR="00AA2CA2" w:rsidRPr="00AA2CA2" w:rsidRDefault="00AA2CA2" w:rsidP="00AA2CA2">
      <w:pPr>
        <w:pStyle w:val="Akapitzlist"/>
        <w:ind w:left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2)</w:t>
      </w:r>
      <w:r w:rsidRPr="00AA2CA2">
        <w:rPr>
          <w:rFonts w:asciiTheme="majorHAnsi" w:hAnsiTheme="majorHAnsi" w:cs="Tahoma"/>
        </w:rPr>
        <w:tab/>
        <w:t xml:space="preserve">za wykonanie </w:t>
      </w:r>
      <w:r w:rsidR="007110C0">
        <w:rPr>
          <w:rFonts w:asciiTheme="majorHAnsi" w:hAnsiTheme="majorHAnsi" w:cs="Tahoma"/>
        </w:rPr>
        <w:t>Etapu</w:t>
      </w:r>
      <w:r w:rsidRPr="00AA2CA2">
        <w:rPr>
          <w:rFonts w:asciiTheme="majorHAnsi" w:hAnsiTheme="majorHAnsi" w:cs="Tahoma"/>
        </w:rPr>
        <w:t xml:space="preserve"> nr 2 - …. zł brutto;</w:t>
      </w:r>
    </w:p>
    <w:p w14:paraId="613F844B" w14:textId="1E15645A" w:rsidR="00202F4F" w:rsidRPr="00FE6D70" w:rsidRDefault="00202F4F" w:rsidP="00202F4F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4B4711B" w14:textId="4A99F50D" w:rsidR="00342A58" w:rsidRPr="0057441C" w:rsidRDefault="00D329D2" w:rsidP="00DD6BE8">
      <w:pPr>
        <w:pStyle w:val="Akapitzlist"/>
        <w:numPr>
          <w:ilvl w:val="0"/>
          <w:numId w:val="6"/>
        </w:numPr>
        <w:ind w:left="284" w:hanging="284"/>
        <w:jc w:val="both"/>
      </w:pPr>
      <w:r w:rsidRPr="00FE6D70">
        <w:rPr>
          <w:rFonts w:asciiTheme="majorHAnsi" w:hAnsiTheme="majorHAnsi" w:cs="Tahoma"/>
        </w:rPr>
        <w:t xml:space="preserve">Wynagrodzenie to jest </w:t>
      </w:r>
      <w:r w:rsidR="00612469" w:rsidRPr="00FE6D70">
        <w:rPr>
          <w:rFonts w:asciiTheme="majorHAnsi" w:hAnsiTheme="majorHAnsi" w:cs="Tahoma"/>
        </w:rPr>
        <w:t xml:space="preserve">wynagrodzeniem ryczałtowym w rozumieniu Kodeksu cywilnego </w:t>
      </w:r>
      <w:r w:rsidR="0020068E">
        <w:rPr>
          <w:rFonts w:asciiTheme="majorHAnsi" w:hAnsiTheme="majorHAnsi" w:cs="Tahoma"/>
        </w:rPr>
        <w:br/>
      </w:r>
      <w:r w:rsidR="00612469" w:rsidRPr="00FE6D70">
        <w:rPr>
          <w:rFonts w:asciiTheme="majorHAnsi" w:hAnsiTheme="majorHAnsi" w:cs="Tahoma"/>
        </w:rPr>
        <w:t xml:space="preserve">i stanowi </w:t>
      </w:r>
      <w:r w:rsidRPr="00FE6D70">
        <w:rPr>
          <w:rFonts w:asciiTheme="majorHAnsi" w:hAnsiTheme="majorHAnsi" w:cs="Tahoma"/>
        </w:rPr>
        <w:t xml:space="preserve">maksymalną wartość zobowiązania </w:t>
      </w:r>
      <w:r w:rsidR="00612469" w:rsidRPr="00FE6D70">
        <w:rPr>
          <w:rFonts w:asciiTheme="majorHAnsi" w:hAnsiTheme="majorHAnsi" w:cs="Tahoma"/>
        </w:rPr>
        <w:t>Zamawiającego względem Wykonawcy</w:t>
      </w:r>
      <w:r w:rsidR="0020068E">
        <w:rPr>
          <w:rFonts w:asciiTheme="majorHAnsi" w:hAnsiTheme="majorHAnsi" w:cs="Tahoma"/>
        </w:rPr>
        <w:t>.</w:t>
      </w:r>
      <w:r w:rsidR="00342A58" w:rsidRPr="00FE6D70">
        <w:rPr>
          <w:rFonts w:asciiTheme="majorHAnsi" w:hAnsiTheme="majorHAnsi" w:cs="Tahoma"/>
        </w:rPr>
        <w:t xml:space="preserve"> </w:t>
      </w:r>
    </w:p>
    <w:p w14:paraId="1963CCD0" w14:textId="72FC1BC7" w:rsidR="00612469" w:rsidRPr="0057441C" w:rsidRDefault="00612469" w:rsidP="00DD6BE8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="Tahoma"/>
        </w:rPr>
      </w:pPr>
      <w:r w:rsidRPr="00FE6D70">
        <w:rPr>
          <w:rFonts w:asciiTheme="majorHAnsi" w:hAnsiTheme="majorHAnsi" w:cs="Tahoma"/>
        </w:rPr>
        <w:t>Wynagrodzenie, o którym mowa w ust. 1 zawiera wszelkie koszty związane z o</w:t>
      </w:r>
      <w:r w:rsidR="00D329D2" w:rsidRPr="00FE6D70">
        <w:rPr>
          <w:rFonts w:asciiTheme="majorHAnsi" w:hAnsiTheme="majorHAnsi" w:cs="Tahoma"/>
        </w:rPr>
        <w:t xml:space="preserve">stateczną realizacją zamówienia </w:t>
      </w:r>
      <w:r w:rsidRPr="00FE6D70">
        <w:rPr>
          <w:rFonts w:asciiTheme="majorHAnsi" w:hAnsiTheme="majorHAnsi" w:cs="Tahoma"/>
        </w:rPr>
        <w:t>wynikające wprost z zakresu rzeczowego, a ponadto wszystkie inne koszty nie</w:t>
      </w:r>
      <w:r w:rsidR="00D329D2" w:rsidRPr="00FE6D70">
        <w:rPr>
          <w:rFonts w:asciiTheme="majorHAnsi" w:hAnsiTheme="majorHAnsi" w:cs="Tahoma"/>
        </w:rPr>
        <w:t xml:space="preserve">zbędne do wykonania zamówienia, </w:t>
      </w:r>
      <w:r w:rsidRPr="00FE6D70">
        <w:rPr>
          <w:rFonts w:asciiTheme="majorHAnsi" w:hAnsiTheme="majorHAnsi" w:cs="Tahoma"/>
        </w:rPr>
        <w:t>w szczególności podatek VAT, zebranie koniecznych materiałów, doku</w:t>
      </w:r>
      <w:r w:rsidR="00D329D2" w:rsidRPr="00FE6D70">
        <w:rPr>
          <w:rFonts w:asciiTheme="majorHAnsi" w:hAnsiTheme="majorHAnsi" w:cs="Tahoma"/>
        </w:rPr>
        <w:t xml:space="preserve">mentów, uzgodnień, koszty robót </w:t>
      </w:r>
      <w:r w:rsidRPr="00FE6D70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FE6D70">
        <w:rPr>
          <w:rFonts w:asciiTheme="majorHAnsi" w:hAnsiTheme="majorHAnsi" w:cs="Tahoma"/>
        </w:rPr>
        <w:t xml:space="preserve">cu budowy, koszty </w:t>
      </w:r>
      <w:r w:rsidRPr="00FE6D70">
        <w:rPr>
          <w:rFonts w:asciiTheme="majorHAnsi" w:hAnsiTheme="majorHAnsi" w:cs="Tahoma"/>
        </w:rPr>
        <w:t>utrzymania zaplecza budowy</w:t>
      </w:r>
      <w:r w:rsidR="0043444B">
        <w:rPr>
          <w:rFonts w:asciiTheme="majorHAnsi" w:hAnsiTheme="majorHAnsi" w:cs="Tahoma"/>
        </w:rPr>
        <w:t xml:space="preserve">, </w:t>
      </w:r>
      <w:r w:rsidR="00D329D2" w:rsidRPr="00FE6D70">
        <w:rPr>
          <w:rFonts w:asciiTheme="majorHAnsi" w:hAnsiTheme="majorHAnsi" w:cs="Tahoma"/>
        </w:rPr>
        <w:t xml:space="preserve">sprawdzeń, badań, </w:t>
      </w:r>
      <w:r w:rsidRPr="00FE6D70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FE6D70">
        <w:rPr>
          <w:rFonts w:asciiTheme="majorHAnsi" w:hAnsiTheme="majorHAnsi" w:cs="Tahoma"/>
        </w:rPr>
        <w:t>ie gwarancji</w:t>
      </w:r>
      <w:r w:rsidR="0020068E">
        <w:rPr>
          <w:rFonts w:asciiTheme="majorHAnsi" w:hAnsiTheme="majorHAnsi" w:cs="Tahoma"/>
        </w:rPr>
        <w:t>,</w:t>
      </w:r>
      <w:r w:rsidR="00D329D2" w:rsidRPr="00FE6D70">
        <w:rPr>
          <w:rFonts w:asciiTheme="majorHAnsi" w:hAnsiTheme="majorHAnsi" w:cs="Tahoma"/>
        </w:rPr>
        <w:t xml:space="preserve"> jeżeli są wymagane </w:t>
      </w:r>
      <w:r w:rsidRPr="00FE6D70">
        <w:rPr>
          <w:rFonts w:asciiTheme="majorHAnsi" w:hAnsiTheme="majorHAnsi" w:cs="Tahoma"/>
        </w:rPr>
        <w:t>przez producenta danego urządzenia.</w:t>
      </w: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DD6BE8">
      <w:pPr>
        <w:pStyle w:val="Akapitzlist"/>
        <w:numPr>
          <w:ilvl w:val="0"/>
          <w:numId w:val="8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47F9830A" w14:textId="11BA4C9C" w:rsidR="00612469" w:rsidRPr="0057441C" w:rsidRDefault="00612469" w:rsidP="00DD6BE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B8F77F" w14:textId="77777777" w:rsidR="005E5DC9" w:rsidRDefault="005E5DC9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DD6BE8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DD6BE8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53D6891" w14:textId="2A326AE6" w:rsidR="00612469" w:rsidRPr="004939D2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dostarczenia Zamawiającemu nie później niż w dniu przekazania placu budowy </w:t>
      </w:r>
      <w:r w:rsidR="007D0C8D" w:rsidRPr="00C331B7">
        <w:rPr>
          <w:rFonts w:asciiTheme="majorHAnsi" w:hAnsiTheme="majorHAnsi" w:cs="Tahoma"/>
        </w:rPr>
        <w:t xml:space="preserve">projektu </w:t>
      </w:r>
      <w:r w:rsidRPr="00C331B7">
        <w:rPr>
          <w:rFonts w:asciiTheme="majorHAnsi" w:hAnsiTheme="majorHAnsi" w:cs="Tahoma"/>
        </w:rPr>
        <w:t>harmonogramu rzeczowo</w:t>
      </w:r>
      <w:r w:rsidR="008962D8" w:rsidRPr="00C331B7">
        <w:rPr>
          <w:rFonts w:asciiTheme="majorHAnsi" w:hAnsiTheme="majorHAnsi" w:cs="Tahoma"/>
        </w:rPr>
        <w:t>-</w:t>
      </w:r>
      <w:r w:rsidR="00C20FAE" w:rsidRPr="00C331B7">
        <w:rPr>
          <w:rFonts w:asciiTheme="majorHAnsi" w:hAnsiTheme="majorHAnsi" w:cs="Tahoma"/>
        </w:rPr>
        <w:t xml:space="preserve">-finansowego, </w:t>
      </w:r>
      <w:r w:rsidR="0002547F" w:rsidRPr="00C331B7">
        <w:rPr>
          <w:rFonts w:asciiTheme="majorHAnsi" w:hAnsiTheme="majorHAnsi" w:cs="Tahoma"/>
        </w:rPr>
        <w:t>zwanego dalej</w:t>
      </w:r>
      <w:r w:rsidRPr="00C331B7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  <w:b/>
        </w:rPr>
        <w:t>„</w:t>
      </w:r>
      <w:r w:rsidRPr="00C331B7">
        <w:rPr>
          <w:b/>
        </w:rPr>
        <w:t>h</w:t>
      </w:r>
      <w:r w:rsidRPr="00C331B7">
        <w:rPr>
          <w:rFonts w:asciiTheme="majorHAnsi" w:hAnsiTheme="majorHAnsi" w:cs="Tahoma"/>
          <w:b/>
        </w:rPr>
        <w:t>armonogramem”</w:t>
      </w:r>
      <w:r w:rsidRPr="00C331B7">
        <w:rPr>
          <w:rFonts w:asciiTheme="majorHAnsi" w:hAnsiTheme="majorHAnsi" w:cs="Tahoma"/>
        </w:rPr>
        <w:t xml:space="preserve">, który winien </w:t>
      </w:r>
      <w:r w:rsidR="00C20FAE" w:rsidRPr="00C331B7">
        <w:rPr>
          <w:rFonts w:asciiTheme="majorHAnsi" w:hAnsiTheme="majorHAnsi" w:cs="Tahoma"/>
        </w:rPr>
        <w:t xml:space="preserve">zawierać co najmniej </w:t>
      </w:r>
      <w:r w:rsidRPr="00C331B7">
        <w:rPr>
          <w:rFonts w:asciiTheme="majorHAnsi" w:hAnsiTheme="majorHAnsi" w:cs="Tahoma"/>
        </w:rPr>
        <w:t>oznaczenie okresu</w:t>
      </w:r>
      <w:r w:rsidR="00654212">
        <w:rPr>
          <w:rFonts w:asciiTheme="majorHAnsi" w:hAnsiTheme="majorHAnsi" w:cs="Tahoma"/>
        </w:rPr>
        <w:t>,</w:t>
      </w:r>
      <w:r w:rsidRPr="00C331B7">
        <w:rPr>
          <w:rFonts w:asciiTheme="majorHAnsi" w:hAnsiTheme="majorHAnsi" w:cs="Tahoma"/>
        </w:rPr>
        <w:t xml:space="preserve"> w </w:t>
      </w:r>
      <w:r w:rsidR="00C20FAE" w:rsidRPr="004939D2">
        <w:rPr>
          <w:rFonts w:asciiTheme="majorHAnsi" w:hAnsiTheme="majorHAnsi" w:cs="Tahoma"/>
        </w:rPr>
        <w:t xml:space="preserve">którym dany etap robót zostanie </w:t>
      </w:r>
      <w:r w:rsidRPr="004939D2">
        <w:rPr>
          <w:rFonts w:asciiTheme="majorHAnsi" w:hAnsiTheme="majorHAnsi" w:cs="Tahoma"/>
        </w:rPr>
        <w:t>wykonany</w:t>
      </w:r>
      <w:r w:rsidR="00D653CE" w:rsidRPr="004939D2">
        <w:rPr>
          <w:rFonts w:asciiTheme="majorHAnsi" w:hAnsiTheme="majorHAnsi" w:cs="Tahoma"/>
        </w:rPr>
        <w:t>.</w:t>
      </w:r>
    </w:p>
    <w:p w14:paraId="2E771059" w14:textId="61D00D12" w:rsidR="004F6E08" w:rsidRPr="004F6E08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175FC0F7" w14:textId="352EA1BC" w:rsidR="004F6E08" w:rsidRPr="00190F92" w:rsidRDefault="004F6E08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bookmarkStart w:id="3" w:name="_Hlk48127330"/>
      <w:r w:rsidRPr="00190F92">
        <w:rPr>
          <w:rFonts w:asciiTheme="majorHAnsi" w:hAnsiTheme="majorHAnsi" w:cs="Tahoma"/>
        </w:rPr>
        <w:t>dostarcz</w:t>
      </w:r>
      <w:r w:rsidR="00D83DBA" w:rsidRPr="00190F92">
        <w:rPr>
          <w:rFonts w:asciiTheme="majorHAnsi" w:hAnsiTheme="majorHAnsi" w:cs="Tahoma"/>
        </w:rPr>
        <w:t>enia</w:t>
      </w:r>
      <w:r w:rsidRPr="00190F92">
        <w:rPr>
          <w:rFonts w:asciiTheme="majorHAnsi" w:hAnsiTheme="majorHAnsi" w:cs="Tahoma"/>
        </w:rPr>
        <w:t xml:space="preserve"> Zamawiającemu </w:t>
      </w:r>
      <w:bookmarkStart w:id="4" w:name="_Hlk36816505"/>
      <w:r w:rsidRPr="00190F92">
        <w:rPr>
          <w:rFonts w:asciiTheme="majorHAnsi" w:hAnsiTheme="majorHAnsi" w:cs="Tahoma"/>
        </w:rPr>
        <w:t>oświadczenia o zapoznaniu się z informacjami dla wykonawców, podwykonawców i zleceniobiorców</w:t>
      </w:r>
      <w:bookmarkEnd w:id="4"/>
      <w:r w:rsidR="005276AC">
        <w:rPr>
          <w:rFonts w:asciiTheme="majorHAnsi" w:hAnsiTheme="majorHAnsi" w:cs="Tahoma"/>
        </w:rPr>
        <w:t xml:space="preserve"> </w:t>
      </w:r>
      <w:r w:rsidR="005276AC" w:rsidRPr="005276AC">
        <w:rPr>
          <w:rFonts w:asciiTheme="majorHAnsi" w:hAnsiTheme="majorHAnsi" w:cs="Tahoma"/>
        </w:rPr>
        <w:t>dot. zasad bezpieczeństwa i higieny pracy, ochrony przeciwpożarowej, pierwszej pomocy przedmedycznej oraz zasadami segregacji odpadów, obowiązującymi: wykonawców, podwykonawców, zleceniobiorców, świadczących usługi</w:t>
      </w:r>
      <w:r w:rsidR="0043444B">
        <w:rPr>
          <w:rFonts w:asciiTheme="majorHAnsi" w:hAnsiTheme="majorHAnsi" w:cs="Tahoma"/>
        </w:rPr>
        <w:t>.</w:t>
      </w:r>
    </w:p>
    <w:p w14:paraId="37FADCF7" w14:textId="22FEAF22" w:rsidR="00A9738A" w:rsidRPr="00A9738A" w:rsidRDefault="00A9738A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bookmarkStart w:id="5" w:name="_Hlk36037912"/>
      <w:r w:rsidRPr="00A9738A">
        <w:rPr>
          <w:rFonts w:ascii="Cambria" w:hAnsi="Cambria" w:cs="Tahoma"/>
        </w:rPr>
        <w:t xml:space="preserve">dostarczenia Zamawiającemu </w:t>
      </w:r>
      <w:bookmarkStart w:id="6" w:name="_Hlk36816557"/>
      <w:r w:rsidRPr="00A9738A">
        <w:rPr>
          <w:rFonts w:ascii="Cambria" w:hAnsi="Cambria" w:cs="Tahoma"/>
        </w:rPr>
        <w:t xml:space="preserve">oświadczenia dotyczącego czynników narażenia na kornonawirusa </w:t>
      </w:r>
      <w:r w:rsidRPr="00A9738A">
        <w:rPr>
          <w:rFonts w:ascii="Cambria" w:hAnsi="Cambria" w:cs="Arial"/>
        </w:rPr>
        <w:t>SARS-CoV-2</w:t>
      </w:r>
      <w:bookmarkEnd w:id="5"/>
      <w:bookmarkEnd w:id="6"/>
      <w:r w:rsidR="005276AC">
        <w:rPr>
          <w:rFonts w:asciiTheme="majorHAnsi" w:hAnsiTheme="majorHAnsi" w:cs="Tahoma"/>
        </w:rPr>
        <w:t>,</w:t>
      </w:r>
    </w:p>
    <w:bookmarkEnd w:id="3"/>
    <w:p w14:paraId="54FD163C" w14:textId="69247DCC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;</w:t>
      </w:r>
    </w:p>
    <w:p w14:paraId="0C4ADD82" w14:textId="4FAF62FB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;</w:t>
      </w:r>
    </w:p>
    <w:p w14:paraId="2F20724F" w14:textId="16750569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żywania materiałów i urządzeń:</w:t>
      </w:r>
    </w:p>
    <w:p w14:paraId="0ACE0F61" w14:textId="225D58E6" w:rsidR="00612469" w:rsidRPr="00C331B7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lastRenderedPageBreak/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32795626" w:rsidR="00612469" w:rsidRPr="00C331B7" w:rsidRDefault="00612469" w:rsidP="00DD6BE8">
      <w:pPr>
        <w:pStyle w:val="Akapitzlist"/>
        <w:numPr>
          <w:ilvl w:val="0"/>
          <w:numId w:val="10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Pr="00C331B7">
        <w:rPr>
          <w:rFonts w:asciiTheme="majorHAnsi" w:hAnsiTheme="majorHAnsi" w:cs="Tahoma"/>
        </w:rPr>
        <w:t xml:space="preserve"> 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4E27A873" w14:textId="5B9A0A05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395141B9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U. 20</w:t>
      </w:r>
      <w:r w:rsidR="00654212" w:rsidRPr="0043444B">
        <w:rPr>
          <w:rFonts w:asciiTheme="majorHAnsi" w:hAnsiTheme="majorHAnsi" w:cs="Tahoma"/>
        </w:rPr>
        <w:t>20</w:t>
      </w:r>
      <w:r w:rsidR="00383AA8" w:rsidRPr="0043444B">
        <w:rPr>
          <w:rFonts w:asciiTheme="majorHAnsi" w:hAnsiTheme="majorHAnsi" w:cs="Tahoma"/>
        </w:rPr>
        <w:t xml:space="preserve"> poz. 7</w:t>
      </w:r>
      <w:r w:rsidR="00654212" w:rsidRPr="0043444B">
        <w:rPr>
          <w:rFonts w:asciiTheme="majorHAnsi" w:hAnsiTheme="majorHAnsi" w:cs="Tahoma"/>
        </w:rPr>
        <w:t>97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U. 20</w:t>
      </w:r>
      <w:r w:rsidR="00654212" w:rsidRPr="0043444B">
        <w:rPr>
          <w:rFonts w:asciiTheme="majorHAnsi" w:hAnsiTheme="majorHAnsi" w:cs="Tahoma"/>
        </w:rPr>
        <w:t>20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1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7BF5F643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;</w:t>
      </w:r>
    </w:p>
    <w:p w14:paraId="52BC3355" w14:textId="25F555F6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131EFB62" w14:textId="07505CA3" w:rsidR="00612469" w:rsidRDefault="00612469" w:rsidP="00DD6BE8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30FE8E0A" w14:textId="309BF1A5" w:rsidR="00AA2CA2" w:rsidRDefault="00AA2CA2" w:rsidP="00AA2CA2">
      <w:pPr>
        <w:pStyle w:val="Akapitzlist"/>
        <w:jc w:val="both"/>
        <w:rPr>
          <w:rFonts w:asciiTheme="majorHAnsi" w:hAnsiTheme="majorHAnsi" w:cs="Tahoma"/>
        </w:rPr>
      </w:pPr>
    </w:p>
    <w:p w14:paraId="269EACC1" w14:textId="0543DE77" w:rsidR="00612469" w:rsidRPr="00AA2CA2" w:rsidRDefault="00612469" w:rsidP="00AA2CA2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4F6E08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9129ED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9129ED">
      <w:pPr>
        <w:pStyle w:val="Akapitzlist"/>
        <w:numPr>
          <w:ilvl w:val="0"/>
          <w:numId w:val="35"/>
        </w:numPr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36FA47BB" w:rsidR="009129ED" w:rsidRPr="00F560CC" w:rsidRDefault="0043444B" w:rsidP="009129ED">
      <w:pPr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7CEC9B47" w14:textId="4E6E1E97" w:rsidR="009129ED" w:rsidRPr="0043444B" w:rsidRDefault="00EC7E51" w:rsidP="009129ED">
      <w:pPr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  <w:lang w:eastAsia="pl-PL"/>
        </w:rPr>
      </w:pPr>
      <w:r w:rsidRPr="0043444B">
        <w:rPr>
          <w:rFonts w:ascii="Cambria" w:eastAsia="Calibri" w:hAnsi="Cambria" w:cs="Times New Roman"/>
          <w:lang w:eastAsia="pl-PL"/>
        </w:rPr>
        <w:t>O</w:t>
      </w:r>
      <w:r w:rsidR="001062FE" w:rsidRPr="0043444B">
        <w:rPr>
          <w:rFonts w:ascii="Cambria" w:eastAsia="Calibri" w:hAnsi="Cambria" w:cs="Times New Roman"/>
          <w:lang w:eastAsia="pl-PL"/>
        </w:rPr>
        <w:t xml:space="preserve">soba zastępująca będzie miała co najmniej takie same kwalifikacje i doświadczenie jak zastępowana. </w:t>
      </w:r>
    </w:p>
    <w:p w14:paraId="5DC2B74C" w14:textId="77777777" w:rsidR="009129ED" w:rsidRPr="00F560CC" w:rsidRDefault="009129ED" w:rsidP="009129ED">
      <w:p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</w:p>
    <w:p w14:paraId="11FEC21E" w14:textId="20B9D195" w:rsidR="009129ED" w:rsidRPr="001062FE" w:rsidRDefault="009129ED" w:rsidP="001062F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912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7348A20F" w14:textId="365BB22C" w:rsidR="009129ED" w:rsidRPr="00F560CC" w:rsidRDefault="009129ED" w:rsidP="009129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26BFC87E" w14:textId="77777777" w:rsidR="009129ED" w:rsidRPr="00AA2CA2" w:rsidRDefault="009129ED" w:rsidP="009129ED">
      <w:pPr>
        <w:pStyle w:val="Akapitzlist"/>
        <w:jc w:val="both"/>
        <w:rPr>
          <w:rFonts w:asciiTheme="majorHAnsi" w:hAnsiTheme="majorHAnsi" w:cs="Tahoma"/>
        </w:rPr>
      </w:pPr>
    </w:p>
    <w:p w14:paraId="70EDFA13" w14:textId="77777777" w:rsidR="00E74CC5" w:rsidRDefault="00E74CC5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8B272E0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14AE1FEA" w:rsidR="00A21159" w:rsidRPr="0054702D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>
        <w:rPr>
          <w:rFonts w:asciiTheme="majorHAnsi" w:hAnsiTheme="majorHAnsi"/>
          <w:color w:val="00000A"/>
        </w:rPr>
        <w:t>t.j</w:t>
      </w:r>
      <w:r w:rsidR="00B81577" w:rsidRPr="0043444B">
        <w:rPr>
          <w:rFonts w:asciiTheme="majorHAnsi" w:hAnsiTheme="majorHAnsi"/>
          <w:color w:val="00000A"/>
        </w:rPr>
        <w:t xml:space="preserve">. 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1D3CEC37" w14:textId="6F24F0AB" w:rsidR="00A21159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:</w:t>
      </w:r>
    </w:p>
    <w:p w14:paraId="018B3DC0" w14:textId="31FCE9A9" w:rsidR="00ED068B" w:rsidRPr="001062FE" w:rsidRDefault="0031144A" w:rsidP="001062FE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Theme="majorHAnsi" w:hAnsiTheme="majorHAnsi" w:cs="Tahoma"/>
        </w:rPr>
        <w:t xml:space="preserve"> </w:t>
      </w:r>
      <w:r w:rsidR="0078329E" w:rsidRPr="0078329E">
        <w:rPr>
          <w:rFonts w:ascii="Times New Roman" w:eastAsia="Arial" w:hAnsi="Times New Roman" w:cs="Times New Roman"/>
          <w:sz w:val="24"/>
          <w:szCs w:val="24"/>
          <w:lang w:eastAsia="ar-SA"/>
        </w:rPr>
        <w:t>wykonywanie prac fizycznych bezpośrednio związanych z robotami budowlanymi (prace przygotowawcze, prace murarskie, prace instalacyjne, prace malarskie, prace montażowe),</w:t>
      </w:r>
    </w:p>
    <w:p w14:paraId="5EDD66B4" w14:textId="7C72F9FE" w:rsidR="00A21159" w:rsidRPr="0054702D" w:rsidRDefault="00A21159" w:rsidP="00B81577">
      <w:pPr>
        <w:pStyle w:val="Default"/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color w:val="00000A"/>
          <w:sz w:val="22"/>
          <w:szCs w:val="22"/>
        </w:rPr>
        <w:t>gdy wykonanie tych prac polega na wykonaniu pracy w rozumieniu art. 22 § 1 ustawy z dnia 26 czerwca 1974r. – Kodeks pracy</w:t>
      </w:r>
      <w:r w:rsidR="00B81577">
        <w:rPr>
          <w:rFonts w:asciiTheme="majorHAnsi" w:hAnsiTheme="majorHAnsi"/>
          <w:color w:val="00000A"/>
          <w:sz w:val="22"/>
          <w:szCs w:val="22"/>
        </w:rPr>
        <w:t>.</w:t>
      </w:r>
    </w:p>
    <w:p w14:paraId="6EB9E460" w14:textId="76CF245D" w:rsidR="00A21159" w:rsidRPr="0054702D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</w:rPr>
      </w:pPr>
      <w:bookmarkStart w:id="7" w:name="_Hlk60229377"/>
      <w:r w:rsidRPr="0054702D">
        <w:rPr>
          <w:rFonts w:asciiTheme="majorHAnsi" w:hAnsiTheme="majorHAnsi"/>
        </w:rPr>
        <w:t xml:space="preserve">W trakcie realizacji </w:t>
      </w:r>
      <w:r w:rsidR="00776924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 xml:space="preserve">amawiający uprawniony jest do wykonywania czynności kontrolnych wobec </w:t>
      </w:r>
      <w:r w:rsidR="00776924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y odnośnie spełniania przez </w:t>
      </w:r>
      <w:r w:rsidR="00776924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654212" w:rsidRPr="0043444B">
        <w:rPr>
          <w:rFonts w:asciiTheme="majorHAnsi" w:hAnsiTheme="majorHAnsi"/>
        </w:rPr>
        <w:t>ust.</w:t>
      </w:r>
      <w:r w:rsidR="00654212">
        <w:rPr>
          <w:rFonts w:asciiTheme="majorHAnsi" w:hAnsiTheme="majorHAnsi"/>
        </w:rPr>
        <w:t xml:space="preserve"> </w:t>
      </w:r>
      <w:r w:rsidRPr="0054702D">
        <w:rPr>
          <w:rFonts w:asciiTheme="majorHAnsi" w:hAnsiTheme="majorHAnsi"/>
        </w:rPr>
        <w:t xml:space="preserve">2 czynności. Zamawiający uprawniony jest w szczególności do: </w:t>
      </w:r>
    </w:p>
    <w:p w14:paraId="6C7B20AC" w14:textId="77777777" w:rsidR="00A21159" w:rsidRPr="0054702D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sz w:val="22"/>
          <w:szCs w:val="22"/>
        </w:rPr>
        <w:t>żądania oświadczeń i dokumentów w zakresie potwierdzenia spełniania ww. wymogów i dokonywania ich oceny,</w:t>
      </w:r>
    </w:p>
    <w:p w14:paraId="4AA1529B" w14:textId="77777777" w:rsidR="00A21159" w:rsidRPr="0054702D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sz w:val="22"/>
          <w:szCs w:val="22"/>
        </w:rPr>
        <w:lastRenderedPageBreak/>
        <w:t>żądania wyjaśnień w przypadku wątpliwości w zakresie potwierdzenia spełniania ww. wymogów,</w:t>
      </w:r>
    </w:p>
    <w:p w14:paraId="29EAE258" w14:textId="77777777" w:rsidR="00A21159" w:rsidRPr="0054702D" w:rsidRDefault="00A21159" w:rsidP="00A21159">
      <w:pPr>
        <w:pStyle w:val="Akapitzlist1"/>
        <w:numPr>
          <w:ilvl w:val="0"/>
          <w:numId w:val="1"/>
        </w:numPr>
        <w:spacing w:before="120" w:after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sz w:val="22"/>
          <w:szCs w:val="22"/>
        </w:rPr>
        <w:t>przeprowadzania kontroli na miejscu wykonywania świadczenia.</w:t>
      </w:r>
    </w:p>
    <w:bookmarkEnd w:id="7"/>
    <w:p w14:paraId="32FA223C" w14:textId="2AE693E3" w:rsidR="00A21159" w:rsidRPr="0054702D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  <w:b/>
        </w:rPr>
      </w:pPr>
      <w:r w:rsidRPr="0054702D">
        <w:rPr>
          <w:rFonts w:asciiTheme="majorHAnsi" w:hAnsiTheme="majorHAnsi"/>
        </w:rPr>
        <w:t xml:space="preserve">W trakcie realizacji zamówienia na każde wezwanie </w:t>
      </w:r>
      <w:r w:rsidR="00B77948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 xml:space="preserve">amawiającego w wyznaczonym w tym wezwaniu terminie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a przedłoży </w:t>
      </w:r>
      <w:r w:rsidR="00B77948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 xml:space="preserve">amawiającemu wskazane poniżej dowody w celu potwierdzenia spełnienia wymogu zatrudnienia na podstawie umowy o pracę przez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lub podwykonawcę osób wykonujących wskazane w </w:t>
      </w:r>
      <w:r w:rsidR="00073821" w:rsidRPr="0054702D">
        <w:rPr>
          <w:rFonts w:asciiTheme="majorHAnsi" w:hAnsiTheme="majorHAnsi"/>
        </w:rPr>
        <w:t>ust.</w:t>
      </w:r>
      <w:r w:rsidRPr="0054702D">
        <w:rPr>
          <w:rFonts w:asciiTheme="majorHAnsi" w:hAnsiTheme="majorHAnsi"/>
        </w:rPr>
        <w:t xml:space="preserve"> 2 czynności w trakcie realizacji zamówienia:</w:t>
      </w:r>
    </w:p>
    <w:p w14:paraId="41003096" w14:textId="375FC06A" w:rsidR="00A21159" w:rsidRPr="0054702D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b/>
          <w:sz w:val="22"/>
          <w:szCs w:val="22"/>
        </w:rPr>
        <w:t xml:space="preserve">oświadczenie </w:t>
      </w:r>
      <w:r w:rsidR="00B77948" w:rsidRPr="0054702D">
        <w:rPr>
          <w:rFonts w:asciiTheme="majorHAnsi" w:hAnsiTheme="majorHAnsi"/>
          <w:b/>
          <w:sz w:val="22"/>
          <w:szCs w:val="22"/>
        </w:rPr>
        <w:t>W</w:t>
      </w:r>
      <w:r w:rsidRPr="0054702D">
        <w:rPr>
          <w:rFonts w:asciiTheme="majorHAnsi" w:hAnsiTheme="majorHAnsi"/>
          <w:b/>
          <w:sz w:val="22"/>
          <w:szCs w:val="22"/>
        </w:rPr>
        <w:t xml:space="preserve">ykonawcy lub podwykonawcy </w:t>
      </w:r>
      <w:r w:rsidRPr="0054702D">
        <w:rPr>
          <w:rFonts w:asciiTheme="majorHAnsi" w:hAnsiTheme="majorHAnsi"/>
          <w:sz w:val="22"/>
          <w:szCs w:val="22"/>
        </w:rPr>
        <w:t xml:space="preserve">o zatrudnieniu na podstawie umowy o pracę osób wykonujących czynności, których dotyczy wezwanie </w:t>
      </w:r>
      <w:r w:rsidR="00B77948" w:rsidRPr="0054702D">
        <w:rPr>
          <w:rFonts w:asciiTheme="majorHAnsi" w:hAnsiTheme="majorHAnsi"/>
          <w:sz w:val="22"/>
          <w:szCs w:val="22"/>
        </w:rPr>
        <w:t>Z</w:t>
      </w:r>
      <w:r w:rsidRPr="0054702D">
        <w:rPr>
          <w:rFonts w:asciiTheme="majorHAnsi" w:hAnsiTheme="majorHAnsi"/>
          <w:sz w:val="22"/>
          <w:szCs w:val="22"/>
        </w:rPr>
        <w:t>amawiającego.</w:t>
      </w:r>
      <w:r w:rsidRPr="0054702D">
        <w:rPr>
          <w:rFonts w:asciiTheme="majorHAnsi" w:hAnsiTheme="majorHAnsi"/>
          <w:b/>
          <w:sz w:val="22"/>
          <w:szCs w:val="22"/>
        </w:rPr>
        <w:t xml:space="preserve"> </w:t>
      </w:r>
      <w:r w:rsidRPr="0054702D">
        <w:rPr>
          <w:rFonts w:asciiTheme="majorHAnsi" w:hAnsiTheme="maj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B77948" w:rsidRPr="0054702D">
        <w:rPr>
          <w:rFonts w:asciiTheme="majorHAnsi" w:hAnsiTheme="majorHAnsi"/>
          <w:sz w:val="22"/>
          <w:szCs w:val="22"/>
        </w:rPr>
        <w:t>W</w:t>
      </w:r>
      <w:r w:rsidRPr="0054702D">
        <w:rPr>
          <w:rFonts w:asciiTheme="majorHAnsi" w:hAnsiTheme="majorHAnsi"/>
          <w:sz w:val="22"/>
          <w:szCs w:val="22"/>
        </w:rPr>
        <w:t>ykonawcy lub podwykonawcy;</w:t>
      </w:r>
    </w:p>
    <w:p w14:paraId="3F54CDB3" w14:textId="22663643" w:rsidR="00A21159" w:rsidRPr="0054702D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b/>
          <w:sz w:val="22"/>
          <w:szCs w:val="22"/>
        </w:rPr>
      </w:pPr>
      <w:r w:rsidRPr="0054702D">
        <w:rPr>
          <w:rFonts w:asciiTheme="majorHAnsi" w:hAnsiTheme="majorHAnsi"/>
          <w:sz w:val="22"/>
          <w:szCs w:val="22"/>
        </w:rPr>
        <w:t xml:space="preserve">poświadczoną za zgodność z oryginałem odpowiednio przez </w:t>
      </w:r>
      <w:r w:rsidR="00B77948" w:rsidRPr="0054702D">
        <w:rPr>
          <w:rFonts w:asciiTheme="majorHAnsi" w:hAnsiTheme="majorHAnsi"/>
          <w:sz w:val="22"/>
          <w:szCs w:val="22"/>
        </w:rPr>
        <w:t>W</w:t>
      </w:r>
      <w:r w:rsidRPr="0054702D">
        <w:rPr>
          <w:rFonts w:asciiTheme="majorHAnsi" w:hAnsiTheme="majorHAnsi"/>
          <w:sz w:val="22"/>
          <w:szCs w:val="22"/>
        </w:rPr>
        <w:t>ykonawcę lub podwykonawcę</w:t>
      </w:r>
      <w:r w:rsidRPr="0054702D">
        <w:rPr>
          <w:rFonts w:asciiTheme="majorHAnsi" w:hAnsiTheme="majorHAnsi"/>
          <w:b/>
          <w:sz w:val="22"/>
          <w:szCs w:val="22"/>
        </w:rPr>
        <w:t xml:space="preserve"> kopię umowy/umów o pracę</w:t>
      </w:r>
      <w:r w:rsidRPr="0054702D">
        <w:rPr>
          <w:rFonts w:asciiTheme="majorHAnsi" w:hAnsiTheme="majorHAnsi"/>
          <w:sz w:val="22"/>
          <w:szCs w:val="22"/>
        </w:rPr>
        <w:t xml:space="preserve"> osób wykonujących w trakcie realizacji zamówienia czynności, których dotyczy ww. oświadczenie </w:t>
      </w:r>
      <w:r w:rsidR="00B77948" w:rsidRPr="0054702D">
        <w:rPr>
          <w:rFonts w:asciiTheme="majorHAnsi" w:hAnsiTheme="majorHAnsi"/>
          <w:sz w:val="22"/>
          <w:szCs w:val="22"/>
        </w:rPr>
        <w:t>W</w:t>
      </w:r>
      <w:r w:rsidRPr="0054702D">
        <w:rPr>
          <w:rFonts w:asciiTheme="majorHAnsi" w:hAnsiTheme="majorHAnsi"/>
          <w:sz w:val="22"/>
          <w:szCs w:val="22"/>
        </w:rPr>
        <w:t xml:space="preserve">ykonawcy lub </w:t>
      </w:r>
      <w:r w:rsidRPr="0054702D">
        <w:rPr>
          <w:rFonts w:asciiTheme="majorHAnsi" w:hAnsiTheme="majorHAnsi"/>
          <w:color w:val="000000"/>
          <w:sz w:val="22"/>
          <w:szCs w:val="22"/>
        </w:rPr>
        <w:t>podwykonawcy (wraz z dokumentem regulującym zakres obowiązków, jeżeli został sporządzony). Kopia</w:t>
      </w:r>
      <w:r w:rsidRPr="0054702D">
        <w:rPr>
          <w:rFonts w:asciiTheme="majorHAnsi" w:hAnsiTheme="majorHAnsi"/>
          <w:sz w:val="22"/>
          <w:szCs w:val="22"/>
        </w:rPr>
        <w:t xml:space="preserve"> umowy/umów powinna zostać zanonimizowana w sposób zapewniający ochronę danych osobowych pracowników, zgodnie</w:t>
      </w:r>
      <w:r w:rsidR="00820D34" w:rsidRPr="0054702D">
        <w:rPr>
          <w:rFonts w:asciiTheme="majorHAnsi" w:hAnsiTheme="majorHAnsi"/>
          <w:sz w:val="22"/>
          <w:szCs w:val="22"/>
        </w:rPr>
        <w:t xml:space="preserve">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</w:t>
      </w:r>
      <w:r w:rsidRPr="0054702D">
        <w:rPr>
          <w:rFonts w:asciiTheme="majorHAnsi" w:hAnsiTheme="majorHAnsi"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33641263" w14:textId="463C5FB6" w:rsidR="00A21159" w:rsidRPr="0054702D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b/>
          <w:sz w:val="22"/>
          <w:szCs w:val="22"/>
        </w:rPr>
        <w:t>zaświadczenie właściwego oddziału ZUS,</w:t>
      </w:r>
      <w:r w:rsidRPr="0054702D">
        <w:rPr>
          <w:rFonts w:asciiTheme="majorHAnsi" w:hAnsiTheme="majorHAnsi"/>
          <w:sz w:val="22"/>
          <w:szCs w:val="22"/>
        </w:rPr>
        <w:t xml:space="preserve"> potwierdzające opłacanie </w:t>
      </w:r>
      <w:r w:rsidRPr="0054702D">
        <w:rPr>
          <w:rFonts w:asciiTheme="majorHAnsi" w:hAnsiTheme="majorHAnsi"/>
          <w:color w:val="000000"/>
          <w:sz w:val="22"/>
          <w:szCs w:val="22"/>
        </w:rPr>
        <w:t xml:space="preserve">przez </w:t>
      </w:r>
      <w:r w:rsidR="00B77948" w:rsidRPr="0054702D">
        <w:rPr>
          <w:rFonts w:asciiTheme="majorHAnsi" w:hAnsiTheme="majorHAnsi"/>
          <w:color w:val="000000"/>
          <w:sz w:val="22"/>
          <w:szCs w:val="22"/>
        </w:rPr>
        <w:t>W</w:t>
      </w:r>
      <w:r w:rsidRPr="0054702D">
        <w:rPr>
          <w:rFonts w:asciiTheme="majorHAnsi" w:hAnsiTheme="majorHAnsi"/>
          <w:color w:val="000000"/>
          <w:sz w:val="22"/>
          <w:szCs w:val="22"/>
        </w:rPr>
        <w:t>ykonawcę lub podwykonawcę składek na ubezpieczenia</w:t>
      </w:r>
      <w:r w:rsidRPr="0054702D">
        <w:rPr>
          <w:rFonts w:asciiTheme="majorHAnsi" w:hAnsiTheme="majorHAnsi"/>
          <w:sz w:val="22"/>
          <w:szCs w:val="22"/>
        </w:rPr>
        <w:t xml:space="preserve"> społeczne i zdrowotne z tytułu zatrudnienia na podstawie umów o pracę za ostatni okres rozliczeniowy;</w:t>
      </w:r>
    </w:p>
    <w:p w14:paraId="212228F2" w14:textId="1530ABE0" w:rsidR="00A21159" w:rsidRPr="0054702D" w:rsidRDefault="00A21159" w:rsidP="00A21159">
      <w:pPr>
        <w:pStyle w:val="Akapitzlist1"/>
        <w:numPr>
          <w:ilvl w:val="0"/>
          <w:numId w:val="2"/>
        </w:numPr>
        <w:spacing w:before="120"/>
        <w:ind w:left="709" w:hanging="283"/>
        <w:rPr>
          <w:rFonts w:asciiTheme="majorHAnsi" w:hAnsiTheme="majorHAnsi"/>
          <w:sz w:val="22"/>
          <w:szCs w:val="22"/>
        </w:rPr>
      </w:pPr>
      <w:r w:rsidRPr="0054702D">
        <w:rPr>
          <w:rFonts w:asciiTheme="majorHAnsi" w:hAnsiTheme="majorHAnsi"/>
          <w:sz w:val="22"/>
          <w:szCs w:val="22"/>
        </w:rPr>
        <w:t xml:space="preserve">poświadczoną za zgodność z oryginałem odpowiednio przez </w:t>
      </w:r>
      <w:r w:rsidR="00B77948" w:rsidRPr="0054702D">
        <w:rPr>
          <w:rFonts w:asciiTheme="majorHAnsi" w:hAnsiTheme="majorHAnsi"/>
          <w:sz w:val="22"/>
          <w:szCs w:val="22"/>
        </w:rPr>
        <w:t>W</w:t>
      </w:r>
      <w:r w:rsidRPr="0054702D">
        <w:rPr>
          <w:rFonts w:asciiTheme="majorHAnsi" w:hAnsiTheme="majorHAnsi"/>
          <w:sz w:val="22"/>
          <w:szCs w:val="22"/>
        </w:rPr>
        <w:t>ykonawcę lub podwykonawcę</w:t>
      </w:r>
      <w:r w:rsidRPr="0054702D">
        <w:rPr>
          <w:rFonts w:asciiTheme="majorHAnsi" w:hAnsiTheme="majorHAnsi"/>
          <w:b/>
          <w:sz w:val="22"/>
          <w:szCs w:val="22"/>
        </w:rPr>
        <w:t xml:space="preserve"> kopię dowodu potwierdzającego zgłoszenie pracownika przez pracodawcę do ubezpieczeń</w:t>
      </w:r>
      <w:r w:rsidRPr="0054702D">
        <w:rPr>
          <w:rFonts w:asciiTheme="majorHAnsi" w:hAnsiTheme="majorHAnsi"/>
          <w:sz w:val="22"/>
          <w:szCs w:val="22"/>
        </w:rPr>
        <w:t>, zanonimizowaną w sposób zapewniający ochronę danych osobowych pracowników, zgodnie</w:t>
      </w:r>
      <w:r w:rsidR="00820D34" w:rsidRPr="0054702D">
        <w:rPr>
          <w:rFonts w:asciiTheme="majorHAnsi" w:hAnsiTheme="majorHAnsi"/>
          <w:sz w:val="22"/>
          <w:szCs w:val="22"/>
        </w:rPr>
        <w:t xml:space="preserve"> </w:t>
      </w:r>
      <w:bookmarkStart w:id="8" w:name="_Hlk34373174"/>
      <w:r w:rsidR="00820D34" w:rsidRPr="0054702D">
        <w:rPr>
          <w:rFonts w:asciiTheme="majorHAnsi" w:hAnsiTheme="majorHAnsi"/>
          <w:sz w:val="22"/>
          <w:szCs w:val="22"/>
        </w:rPr>
        <w:t>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bookmarkEnd w:id="8"/>
      <w:r w:rsidR="00820D34" w:rsidRPr="0054702D">
        <w:rPr>
          <w:rFonts w:asciiTheme="majorHAnsi" w:hAnsiTheme="majorHAnsi"/>
          <w:sz w:val="22"/>
          <w:szCs w:val="22"/>
        </w:rPr>
        <w:t>”</w:t>
      </w:r>
      <w:r w:rsidRPr="0054702D">
        <w:rPr>
          <w:rFonts w:asciiTheme="majorHAnsi" w:hAnsiTheme="majorHAnsi"/>
          <w:i/>
          <w:sz w:val="22"/>
          <w:szCs w:val="22"/>
        </w:rPr>
        <w:t>.</w:t>
      </w:r>
      <w:r w:rsidRPr="0054702D">
        <w:rPr>
          <w:rFonts w:asciiTheme="majorHAnsi" w:hAnsiTheme="majorHAnsi"/>
          <w:sz w:val="22"/>
          <w:szCs w:val="22"/>
        </w:rPr>
        <w:t xml:space="preserve"> Imię i nazwisko pracownika nie podlega anonimizacji.</w:t>
      </w:r>
    </w:p>
    <w:p w14:paraId="3689A29B" w14:textId="705EF409" w:rsidR="00A21159" w:rsidRPr="0054702D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/>
        </w:rPr>
        <w:t xml:space="preserve">Z tytułu niespełnienia przez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073821" w:rsidRPr="0054702D">
        <w:rPr>
          <w:rFonts w:asciiTheme="majorHAnsi" w:hAnsiTheme="majorHAnsi"/>
        </w:rPr>
        <w:t>ust.</w:t>
      </w:r>
      <w:r w:rsidRPr="0054702D">
        <w:rPr>
          <w:rFonts w:asciiTheme="majorHAnsi" w:hAnsiTheme="majorHAnsi"/>
        </w:rPr>
        <w:t xml:space="preserve"> 2 czynności, </w:t>
      </w:r>
      <w:r w:rsidR="00B77948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>amawiający przewiduje sankcję w postaci obowiązku zapłaty przez wykonawcę kary umownej w wysokości określonej w</w:t>
      </w:r>
      <w:r w:rsidR="00073821" w:rsidRPr="0054702D">
        <w:rPr>
          <w:rFonts w:asciiTheme="majorHAnsi" w:hAnsiTheme="majorHAnsi"/>
        </w:rPr>
        <w:t xml:space="preserve"> § 1</w:t>
      </w:r>
      <w:r w:rsidR="00DC343C">
        <w:rPr>
          <w:rFonts w:asciiTheme="majorHAnsi" w:hAnsiTheme="majorHAnsi"/>
        </w:rPr>
        <w:t>3</w:t>
      </w:r>
      <w:r w:rsidR="00073821" w:rsidRPr="0054702D">
        <w:rPr>
          <w:rFonts w:asciiTheme="majorHAnsi" w:hAnsiTheme="majorHAnsi"/>
        </w:rPr>
        <w:t xml:space="preserve"> ust. 1 pkt </w:t>
      </w:r>
      <w:r w:rsidR="006D77D7">
        <w:rPr>
          <w:rFonts w:asciiTheme="majorHAnsi" w:hAnsiTheme="majorHAnsi"/>
        </w:rPr>
        <w:t>7</w:t>
      </w:r>
      <w:r w:rsidR="00073821" w:rsidRPr="0054702D">
        <w:rPr>
          <w:rFonts w:asciiTheme="majorHAnsi" w:hAnsiTheme="majorHAnsi"/>
        </w:rPr>
        <w:t>)</w:t>
      </w:r>
      <w:r w:rsidRPr="0054702D">
        <w:rPr>
          <w:rFonts w:asciiTheme="majorHAnsi" w:hAnsiTheme="majorHAnsi"/>
        </w:rPr>
        <w:t xml:space="preserve"> </w:t>
      </w:r>
      <w:r w:rsidR="00B77948" w:rsidRPr="0054702D">
        <w:rPr>
          <w:rFonts w:asciiTheme="majorHAnsi" w:hAnsiTheme="majorHAnsi"/>
        </w:rPr>
        <w:t>Umowy.</w:t>
      </w:r>
      <w:r w:rsidRPr="0054702D">
        <w:rPr>
          <w:rFonts w:asciiTheme="majorHAnsi" w:hAnsiTheme="majorHAnsi"/>
        </w:rPr>
        <w:t xml:space="preserve"> Niezłożenie przez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w wyznaczonym przez </w:t>
      </w:r>
      <w:r w:rsidR="00B77948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 xml:space="preserve">amawiającego terminie żądanych przez </w:t>
      </w:r>
      <w:r w:rsidR="00B77948" w:rsidRPr="0054702D">
        <w:rPr>
          <w:rFonts w:asciiTheme="majorHAnsi" w:hAnsiTheme="majorHAnsi"/>
        </w:rPr>
        <w:t>Z</w:t>
      </w:r>
      <w:r w:rsidRPr="0054702D">
        <w:rPr>
          <w:rFonts w:asciiTheme="majorHAnsi" w:hAnsiTheme="majorHAnsi"/>
        </w:rPr>
        <w:t xml:space="preserve">amawiającego dowodów w celu potwierdzenia </w:t>
      </w:r>
      <w:r w:rsidRPr="0054702D">
        <w:rPr>
          <w:rFonts w:asciiTheme="majorHAnsi" w:hAnsiTheme="majorHAnsi"/>
        </w:rPr>
        <w:lastRenderedPageBreak/>
        <w:t xml:space="preserve">spełnienia przez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lub podwykonawcę wymogu zatrudnienia na podstawie umowy o pracę traktowane będzie jako niespełnienie przez </w:t>
      </w:r>
      <w:r w:rsidR="00B77948"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</w:rPr>
        <w:t xml:space="preserve">ykonawcę lub podwykonawcę wymogu zatrudnienia na podstawie umowy o pracę osób wykonujących wskazane w </w:t>
      </w:r>
      <w:r w:rsidR="00070058">
        <w:rPr>
          <w:rFonts w:asciiTheme="majorHAnsi" w:hAnsiTheme="majorHAnsi"/>
        </w:rPr>
        <w:t xml:space="preserve">ustępie </w:t>
      </w:r>
      <w:r w:rsidRPr="0054702D">
        <w:rPr>
          <w:rFonts w:asciiTheme="majorHAnsi" w:hAnsiTheme="majorHAnsi"/>
        </w:rPr>
        <w:t xml:space="preserve">2 czynności. </w:t>
      </w:r>
    </w:p>
    <w:p w14:paraId="592FF437" w14:textId="40ECA5D3" w:rsidR="00A21159" w:rsidRPr="0054702D" w:rsidRDefault="00A21159" w:rsidP="00DD6BE8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/>
        </w:rPr>
        <w:t>W</w:t>
      </w:r>
      <w:r w:rsidRPr="0054702D">
        <w:rPr>
          <w:rFonts w:asciiTheme="majorHAnsi" w:hAnsiTheme="majorHAnsi"/>
          <w:color w:val="000000"/>
        </w:rPr>
        <w:t xml:space="preserve"> przypadku uzasadnionych wątpliwości co do przestrzegania prawa pracy przez </w:t>
      </w:r>
      <w:r w:rsidR="00B77948" w:rsidRPr="0054702D">
        <w:rPr>
          <w:rFonts w:asciiTheme="majorHAnsi" w:hAnsiTheme="majorHAnsi"/>
          <w:color w:val="000000"/>
        </w:rPr>
        <w:t>W</w:t>
      </w:r>
      <w:r w:rsidRPr="0054702D">
        <w:rPr>
          <w:rFonts w:asciiTheme="majorHAnsi" w:hAnsiTheme="majorHAnsi"/>
          <w:color w:val="000000"/>
        </w:rPr>
        <w:t xml:space="preserve">ykonawcę lub podwykonawcę, </w:t>
      </w:r>
      <w:r w:rsidR="00B77948" w:rsidRPr="0054702D">
        <w:rPr>
          <w:rFonts w:asciiTheme="majorHAnsi" w:hAnsiTheme="majorHAnsi"/>
          <w:color w:val="000000"/>
        </w:rPr>
        <w:t>Z</w:t>
      </w:r>
      <w:r w:rsidRPr="0054702D">
        <w:rPr>
          <w:rFonts w:asciiTheme="majorHAnsi" w:hAnsiTheme="majorHAnsi"/>
          <w:color w:val="000000"/>
        </w:rPr>
        <w:t>amawiający może zwrócić się o przeprowadzenie kontroli przez Państwową</w:t>
      </w:r>
      <w:r w:rsidRPr="0054702D">
        <w:rPr>
          <w:rFonts w:asciiTheme="majorHAnsi" w:hAnsiTheme="majorHAnsi"/>
        </w:rPr>
        <w:t xml:space="preserve"> Inspekcję Pracy.</w:t>
      </w:r>
    </w:p>
    <w:p w14:paraId="493CBFAF" w14:textId="77777777" w:rsidR="00F560CC" w:rsidRDefault="00F560CC" w:rsidP="00FF6BD9">
      <w:pPr>
        <w:spacing w:after="120" w:line="240" w:lineRule="auto"/>
        <w:rPr>
          <w:rFonts w:asciiTheme="majorHAnsi" w:hAnsiTheme="majorHAnsi" w:cs="Tahoma"/>
        </w:rPr>
      </w:pPr>
    </w:p>
    <w:p w14:paraId="0FEA17DB" w14:textId="74D923BB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16C4C50B" w:rsidR="00612469" w:rsidRPr="0057441C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i pozwolenia wydane zgodnie z obowiązującymi w tym zakresie przepisami prawa.</w:t>
      </w:r>
    </w:p>
    <w:p w14:paraId="464EF678" w14:textId="15C7F976" w:rsidR="00612469" w:rsidRPr="0057441C" w:rsidRDefault="00612469" w:rsidP="00DD6BE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umożliwi Wykonawcy dostęp do energii elektrycznej, wody i innych </w:t>
      </w:r>
      <w:r w:rsidR="00C20FAE" w:rsidRPr="0057441C">
        <w:rPr>
          <w:rFonts w:asciiTheme="majorHAnsi" w:hAnsiTheme="majorHAnsi" w:cs="Tahoma"/>
        </w:rPr>
        <w:t xml:space="preserve">mediów, z tym zastrzeżeniem, że </w:t>
      </w:r>
      <w:r w:rsidRPr="0057441C">
        <w:rPr>
          <w:rFonts w:asciiTheme="majorHAnsi" w:hAnsiTheme="majorHAnsi" w:cs="Tahoma"/>
        </w:rPr>
        <w:t>koszty ich zużycia ponosi Wykonawca.</w:t>
      </w:r>
    </w:p>
    <w:p w14:paraId="10BA4FF3" w14:textId="0E75743E" w:rsidR="00E5723D" w:rsidRPr="00FF6BD9" w:rsidRDefault="00612469" w:rsidP="00FF6BD9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509F97D0" w14:textId="77777777" w:rsidR="00072A34" w:rsidRDefault="00072A34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0CE1E1C9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5BEA35FA" w:rsidR="00612469" w:rsidRPr="0054702D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54702D">
        <w:rPr>
          <w:rFonts w:asciiTheme="majorHAnsi" w:hAnsiTheme="majorHAnsi" w:cs="Tahoma"/>
        </w:rPr>
        <w:t xml:space="preserve">żdego etapu (odbiory częściowe) </w:t>
      </w:r>
      <w:r w:rsidRPr="0054702D">
        <w:rPr>
          <w:rFonts w:asciiTheme="majorHAnsi" w:hAnsiTheme="majorHAnsi" w:cs="Tahoma"/>
        </w:rPr>
        <w:t xml:space="preserve">określonego w </w:t>
      </w:r>
      <w:r w:rsidR="00131339">
        <w:rPr>
          <w:rFonts w:asciiTheme="majorHAnsi" w:hAnsiTheme="majorHAnsi" w:cs="Tahoma"/>
        </w:rPr>
        <w:t xml:space="preserve">§ 2 ust. 2 </w:t>
      </w:r>
      <w:r w:rsidRPr="0054702D">
        <w:rPr>
          <w:rFonts w:asciiTheme="majorHAnsi" w:hAnsiTheme="majorHAnsi" w:cs="Tahoma"/>
        </w:rPr>
        <w:t>zgłasza przekazując Zamawiającemu zawiado</w:t>
      </w:r>
      <w:r w:rsidR="00C20FAE" w:rsidRPr="0054702D">
        <w:rPr>
          <w:rFonts w:asciiTheme="majorHAnsi" w:hAnsiTheme="majorHAnsi" w:cs="Tahoma"/>
        </w:rPr>
        <w:t xml:space="preserve">mienie o tej gotowości w formie </w:t>
      </w:r>
      <w:r w:rsidRPr="0054702D">
        <w:rPr>
          <w:rFonts w:asciiTheme="majorHAnsi" w:hAnsiTheme="majorHAnsi" w:cs="Tahoma"/>
        </w:rPr>
        <w:t>pisemnej.</w:t>
      </w:r>
    </w:p>
    <w:p w14:paraId="60F6BFEC" w14:textId="5067FF99" w:rsidR="00612469" w:rsidRPr="0057441C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>. 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50C4E47" w:rsidR="00612469" w:rsidRPr="0043307B" w:rsidRDefault="00612469" w:rsidP="0043307B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43307B">
        <w:rPr>
          <w:rFonts w:asciiTheme="majorHAnsi" w:hAnsiTheme="majorHAnsi" w:cs="Tahoma"/>
        </w:rPr>
        <w:t xml:space="preserve"> </w:t>
      </w:r>
      <w:r w:rsidR="00F852FE" w:rsidRPr="0043307B">
        <w:rPr>
          <w:rFonts w:asciiTheme="majorHAnsi" w:hAnsiTheme="majorHAnsi" w:cs="Tahoma"/>
        </w:rPr>
        <w:t>K</w:t>
      </w:r>
      <w:r w:rsidRPr="0043307B">
        <w:rPr>
          <w:rFonts w:asciiTheme="majorHAnsi" w:hAnsiTheme="majorHAnsi" w:cs="Tahoma"/>
        </w:rPr>
        <w:t xml:space="preserve">omisja </w:t>
      </w:r>
      <w:r w:rsidR="00F852FE" w:rsidRPr="0043307B">
        <w:rPr>
          <w:rFonts w:asciiTheme="majorHAnsi" w:hAnsiTheme="majorHAnsi" w:cs="Tahoma"/>
        </w:rPr>
        <w:t xml:space="preserve">odbiorowa </w:t>
      </w:r>
      <w:r w:rsidRPr="0043307B">
        <w:rPr>
          <w:rFonts w:asciiTheme="majorHAnsi" w:hAnsiTheme="majorHAnsi" w:cs="Tahoma"/>
        </w:rPr>
        <w:t>powołana przez Zamawiającego</w:t>
      </w:r>
      <w:r w:rsidR="00070058">
        <w:rPr>
          <w:rFonts w:asciiTheme="majorHAnsi" w:hAnsiTheme="majorHAnsi" w:cs="Tahoma"/>
        </w:rPr>
        <w:t xml:space="preserve"> </w:t>
      </w:r>
      <w:r w:rsidR="00070058">
        <w:t>w drodze zarządzenia. Komisja zostanie powołana po zgłoszeniu gotowości przez Wykonawcę</w:t>
      </w:r>
      <w:r w:rsidR="0043307B">
        <w:rPr>
          <w:rFonts w:asciiTheme="majorHAnsi" w:hAnsiTheme="majorHAnsi" w:cs="Tahoma"/>
        </w:rPr>
        <w:t>.</w:t>
      </w:r>
    </w:p>
    <w:p w14:paraId="59BEB4AC" w14:textId="45F3CC3F" w:rsidR="00612469" w:rsidRPr="0057441C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 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odbioru 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). Brak w/w dokumentów skutkować będzie odmową przystąpienia do odbioru robót.</w:t>
      </w:r>
    </w:p>
    <w:p w14:paraId="04262107" w14:textId="62107F0A" w:rsidR="00612469" w:rsidRPr="0057441C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5CDBB4C" w14:textId="369296E2" w:rsidR="00612469" w:rsidRDefault="00612469" w:rsidP="00DD6BE8">
      <w:pPr>
        <w:pStyle w:val="Akapitzlist"/>
        <w:numPr>
          <w:ilvl w:val="0"/>
          <w:numId w:val="1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.</w:t>
      </w:r>
    </w:p>
    <w:p w14:paraId="47AD46ED" w14:textId="77777777" w:rsidR="0043307B" w:rsidRPr="0043307B" w:rsidRDefault="0043307B" w:rsidP="0043307B">
      <w:pPr>
        <w:jc w:val="both"/>
        <w:rPr>
          <w:rFonts w:asciiTheme="majorHAnsi" w:hAnsiTheme="majorHAnsi" w:cs="Tahoma"/>
        </w:rPr>
      </w:pP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465A22DB" w14:textId="78F4A017" w:rsidR="00993AC3" w:rsidRDefault="00993AC3" w:rsidP="00DD6BE8">
      <w:pPr>
        <w:pStyle w:val="ZALACZNIK-Wyliczenie2-x"/>
        <w:numPr>
          <w:ilvl w:val="0"/>
          <w:numId w:val="14"/>
        </w:numPr>
        <w:tabs>
          <w:tab w:val="clear" w:pos="539"/>
          <w:tab w:val="clear" w:pos="9072"/>
        </w:tabs>
        <w:ind w:left="709" w:hanging="283"/>
        <w:rPr>
          <w:rFonts w:asciiTheme="majorHAnsi" w:hAnsiTheme="majorHAnsi" w:cs="Calibri"/>
          <w:sz w:val="22"/>
          <w:szCs w:val="22"/>
        </w:rPr>
      </w:pPr>
      <w:r w:rsidRPr="0054702D">
        <w:rPr>
          <w:rFonts w:asciiTheme="majorHAnsi" w:hAnsiTheme="majorHAnsi" w:cs="Calibri"/>
          <w:sz w:val="22"/>
          <w:szCs w:val="22"/>
        </w:rPr>
        <w:t xml:space="preserve">Strony przewidują rozliczenie każdego Zadania w częściach w następujący sposób: </w:t>
      </w:r>
    </w:p>
    <w:p w14:paraId="396E161D" w14:textId="7B00C915" w:rsidR="00317115" w:rsidRPr="00317115" w:rsidRDefault="00317115" w:rsidP="00317115">
      <w:pPr>
        <w:pStyle w:val="ZALACZNIK-Wyliczenie2-x"/>
        <w:tabs>
          <w:tab w:val="clear" w:pos="539"/>
          <w:tab w:val="clear" w:pos="9072"/>
        </w:tabs>
        <w:ind w:firstLine="170"/>
        <w:rPr>
          <w:rFonts w:asciiTheme="majorHAnsi" w:hAnsiTheme="majorHAnsi" w:cs="Calibri Light"/>
          <w:b/>
          <w:sz w:val="22"/>
          <w:szCs w:val="22"/>
        </w:rPr>
      </w:pPr>
      <w:r w:rsidRPr="00317115">
        <w:rPr>
          <w:rFonts w:asciiTheme="majorHAnsi" w:hAnsiTheme="majorHAnsi" w:cs="Calibri Light"/>
          <w:b/>
          <w:sz w:val="22"/>
          <w:szCs w:val="22"/>
        </w:rPr>
        <w:t xml:space="preserve">1) </w:t>
      </w:r>
      <w:r w:rsidR="007110C0">
        <w:rPr>
          <w:rFonts w:asciiTheme="majorHAnsi" w:hAnsiTheme="majorHAnsi" w:cs="Calibri Light"/>
          <w:b/>
          <w:sz w:val="22"/>
          <w:szCs w:val="22"/>
        </w:rPr>
        <w:t>Etap</w:t>
      </w:r>
      <w:r w:rsidRPr="00317115">
        <w:rPr>
          <w:rFonts w:asciiTheme="majorHAnsi" w:hAnsiTheme="majorHAnsi" w:cs="Calibri Light"/>
          <w:b/>
          <w:sz w:val="22"/>
          <w:szCs w:val="22"/>
        </w:rPr>
        <w:t xml:space="preserve"> nr 1:</w:t>
      </w:r>
    </w:p>
    <w:p w14:paraId="4F532775" w14:textId="02C45415" w:rsidR="00317115" w:rsidRPr="0043444B" w:rsidRDefault="00317115" w:rsidP="00317115">
      <w:pPr>
        <w:pStyle w:val="ZALACZNIK-Wyliczenie2-x"/>
        <w:numPr>
          <w:ilvl w:val="0"/>
          <w:numId w:val="37"/>
        </w:numPr>
        <w:tabs>
          <w:tab w:val="clear" w:pos="539"/>
          <w:tab w:val="clear" w:pos="9072"/>
        </w:tabs>
        <w:rPr>
          <w:rFonts w:asciiTheme="majorHAnsi" w:hAnsiTheme="majorHAnsi" w:cs="Calibri Light"/>
          <w:sz w:val="22"/>
          <w:szCs w:val="22"/>
        </w:rPr>
      </w:pPr>
      <w:r w:rsidRPr="00317115">
        <w:rPr>
          <w:rFonts w:asciiTheme="majorHAnsi" w:hAnsiTheme="majorHAnsi" w:cs="Calibri Light"/>
          <w:sz w:val="22"/>
          <w:szCs w:val="22"/>
        </w:rPr>
        <w:t xml:space="preserve">kwota </w:t>
      </w:r>
      <w:bookmarkStart w:id="9" w:name="_Hlk60228696"/>
      <w:r w:rsidR="007110C0">
        <w:rPr>
          <w:rFonts w:asciiTheme="majorHAnsi" w:hAnsiTheme="majorHAnsi" w:cs="Calibri Light"/>
          <w:sz w:val="22"/>
          <w:szCs w:val="22"/>
        </w:rPr>
        <w:t xml:space="preserve">wskazana w </w:t>
      </w:r>
      <w:r w:rsidR="007110C0" w:rsidRPr="007110C0">
        <w:rPr>
          <w:rFonts w:asciiTheme="majorHAnsi" w:hAnsiTheme="majorHAnsi" w:cs="Calibri Light"/>
          <w:sz w:val="22"/>
          <w:szCs w:val="22"/>
        </w:rPr>
        <w:t>§</w:t>
      </w:r>
      <w:r w:rsidR="007110C0">
        <w:rPr>
          <w:rFonts w:asciiTheme="majorHAnsi" w:hAnsiTheme="majorHAnsi" w:cs="Calibri Light"/>
          <w:sz w:val="22"/>
          <w:szCs w:val="22"/>
        </w:rPr>
        <w:t xml:space="preserve">4 ust. 1 pkt 1 </w:t>
      </w:r>
      <w:bookmarkEnd w:id="9"/>
      <w:r w:rsidRPr="00317115">
        <w:rPr>
          <w:rFonts w:asciiTheme="majorHAnsi" w:hAnsiTheme="majorHAnsi" w:cs="Calibri Light"/>
          <w:sz w:val="22"/>
          <w:szCs w:val="22"/>
        </w:rPr>
        <w:t xml:space="preserve">po wykonaniu </w:t>
      </w:r>
      <w:r w:rsidR="007110C0">
        <w:rPr>
          <w:rFonts w:asciiTheme="majorHAnsi" w:hAnsiTheme="majorHAnsi" w:cs="Calibri Light"/>
          <w:sz w:val="22"/>
          <w:szCs w:val="22"/>
        </w:rPr>
        <w:t>etapu 1</w:t>
      </w:r>
      <w:r w:rsidRPr="00317115">
        <w:rPr>
          <w:rFonts w:asciiTheme="majorHAnsi" w:hAnsiTheme="majorHAnsi" w:cs="Calibri Light"/>
          <w:sz w:val="22"/>
          <w:szCs w:val="22"/>
        </w:rPr>
        <w:t xml:space="preserve"> </w:t>
      </w:r>
      <w:r w:rsidR="00B81577" w:rsidRPr="0043444B">
        <w:rPr>
          <w:rFonts w:asciiTheme="majorHAnsi" w:hAnsiTheme="majorHAnsi" w:cs="Calibri Light"/>
          <w:sz w:val="22"/>
          <w:szCs w:val="22"/>
        </w:rPr>
        <w:t>określonego w § 2 ust. 2.1</w:t>
      </w:r>
      <w:r w:rsidR="0043444B" w:rsidRPr="0043444B">
        <w:rPr>
          <w:rFonts w:asciiTheme="majorHAnsi" w:hAnsiTheme="majorHAnsi" w:cs="Calibri Light"/>
          <w:sz w:val="22"/>
          <w:szCs w:val="22"/>
        </w:rPr>
        <w:t>.</w:t>
      </w:r>
    </w:p>
    <w:p w14:paraId="02F1502B" w14:textId="7173368B" w:rsidR="00317115" w:rsidRPr="00317115" w:rsidRDefault="00317115" w:rsidP="00317115">
      <w:pPr>
        <w:pStyle w:val="ZALACZNIK-Wyliczenie2-x"/>
        <w:tabs>
          <w:tab w:val="clear" w:pos="539"/>
          <w:tab w:val="clear" w:pos="9072"/>
        </w:tabs>
        <w:ind w:firstLine="170"/>
        <w:rPr>
          <w:rFonts w:asciiTheme="majorHAnsi" w:hAnsiTheme="majorHAnsi" w:cs="Calibri Light"/>
          <w:b/>
          <w:sz w:val="22"/>
          <w:szCs w:val="22"/>
        </w:rPr>
      </w:pPr>
      <w:r w:rsidRPr="00317115">
        <w:rPr>
          <w:rFonts w:asciiTheme="majorHAnsi" w:hAnsiTheme="majorHAnsi" w:cs="Calibri Light"/>
          <w:b/>
          <w:sz w:val="22"/>
          <w:szCs w:val="22"/>
        </w:rPr>
        <w:t xml:space="preserve">2) </w:t>
      </w:r>
      <w:r w:rsidR="007110C0">
        <w:rPr>
          <w:rFonts w:asciiTheme="majorHAnsi" w:hAnsiTheme="majorHAnsi" w:cs="Calibri Light"/>
          <w:b/>
          <w:sz w:val="22"/>
          <w:szCs w:val="22"/>
        </w:rPr>
        <w:t>Etap</w:t>
      </w:r>
      <w:r w:rsidRPr="00317115">
        <w:rPr>
          <w:rFonts w:asciiTheme="majorHAnsi" w:hAnsiTheme="majorHAnsi" w:cs="Calibri Light"/>
          <w:b/>
          <w:sz w:val="22"/>
          <w:szCs w:val="22"/>
        </w:rPr>
        <w:t xml:space="preserve"> nr 2:</w:t>
      </w:r>
    </w:p>
    <w:p w14:paraId="7E9D2402" w14:textId="7E77B6BE" w:rsidR="00317115" w:rsidRPr="00317115" w:rsidRDefault="00317115" w:rsidP="00317115">
      <w:pPr>
        <w:pStyle w:val="ZALACZNIK-Wyliczenie2-x"/>
        <w:numPr>
          <w:ilvl w:val="0"/>
          <w:numId w:val="45"/>
        </w:numPr>
        <w:tabs>
          <w:tab w:val="clear" w:pos="539"/>
          <w:tab w:val="clear" w:pos="9072"/>
        </w:tabs>
        <w:rPr>
          <w:rFonts w:asciiTheme="majorHAnsi" w:hAnsiTheme="majorHAnsi" w:cs="Calibri Light"/>
          <w:sz w:val="22"/>
          <w:szCs w:val="22"/>
        </w:rPr>
      </w:pPr>
      <w:bookmarkStart w:id="10" w:name="_Hlk35246789"/>
      <w:r w:rsidRPr="00317115">
        <w:rPr>
          <w:rFonts w:asciiTheme="majorHAnsi" w:hAnsiTheme="majorHAnsi" w:cs="Calibri Light"/>
          <w:sz w:val="22"/>
          <w:szCs w:val="22"/>
        </w:rPr>
        <w:t xml:space="preserve">kwota </w:t>
      </w:r>
      <w:r w:rsidR="007110C0" w:rsidRPr="007110C0">
        <w:rPr>
          <w:rFonts w:asciiTheme="majorHAnsi" w:hAnsiTheme="majorHAnsi" w:cs="Calibri Light"/>
          <w:sz w:val="22"/>
          <w:szCs w:val="22"/>
        </w:rPr>
        <w:t xml:space="preserve">wskazana w §4 ust. 1 pkt </w:t>
      </w:r>
      <w:r w:rsidR="007110C0">
        <w:rPr>
          <w:rFonts w:asciiTheme="majorHAnsi" w:hAnsiTheme="majorHAnsi" w:cs="Calibri Light"/>
          <w:sz w:val="22"/>
          <w:szCs w:val="22"/>
        </w:rPr>
        <w:t>2</w:t>
      </w:r>
      <w:r w:rsidR="007110C0" w:rsidRPr="007110C0">
        <w:rPr>
          <w:rFonts w:asciiTheme="majorHAnsi" w:hAnsiTheme="majorHAnsi" w:cs="Calibri Light"/>
          <w:sz w:val="22"/>
          <w:szCs w:val="22"/>
        </w:rPr>
        <w:t xml:space="preserve"> </w:t>
      </w:r>
      <w:r w:rsidRPr="00317115">
        <w:rPr>
          <w:rFonts w:asciiTheme="majorHAnsi" w:hAnsiTheme="majorHAnsi" w:cs="Calibri Light"/>
          <w:sz w:val="22"/>
          <w:szCs w:val="22"/>
        </w:rPr>
        <w:t xml:space="preserve">po wykonaniu </w:t>
      </w:r>
      <w:r w:rsidR="007110C0">
        <w:rPr>
          <w:rFonts w:asciiTheme="majorHAnsi" w:hAnsiTheme="majorHAnsi" w:cs="Calibri Light"/>
          <w:sz w:val="22"/>
          <w:szCs w:val="22"/>
        </w:rPr>
        <w:t>etapu 2</w:t>
      </w:r>
      <w:r w:rsidR="00B81577" w:rsidRPr="0043444B">
        <w:rPr>
          <w:rFonts w:asciiTheme="majorHAnsi" w:hAnsiTheme="majorHAnsi" w:cs="Calibri Light"/>
          <w:color w:val="FF0000"/>
          <w:sz w:val="22"/>
          <w:szCs w:val="22"/>
        </w:rPr>
        <w:t xml:space="preserve"> </w:t>
      </w:r>
      <w:r w:rsidR="00B81577" w:rsidRPr="0043444B">
        <w:rPr>
          <w:rFonts w:asciiTheme="majorHAnsi" w:hAnsiTheme="majorHAnsi" w:cs="Calibri Light"/>
          <w:sz w:val="22"/>
          <w:szCs w:val="22"/>
        </w:rPr>
        <w:t>określonego w § 2 ust. 2.2,</w:t>
      </w:r>
    </w:p>
    <w:bookmarkEnd w:id="10"/>
    <w:p w14:paraId="46989DE8" w14:textId="77777777" w:rsidR="00C82C6B" w:rsidRPr="00317115" w:rsidRDefault="00C82C6B" w:rsidP="00C82C6B">
      <w:pPr>
        <w:pStyle w:val="ZALACZNIK-Wyliczenie2-x"/>
        <w:tabs>
          <w:tab w:val="clear" w:pos="539"/>
          <w:tab w:val="clear" w:pos="9072"/>
        </w:tabs>
        <w:ind w:left="1353" w:firstLine="0"/>
        <w:rPr>
          <w:rFonts w:asciiTheme="majorHAnsi" w:hAnsiTheme="majorHAnsi" w:cs="Calibri Light"/>
          <w:sz w:val="22"/>
          <w:szCs w:val="22"/>
        </w:rPr>
      </w:pPr>
    </w:p>
    <w:p w14:paraId="2A21A009" w14:textId="19250570" w:rsidR="00612469" w:rsidRPr="0057441C" w:rsidRDefault="00612469" w:rsidP="00317115">
      <w:pPr>
        <w:pStyle w:val="ZALACZNIK-Wyliczenie2-x"/>
        <w:tabs>
          <w:tab w:val="clear" w:pos="539"/>
          <w:tab w:val="clear" w:pos="9072"/>
        </w:tabs>
        <w:ind w:left="0" w:firstLine="0"/>
        <w:rPr>
          <w:rFonts w:asciiTheme="majorHAnsi" w:hAnsiTheme="majorHAnsi" w:cs="Tahoma"/>
        </w:rPr>
      </w:pPr>
    </w:p>
    <w:p w14:paraId="529167FF" w14:textId="3615D2B0" w:rsidR="00612469" w:rsidRPr="00B81577" w:rsidRDefault="00612469" w:rsidP="00B81577">
      <w:pPr>
        <w:pStyle w:val="ZALACZNIK-Wyliczenie2-x"/>
        <w:numPr>
          <w:ilvl w:val="0"/>
          <w:numId w:val="14"/>
        </w:numPr>
        <w:tabs>
          <w:tab w:val="clear" w:pos="539"/>
          <w:tab w:val="clear" w:pos="9072"/>
        </w:tabs>
        <w:ind w:left="709" w:hanging="283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Podstawą do wystawienia faktury </w:t>
      </w:r>
      <w:r w:rsidR="00993AC3" w:rsidRPr="0054702D">
        <w:rPr>
          <w:rFonts w:asciiTheme="majorHAnsi" w:hAnsiTheme="majorHAnsi" w:cs="Tahoma"/>
          <w:sz w:val="22"/>
          <w:szCs w:val="22"/>
        </w:rPr>
        <w:t>za każ</w:t>
      </w:r>
      <w:r w:rsidR="007110C0">
        <w:rPr>
          <w:rFonts w:asciiTheme="majorHAnsi" w:hAnsiTheme="majorHAnsi" w:cs="Tahoma"/>
          <w:sz w:val="22"/>
          <w:szCs w:val="22"/>
        </w:rPr>
        <w:t>dy etap</w:t>
      </w:r>
      <w:r w:rsidR="00993AC3" w:rsidRPr="0054702D">
        <w:rPr>
          <w:rFonts w:asciiTheme="majorHAnsi" w:hAnsiTheme="majorHAnsi" w:cs="Tahoma"/>
          <w:sz w:val="22"/>
          <w:szCs w:val="22"/>
        </w:rPr>
        <w:t xml:space="preserve"> </w:t>
      </w:r>
      <w:r w:rsidRPr="0054702D">
        <w:rPr>
          <w:rFonts w:asciiTheme="majorHAnsi" w:hAnsiTheme="majorHAnsi" w:cs="Tahoma"/>
          <w:sz w:val="22"/>
          <w:szCs w:val="22"/>
        </w:rPr>
        <w:t xml:space="preserve">jest </w:t>
      </w:r>
      <w:r w:rsidRPr="00B81577">
        <w:rPr>
          <w:rFonts w:asciiTheme="majorHAnsi" w:hAnsiTheme="majorHAnsi" w:cs="Tahoma"/>
          <w:sz w:val="22"/>
          <w:szCs w:val="22"/>
        </w:rPr>
        <w:t>protokół odbioru</w:t>
      </w:r>
      <w:r w:rsidR="00993AC3" w:rsidRPr="00B81577">
        <w:rPr>
          <w:rFonts w:asciiTheme="majorHAnsi" w:hAnsiTheme="majorHAnsi" w:cs="Tahoma"/>
          <w:sz w:val="22"/>
          <w:szCs w:val="22"/>
        </w:rPr>
        <w:t xml:space="preserve"> </w:t>
      </w:r>
      <w:r w:rsidR="001A3407">
        <w:rPr>
          <w:rFonts w:asciiTheme="majorHAnsi" w:hAnsiTheme="majorHAnsi" w:cs="Tahoma"/>
          <w:sz w:val="22"/>
          <w:szCs w:val="22"/>
        </w:rPr>
        <w:t>cz</w:t>
      </w:r>
      <w:r w:rsidR="00FF5AF9">
        <w:rPr>
          <w:rFonts w:asciiTheme="majorHAnsi" w:hAnsiTheme="majorHAnsi" w:cs="Tahoma"/>
          <w:sz w:val="22"/>
          <w:szCs w:val="22"/>
        </w:rPr>
        <w:t>ęś</w:t>
      </w:r>
      <w:r w:rsidR="001A3407">
        <w:rPr>
          <w:rFonts w:asciiTheme="majorHAnsi" w:hAnsiTheme="majorHAnsi" w:cs="Tahoma"/>
          <w:sz w:val="22"/>
          <w:szCs w:val="22"/>
        </w:rPr>
        <w:t>ciowego</w:t>
      </w:r>
      <w:r w:rsidRPr="00B81577">
        <w:rPr>
          <w:rFonts w:asciiTheme="majorHAnsi" w:hAnsiTheme="majorHAnsi" w:cs="Tahoma"/>
          <w:sz w:val="22"/>
          <w:szCs w:val="22"/>
        </w:rPr>
        <w:t>, stwierdzający wykonanie robót bez wad,</w:t>
      </w:r>
      <w:r w:rsidR="00955169" w:rsidRPr="00B81577">
        <w:rPr>
          <w:rFonts w:asciiTheme="majorHAnsi" w:hAnsiTheme="majorHAnsi" w:cs="Tahoma"/>
          <w:sz w:val="22"/>
          <w:szCs w:val="22"/>
        </w:rPr>
        <w:t xml:space="preserve"> podpisany przez Wykonawcę oraz </w:t>
      </w:r>
      <w:r w:rsidRPr="00B81577">
        <w:rPr>
          <w:rFonts w:asciiTheme="majorHAnsi" w:hAnsiTheme="majorHAnsi" w:cs="Tahoma"/>
          <w:sz w:val="22"/>
          <w:szCs w:val="22"/>
        </w:rPr>
        <w:t>Zamawiającego</w:t>
      </w:r>
      <w:r w:rsidR="0043307B">
        <w:rPr>
          <w:rFonts w:asciiTheme="majorHAnsi" w:hAnsiTheme="majorHAnsi" w:cs="Tahoma"/>
          <w:sz w:val="22"/>
          <w:szCs w:val="22"/>
        </w:rPr>
        <w:t>.</w:t>
      </w:r>
      <w:r w:rsidR="00EE2831">
        <w:rPr>
          <w:rFonts w:asciiTheme="majorHAnsi" w:hAnsiTheme="majorHAnsi" w:cs="Tahoma"/>
          <w:sz w:val="22"/>
          <w:szCs w:val="22"/>
        </w:rPr>
        <w:t>, zgodnie z postanowieniami  § 9.</w:t>
      </w:r>
    </w:p>
    <w:p w14:paraId="1AD89F9C" w14:textId="0B29252F" w:rsidR="00612469" w:rsidRPr="003B6A21" w:rsidRDefault="00A5637F" w:rsidP="00DD6BE8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ajorHAnsi" w:hAnsiTheme="majorHAnsi" w:cs="Tahoma"/>
        </w:rPr>
      </w:pPr>
      <w:r w:rsidRPr="003B6A21">
        <w:rPr>
          <w:rFonts w:asciiTheme="majorHAnsi" w:hAnsiTheme="majorHAnsi" w:cs="Tahoma"/>
        </w:rPr>
        <w:t>Ponad warunki wskazane w ust. 2, w</w:t>
      </w:r>
      <w:r w:rsidR="00612469" w:rsidRPr="003B6A21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3B6A21">
        <w:rPr>
          <w:rFonts w:asciiTheme="majorHAnsi" w:hAnsiTheme="majorHAnsi" w:cs="Tahoma"/>
        </w:rPr>
        <w:t xml:space="preserve">odwykonawcy </w:t>
      </w:r>
      <w:r w:rsidR="00B77948" w:rsidRPr="003B6A21">
        <w:rPr>
          <w:rFonts w:asciiTheme="majorHAnsi" w:hAnsiTheme="majorHAnsi" w:cs="Tahoma"/>
        </w:rPr>
        <w:t xml:space="preserve">Wykonawca zobowiązany jest przedstawić </w:t>
      </w:r>
      <w:r w:rsidR="00955169" w:rsidRPr="003B6A21">
        <w:rPr>
          <w:rFonts w:asciiTheme="majorHAnsi" w:hAnsiTheme="majorHAnsi" w:cs="Tahoma"/>
        </w:rPr>
        <w:t xml:space="preserve">- zestawienie robót </w:t>
      </w:r>
      <w:r w:rsidR="00612469" w:rsidRPr="003B6A21">
        <w:rPr>
          <w:rFonts w:asciiTheme="majorHAnsi" w:hAnsiTheme="majorHAnsi" w:cs="Tahoma"/>
        </w:rPr>
        <w:t>wykonanych przez podwykonawcę lub dalszego podwykonawcę z okr</w:t>
      </w:r>
      <w:r w:rsidR="00955169" w:rsidRPr="003B6A21">
        <w:rPr>
          <w:rFonts w:asciiTheme="majorHAnsi" w:hAnsiTheme="majorHAnsi" w:cs="Tahoma"/>
        </w:rPr>
        <w:t xml:space="preserve">eśleniem ich zakresu i wartości </w:t>
      </w:r>
      <w:r w:rsidR="00612469" w:rsidRPr="003B6A21">
        <w:rPr>
          <w:rFonts w:asciiTheme="majorHAnsi" w:hAnsiTheme="majorHAnsi" w:cs="Tahoma"/>
        </w:rPr>
        <w:t>wynikających z zaakceptowanej przez Zamawiającego umowy o podwykonaws</w:t>
      </w:r>
      <w:r w:rsidR="00955169" w:rsidRPr="003B6A21">
        <w:rPr>
          <w:rFonts w:asciiTheme="majorHAnsi" w:hAnsiTheme="majorHAnsi" w:cs="Tahoma"/>
        </w:rPr>
        <w:t xml:space="preserve">two, podpisane przez Kierownika </w:t>
      </w:r>
      <w:r w:rsidR="00612469" w:rsidRPr="003B6A21">
        <w:rPr>
          <w:rFonts w:asciiTheme="majorHAnsi" w:hAnsiTheme="majorHAnsi" w:cs="Tahoma"/>
        </w:rPr>
        <w:t>rob</w:t>
      </w:r>
      <w:r w:rsidR="00FF5AF9">
        <w:rPr>
          <w:rFonts w:asciiTheme="majorHAnsi" w:hAnsiTheme="majorHAnsi" w:cs="Tahoma"/>
        </w:rPr>
        <w:t>ó</w:t>
      </w:r>
      <w:r w:rsidR="00612469" w:rsidRPr="003B6A21">
        <w:rPr>
          <w:rFonts w:asciiTheme="majorHAnsi" w:hAnsiTheme="majorHAnsi" w:cs="Tahoma"/>
        </w:rPr>
        <w:t xml:space="preserve">t, sprawdzone i zatwierdzone przez Inspektora </w:t>
      </w:r>
      <w:r w:rsidR="004C02C8">
        <w:rPr>
          <w:rFonts w:asciiTheme="majorHAnsi" w:hAnsiTheme="majorHAnsi" w:cs="Tahoma"/>
        </w:rPr>
        <w:t>N</w:t>
      </w:r>
      <w:r w:rsidR="00612469" w:rsidRPr="003B6A21">
        <w:rPr>
          <w:rFonts w:asciiTheme="majorHAnsi" w:hAnsiTheme="majorHAnsi" w:cs="Tahoma"/>
        </w:rPr>
        <w:t>adzoru</w:t>
      </w:r>
      <w:r w:rsidR="004C02C8">
        <w:rPr>
          <w:rFonts w:asciiTheme="majorHAnsi" w:hAnsiTheme="majorHAnsi" w:cs="Tahoma"/>
        </w:rPr>
        <w:t xml:space="preserve"> Inwestorskiego</w:t>
      </w:r>
      <w:r w:rsidR="00612469" w:rsidRPr="003B6A21">
        <w:rPr>
          <w:rFonts w:asciiTheme="majorHAnsi" w:hAnsiTheme="majorHAnsi" w:cs="Tahoma"/>
        </w:rPr>
        <w:t>,</w:t>
      </w:r>
    </w:p>
    <w:p w14:paraId="036FEEAE" w14:textId="64E6FD96" w:rsidR="00612469" w:rsidRPr="0054702D" w:rsidRDefault="00A5637F" w:rsidP="0043307B">
      <w:pPr>
        <w:pStyle w:val="ZALACZNIK-Wyliczenie2-x"/>
        <w:numPr>
          <w:ilvl w:val="0"/>
          <w:numId w:val="14"/>
        </w:numPr>
        <w:tabs>
          <w:tab w:val="clear" w:pos="539"/>
          <w:tab w:val="clear" w:pos="9072"/>
        </w:tabs>
        <w:spacing w:line="276" w:lineRule="auto"/>
        <w:ind w:left="709" w:hanging="283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3, ponad warunki wskazane w ust. 2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82435DD" w14:textId="67CFBDE6" w:rsidR="00612469" w:rsidRPr="00B81577" w:rsidRDefault="00612469" w:rsidP="0043307B">
      <w:pPr>
        <w:pStyle w:val="ZALACZNIK-Wyliczenie2-x"/>
        <w:numPr>
          <w:ilvl w:val="0"/>
          <w:numId w:val="14"/>
        </w:numPr>
        <w:tabs>
          <w:tab w:val="clear" w:pos="539"/>
          <w:tab w:val="clear" w:pos="9072"/>
        </w:tabs>
        <w:spacing w:line="276" w:lineRule="auto"/>
        <w:ind w:left="709" w:hanging="283"/>
        <w:rPr>
          <w:rFonts w:asciiTheme="majorHAnsi" w:hAnsiTheme="majorHAnsi" w:cs="Tahoma"/>
          <w:i/>
          <w:iCs/>
          <w:color w:val="FF0000"/>
          <w:highlight w:val="yellow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Zapłata wynagrodzenia z </w:t>
      </w:r>
      <w:r w:rsidR="00F078DD" w:rsidRPr="0054702D">
        <w:rPr>
          <w:rFonts w:asciiTheme="majorHAnsi" w:hAnsiTheme="majorHAnsi" w:cs="Tahoma"/>
          <w:sz w:val="22"/>
          <w:szCs w:val="22"/>
        </w:rPr>
        <w:t>zastrzeżeniem wynikającym z §</w:t>
      </w:r>
      <w:r w:rsidR="00A5637F" w:rsidRPr="0054702D">
        <w:rPr>
          <w:rFonts w:asciiTheme="majorHAnsi" w:hAnsiTheme="majorHAnsi" w:cs="Tahoma"/>
          <w:sz w:val="22"/>
          <w:szCs w:val="22"/>
        </w:rPr>
        <w:t xml:space="preserve"> </w:t>
      </w:r>
      <w:r w:rsidRPr="0043444B">
        <w:rPr>
          <w:rFonts w:asciiTheme="majorHAnsi" w:hAnsiTheme="majorHAnsi" w:cs="Tahoma"/>
          <w:sz w:val="22"/>
          <w:szCs w:val="22"/>
        </w:rPr>
        <w:t>5</w:t>
      </w:r>
      <w:r w:rsidR="00B81577" w:rsidRPr="0043444B">
        <w:rPr>
          <w:rFonts w:asciiTheme="majorHAnsi" w:hAnsiTheme="majorHAnsi" w:cs="Tahoma"/>
          <w:sz w:val="22"/>
          <w:szCs w:val="22"/>
        </w:rPr>
        <w:t xml:space="preserve"> ust. 1</w:t>
      </w:r>
      <w:r w:rsidRPr="0054702D">
        <w:rPr>
          <w:rFonts w:asciiTheme="majorHAnsi" w:hAnsiTheme="majorHAnsi" w:cs="Tahoma"/>
          <w:sz w:val="22"/>
          <w:szCs w:val="22"/>
        </w:rPr>
        <w:t>, nastąpi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 przelewem, na rachunek bankowy </w:t>
      </w:r>
      <w:r w:rsidRPr="0054702D">
        <w:rPr>
          <w:rFonts w:asciiTheme="majorHAnsi" w:hAnsiTheme="majorHAnsi" w:cs="Tahoma"/>
          <w:sz w:val="22"/>
          <w:szCs w:val="22"/>
        </w:rPr>
        <w:t>Wykonawcy, w terminie do 30 dni, licząc od dnia doręczenia Zamawiającemu praw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idłowo sporządzonej faktury VAT </w:t>
      </w:r>
      <w:r w:rsidRPr="0054702D">
        <w:rPr>
          <w:rFonts w:asciiTheme="majorHAnsi" w:hAnsiTheme="majorHAnsi" w:cs="Tahoma"/>
          <w:sz w:val="22"/>
          <w:szCs w:val="22"/>
        </w:rPr>
        <w:t>wraz z dokumentami, o któr</w:t>
      </w:r>
      <w:r w:rsidR="00955169" w:rsidRPr="0054702D">
        <w:rPr>
          <w:rFonts w:asciiTheme="majorHAnsi" w:hAnsiTheme="majorHAnsi" w:cs="Tahoma"/>
          <w:sz w:val="22"/>
          <w:szCs w:val="22"/>
        </w:rPr>
        <w:t>ych mowa odpowiednio w ust. 2, 3 i 4.</w:t>
      </w:r>
      <w:r w:rsidR="00B81577">
        <w:rPr>
          <w:rFonts w:asciiTheme="majorHAnsi" w:hAnsiTheme="majorHAnsi" w:cs="Tahoma"/>
          <w:sz w:val="22"/>
          <w:szCs w:val="22"/>
        </w:rPr>
        <w:t xml:space="preserve"> </w:t>
      </w:r>
      <w:r w:rsidR="00B81577" w:rsidRPr="0043444B">
        <w:rPr>
          <w:rFonts w:asciiTheme="majorHAnsi" w:hAnsiTheme="majorHAnsi" w:cs="Tahoma"/>
          <w:iCs/>
          <w:sz w:val="22"/>
          <w:szCs w:val="22"/>
        </w:rPr>
        <w:t xml:space="preserve">Za dzień zapłaty uznawany będzie dzień obciążenia rachunku bankowego Zamawiającego. </w:t>
      </w:r>
    </w:p>
    <w:p w14:paraId="085AF13B" w14:textId="77777777" w:rsidR="00AD34B9" w:rsidRDefault="00AD34B9" w:rsidP="00955169">
      <w:pPr>
        <w:jc w:val="center"/>
        <w:rPr>
          <w:rFonts w:asciiTheme="majorHAnsi" w:hAnsiTheme="majorHAnsi" w:cs="Tahoma"/>
        </w:rPr>
      </w:pPr>
    </w:p>
    <w:p w14:paraId="1FA1D483" w14:textId="77777777" w:rsidR="00F560CC" w:rsidRDefault="00F560CC" w:rsidP="00FB556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7E49695B" w:rsidR="00612469" w:rsidRPr="0057441C" w:rsidRDefault="00612469" w:rsidP="005D7FF5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 xml:space="preserve">w zakresie wynikającym z niniejszej umowy, jest zobowiązany, </w:t>
      </w:r>
      <w:r w:rsidR="00955169" w:rsidRPr="0057441C">
        <w:rPr>
          <w:rFonts w:asciiTheme="majorHAnsi" w:hAnsiTheme="majorHAnsi" w:cs="Tahoma"/>
        </w:rPr>
        <w:t xml:space="preserve">, do </w:t>
      </w:r>
      <w:r w:rsidRPr="0057441C">
        <w:rPr>
          <w:rFonts w:asciiTheme="majorHAnsi" w:hAnsiTheme="majorHAnsi" w:cs="Tahoma"/>
        </w:rPr>
        <w:lastRenderedPageBreak/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36D82BC6" w:rsidR="00612469" w:rsidRPr="0057441C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ę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2E1C29E7" w14:textId="1E1427C5" w:rsidR="00612469" w:rsidRPr="00FB5563" w:rsidRDefault="00612469" w:rsidP="00DD6BE8">
      <w:pPr>
        <w:pStyle w:val="Akapitzlist"/>
        <w:numPr>
          <w:ilvl w:val="0"/>
          <w:numId w:val="17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09804096" w14:textId="06466612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DD6BE8">
      <w:pPr>
        <w:pStyle w:val="Akapitzlist"/>
        <w:numPr>
          <w:ilvl w:val="0"/>
          <w:numId w:val="18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663A52C5" w:rsidR="00612469" w:rsidRPr="00FB5563" w:rsidRDefault="00612469" w:rsidP="00DD6BE8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7110C0">
        <w:rPr>
          <w:rFonts w:asciiTheme="majorHAnsi" w:hAnsiTheme="majorHAnsi" w:cs="Tahoma"/>
        </w:rPr>
        <w:t>5</w:t>
      </w:r>
      <w:r w:rsidRPr="00FB5563">
        <w:rPr>
          <w:rFonts w:asciiTheme="majorHAnsi" w:hAnsiTheme="majorHAnsi" w:cs="Tahoma"/>
        </w:rPr>
        <w:t xml:space="preserve"> - 8;</w:t>
      </w:r>
    </w:p>
    <w:p w14:paraId="57F7A7C4" w14:textId="19CB46E3" w:rsidR="00D12C73" w:rsidRPr="00FB5563" w:rsidRDefault="00612469" w:rsidP="00DD6BE8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15B0FB2E" w14:textId="3B6C6973" w:rsidR="00612469" w:rsidRPr="0057441C" w:rsidRDefault="00612469" w:rsidP="00AD34B9">
      <w:pPr>
        <w:ind w:left="709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których wezwie Wykonawcę do doprowadzenia do zmiany w tym projek</w:t>
      </w:r>
      <w:r w:rsidR="00955169" w:rsidRPr="0057441C">
        <w:rPr>
          <w:rFonts w:asciiTheme="majorHAnsi" w:hAnsiTheme="majorHAnsi" w:cs="Tahoma"/>
        </w:rPr>
        <w:t xml:space="preserve">cie umowy lub uzupełnienia </w:t>
      </w:r>
      <w:r w:rsidRPr="0057441C">
        <w:rPr>
          <w:rFonts w:asciiTheme="majorHAnsi" w:hAnsiTheme="majorHAnsi" w:cs="Tahoma"/>
        </w:rPr>
        <w:t>dokumentacji wykonawczej dotyczącej zakresu powierzonego podwykonawcy pod</w:t>
      </w:r>
      <w:r w:rsidR="00955169" w:rsidRPr="0057441C">
        <w:rPr>
          <w:rFonts w:asciiTheme="majorHAnsi" w:hAnsiTheme="majorHAnsi" w:cs="Tahoma"/>
        </w:rPr>
        <w:t xml:space="preserve"> rygorem niewyrażenia zgody na </w:t>
      </w:r>
      <w:r w:rsidRPr="0057441C">
        <w:rPr>
          <w:rFonts w:asciiTheme="majorHAnsi" w:hAnsiTheme="majorHAnsi" w:cs="Tahoma"/>
        </w:rPr>
        <w:t>zawarcie umowy o podwykonawstwo.</w:t>
      </w:r>
    </w:p>
    <w:p w14:paraId="41A0BF9F" w14:textId="491625DC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zgłoszenie w formie pisemnej zastrzeżeń do projektu umowy o podwykonawstwo w termini</w:t>
      </w:r>
      <w:r w:rsidR="00955169" w:rsidRPr="00FB5563">
        <w:rPr>
          <w:rFonts w:asciiTheme="majorHAnsi" w:hAnsiTheme="majorHAnsi" w:cs="Tahoma"/>
        </w:rPr>
        <w:t xml:space="preserve">e określonym w ust. </w:t>
      </w:r>
      <w:r w:rsidR="007110C0">
        <w:rPr>
          <w:rFonts w:asciiTheme="majorHAnsi" w:hAnsiTheme="majorHAnsi" w:cs="Tahoma"/>
        </w:rPr>
        <w:t>8</w:t>
      </w:r>
      <w:r w:rsidRPr="00FB5563">
        <w:rPr>
          <w:rFonts w:asciiTheme="majorHAnsi" w:hAnsiTheme="majorHAnsi" w:cs="Tahoma"/>
        </w:rPr>
        <w:t>, uważa się za akceptację projektu umowy przez Zamawiającego.</w:t>
      </w:r>
    </w:p>
    <w:p w14:paraId="4EE3FB2C" w14:textId="261B25D8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FB5563">
        <w:rPr>
          <w:rFonts w:asciiTheme="majorHAnsi" w:hAnsiTheme="majorHAnsi" w:cs="Tahoma"/>
        </w:rPr>
        <w:t xml:space="preserve">ość z oryginałem kopię zawartej </w:t>
      </w:r>
      <w:r w:rsidRPr="00FB5563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zgłosi w formie pisemnej sprzeciw do umowy o podwykonawstw</w:t>
      </w:r>
      <w:r w:rsidR="00955169" w:rsidRPr="0057441C">
        <w:rPr>
          <w:rFonts w:asciiTheme="majorHAnsi" w:hAnsiTheme="majorHAnsi" w:cs="Tahoma"/>
        </w:rPr>
        <w:t xml:space="preserve">o, której przedmiotem są roboty budowlane, </w:t>
      </w:r>
      <w:r w:rsidRPr="0057441C">
        <w:rPr>
          <w:rFonts w:asciiTheme="majorHAnsi" w:hAnsiTheme="majorHAnsi" w:cs="Tahoma"/>
        </w:rPr>
        <w:t xml:space="preserve">w terminie </w:t>
      </w:r>
      <w:r w:rsidR="00FB5563">
        <w:rPr>
          <w:rFonts w:asciiTheme="majorHAnsi" w:hAnsiTheme="majorHAnsi" w:cs="Tahoma"/>
        </w:rPr>
        <w:t xml:space="preserve">14 </w:t>
      </w:r>
      <w:r w:rsidRPr="0057441C">
        <w:rPr>
          <w:rFonts w:asciiTheme="majorHAnsi" w:hAnsiTheme="majorHAnsi" w:cs="Tahoma"/>
        </w:rPr>
        <w:t>dni od dnia jej przedłożenia, jeżeli:</w:t>
      </w:r>
    </w:p>
    <w:p w14:paraId="5962FB0F" w14:textId="54676075" w:rsidR="00612469" w:rsidRPr="00FB5563" w:rsidRDefault="00612469" w:rsidP="00DD6BE8">
      <w:pPr>
        <w:pStyle w:val="Akapitzlist"/>
        <w:numPr>
          <w:ilvl w:val="0"/>
          <w:numId w:val="20"/>
        </w:numPr>
        <w:ind w:hanging="11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8;</w:t>
      </w:r>
    </w:p>
    <w:p w14:paraId="5F35320A" w14:textId="1CEC3CBA" w:rsidR="00B17C94" w:rsidRPr="00FB5563" w:rsidRDefault="00612469" w:rsidP="00DD6BE8">
      <w:pPr>
        <w:pStyle w:val="Akapitzlist"/>
        <w:numPr>
          <w:ilvl w:val="0"/>
          <w:numId w:val="20"/>
        </w:numPr>
        <w:ind w:hanging="11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gdy przewiduje termin zapłaty wynagrodzenia dłuższy niż określony w ust. 3,</w:t>
      </w:r>
    </w:p>
    <w:p w14:paraId="33C336E5" w14:textId="1B058EA6" w:rsidR="00612469" w:rsidRPr="0057441C" w:rsidRDefault="00612469" w:rsidP="00AD34B9">
      <w:pPr>
        <w:ind w:left="709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którym wezwie Wykonawcę do doprowadzenia do zmiany tej umowy w </w:t>
      </w:r>
      <w:r w:rsidR="00955169" w:rsidRPr="0057441C">
        <w:rPr>
          <w:rFonts w:asciiTheme="majorHAnsi" w:hAnsiTheme="majorHAnsi" w:cs="Tahoma"/>
        </w:rPr>
        <w:t xml:space="preserve">określonym terminie pod rygorem </w:t>
      </w:r>
      <w:r w:rsidRPr="0057441C">
        <w:rPr>
          <w:rFonts w:asciiTheme="majorHAnsi" w:hAnsiTheme="majorHAnsi" w:cs="Tahoma"/>
        </w:rPr>
        <w:t>wystąpienia o zapłatę kar umownych o których mowa odpowiednio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1 pkt. </w:t>
      </w:r>
      <w:r w:rsidR="006D77D7">
        <w:rPr>
          <w:rFonts w:asciiTheme="majorHAnsi" w:hAnsiTheme="majorHAnsi" w:cs="Tahoma"/>
        </w:rPr>
        <w:t>5</w:t>
      </w:r>
      <w:r w:rsidRPr="0057441C">
        <w:rPr>
          <w:rFonts w:asciiTheme="majorHAnsi" w:hAnsiTheme="majorHAnsi" w:cs="Tahoma"/>
        </w:rPr>
        <w:t xml:space="preserve"> i </w:t>
      </w:r>
      <w:r w:rsidR="006D77D7">
        <w:rPr>
          <w:rFonts w:asciiTheme="majorHAnsi" w:hAnsiTheme="majorHAnsi" w:cs="Tahoma"/>
        </w:rPr>
        <w:t>6</w:t>
      </w:r>
      <w:r w:rsidRPr="0057441C">
        <w:rPr>
          <w:rFonts w:asciiTheme="majorHAnsi" w:hAnsiTheme="majorHAnsi" w:cs="Tahoma"/>
        </w:rPr>
        <w:t xml:space="preserve"> Umowy.</w:t>
      </w:r>
    </w:p>
    <w:p w14:paraId="631DAC55" w14:textId="71B754E4" w:rsidR="00612469" w:rsidRPr="0057441C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4C02C8">
        <w:rPr>
          <w:rFonts w:asciiTheme="majorHAnsi" w:hAnsiTheme="majorHAnsi" w:cs="Tahoma"/>
        </w:rPr>
        <w:t>1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5EA8667D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5731E0">
        <w:rPr>
          <w:rFonts w:asciiTheme="majorHAnsi" w:hAnsiTheme="majorHAnsi" w:cs="Tahoma"/>
        </w:rPr>
        <w:t>2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0BFB6B02" w:rsidR="00612469" w:rsidRPr="00FB5563" w:rsidRDefault="00612469" w:rsidP="00DD6BE8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5731E0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F0681DC" w:rsidR="00F560CC" w:rsidRPr="00055CA2" w:rsidRDefault="00955169" w:rsidP="00FF6BD9">
      <w:pPr>
        <w:pStyle w:val="Akapitzlist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7E0CAA5E" w14:textId="1E625612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5D216CE7" w:rsidR="00612469" w:rsidRPr="0057441C" w:rsidRDefault="00612469" w:rsidP="00DD6BE8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15B807D" w14:textId="77777777" w:rsidR="007110C0" w:rsidRDefault="007110C0" w:rsidP="00FB5563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p w14:paraId="68EF6D6D" w14:textId="5739D078" w:rsidR="00612469" w:rsidRPr="00FB5563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zapłaci Zamawiającemu kary umowne z zastrzeżeniem wynikającym z ust. 4:</w:t>
      </w:r>
    </w:p>
    <w:p w14:paraId="4445DDF1" w14:textId="49C753F0" w:rsidR="00612469" w:rsidRPr="00FB5563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za </w:t>
      </w:r>
      <w:r w:rsidR="00E0664F" w:rsidRPr="00FB5563">
        <w:rPr>
          <w:rFonts w:asciiTheme="majorHAnsi" w:hAnsiTheme="majorHAnsi" w:cs="Tahoma"/>
        </w:rPr>
        <w:t>zwłokę</w:t>
      </w:r>
      <w:r w:rsidRPr="00FB5563">
        <w:rPr>
          <w:rFonts w:asciiTheme="majorHAnsi" w:hAnsiTheme="majorHAnsi" w:cs="Tahoma"/>
        </w:rPr>
        <w:t xml:space="preserve"> w wykonaniu przedmiotu Umowy - w wysokości 0,5 % </w:t>
      </w:r>
      <w:r w:rsidR="00DC075D" w:rsidRPr="00FB5563">
        <w:rPr>
          <w:rFonts w:asciiTheme="majorHAnsi" w:hAnsiTheme="majorHAnsi" w:cs="Tahoma"/>
        </w:rPr>
        <w:t xml:space="preserve">wynagrodzenia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="00DC075D" w:rsidRPr="00FB5563">
        <w:rPr>
          <w:rFonts w:asciiTheme="majorHAnsi" w:hAnsiTheme="majorHAnsi" w:cs="Tahoma"/>
        </w:rPr>
        <w:t xml:space="preserve">określonego w § 4 </w:t>
      </w:r>
      <w:r w:rsidRPr="00FB5563">
        <w:rPr>
          <w:rFonts w:asciiTheme="majorHAnsi" w:hAnsiTheme="majorHAnsi" w:cs="Tahoma"/>
        </w:rPr>
        <w:t xml:space="preserve">ust. 1 Umowy, za każdy </w:t>
      </w:r>
      <w:r w:rsidR="00C63ABF" w:rsidRPr="00FB5563">
        <w:rPr>
          <w:rFonts w:asciiTheme="majorHAnsi" w:hAnsiTheme="majorHAnsi" w:cs="Tahoma"/>
        </w:rPr>
        <w:t xml:space="preserve">rozpoczęty </w:t>
      </w:r>
      <w:r w:rsidRPr="00FB5563">
        <w:rPr>
          <w:rFonts w:asciiTheme="majorHAnsi" w:hAnsiTheme="majorHAnsi" w:cs="Tahoma"/>
        </w:rPr>
        <w:t xml:space="preserve">dzień </w:t>
      </w:r>
      <w:r w:rsidR="00E0664F" w:rsidRPr="00FB5563">
        <w:rPr>
          <w:rFonts w:asciiTheme="majorHAnsi" w:hAnsiTheme="majorHAnsi" w:cs="Tahoma"/>
        </w:rPr>
        <w:t>zwłoki</w:t>
      </w:r>
      <w:r w:rsidRPr="00FB5563">
        <w:rPr>
          <w:rFonts w:asciiTheme="majorHAnsi" w:hAnsiTheme="majorHAnsi" w:cs="Tahoma"/>
        </w:rPr>
        <w:t>;</w:t>
      </w:r>
    </w:p>
    <w:p w14:paraId="47603D3E" w14:textId="638A4008" w:rsidR="00612469" w:rsidRPr="0057441C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 </w:t>
      </w:r>
      <w:r w:rsidR="00E0664F" w:rsidRPr="0057441C">
        <w:rPr>
          <w:rFonts w:asciiTheme="majorHAnsi" w:hAnsiTheme="majorHAnsi" w:cs="Tahoma"/>
        </w:rPr>
        <w:t>zwłokę</w:t>
      </w:r>
      <w:r w:rsidRPr="0057441C">
        <w:rPr>
          <w:rFonts w:asciiTheme="majorHAnsi" w:hAnsiTheme="majorHAnsi" w:cs="Tahoma"/>
        </w:rPr>
        <w:t xml:space="preserve"> w usunięciu wad stwierdzonych przy odbiorze końcowym lub ujawnionych w</w:t>
      </w:r>
      <w:r w:rsidR="00DC075D" w:rsidRPr="0057441C">
        <w:rPr>
          <w:rFonts w:asciiTheme="majorHAnsi" w:hAnsiTheme="majorHAnsi" w:cs="Tahoma"/>
        </w:rPr>
        <w:t xml:space="preserve"> okresie rękojmi lub </w:t>
      </w:r>
      <w:r w:rsidRPr="0057441C">
        <w:rPr>
          <w:rFonts w:asciiTheme="majorHAnsi" w:hAnsiTheme="majorHAnsi" w:cs="Tahoma"/>
        </w:rPr>
        <w:t>gwarancji – w wysokości 0,5 % wynagrodzenia</w:t>
      </w:r>
      <w:r w:rsidR="00D76CD4" w:rsidRPr="0043444B">
        <w:rPr>
          <w:rFonts w:asciiTheme="majorHAnsi" w:hAnsiTheme="majorHAnsi" w:cs="Tahoma"/>
        </w:rPr>
        <w:t xml:space="preserve"> brutto</w:t>
      </w:r>
      <w:r w:rsidRPr="0043444B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kreślonego w § 4 ust. 1 Umowy, za każdy </w:t>
      </w:r>
      <w:r w:rsidR="00C63ABF" w:rsidRPr="0057441C">
        <w:rPr>
          <w:rFonts w:asciiTheme="majorHAnsi" w:hAnsiTheme="majorHAnsi" w:cs="Tahoma"/>
        </w:rPr>
        <w:t xml:space="preserve">rozpoczęty </w:t>
      </w:r>
      <w:r w:rsidRPr="0057441C">
        <w:rPr>
          <w:rFonts w:asciiTheme="majorHAnsi" w:hAnsiTheme="majorHAnsi" w:cs="Tahoma"/>
        </w:rPr>
        <w:t xml:space="preserve">dzień </w:t>
      </w:r>
      <w:r w:rsidR="00E0664F" w:rsidRPr="0057441C">
        <w:rPr>
          <w:rFonts w:asciiTheme="majorHAnsi" w:hAnsiTheme="majorHAnsi" w:cs="Tahoma"/>
        </w:rPr>
        <w:t>zwłoki</w:t>
      </w:r>
      <w:r w:rsidRPr="0057441C">
        <w:rPr>
          <w:rFonts w:asciiTheme="majorHAnsi" w:hAnsiTheme="majorHAnsi" w:cs="Tahoma"/>
        </w:rPr>
        <w:t>,</w:t>
      </w:r>
    </w:p>
    <w:p w14:paraId="521A536E" w14:textId="2FB640D5" w:rsidR="00612469" w:rsidRPr="00FB5563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 brak zapłaty lub nieterminową zapłatę wynagrodzenia nale</w:t>
      </w:r>
      <w:r w:rsidR="00DC075D" w:rsidRPr="00FB5563">
        <w:rPr>
          <w:rFonts w:asciiTheme="majorHAnsi" w:hAnsiTheme="majorHAnsi" w:cs="Tahoma"/>
        </w:rPr>
        <w:t xml:space="preserve">żnego podwykonawcom lub dalszym </w:t>
      </w:r>
      <w:r w:rsidRPr="00FB5563">
        <w:rPr>
          <w:rFonts w:asciiTheme="majorHAnsi" w:hAnsiTheme="majorHAnsi" w:cs="Tahoma"/>
        </w:rPr>
        <w:t xml:space="preserve">podwykonawcom - w wysokości 0,25 % wynagrodzenia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Pr="00FB5563">
        <w:rPr>
          <w:rFonts w:asciiTheme="majorHAnsi" w:hAnsiTheme="majorHAnsi" w:cs="Tahoma"/>
        </w:rPr>
        <w:t xml:space="preserve">określonego w § 4 ust. 1 Umowy, za każdy </w:t>
      </w:r>
      <w:r w:rsidR="00C63ABF" w:rsidRPr="00FB5563">
        <w:rPr>
          <w:rFonts w:asciiTheme="majorHAnsi" w:hAnsiTheme="majorHAnsi" w:cs="Tahoma"/>
        </w:rPr>
        <w:t xml:space="preserve">rozpoczęty </w:t>
      </w:r>
      <w:r w:rsidRPr="00FB5563">
        <w:rPr>
          <w:rFonts w:asciiTheme="majorHAnsi" w:hAnsiTheme="majorHAnsi" w:cs="Tahoma"/>
        </w:rPr>
        <w:t>dzie</w:t>
      </w:r>
      <w:r w:rsidR="00A21159" w:rsidRPr="00FB5563">
        <w:rPr>
          <w:rFonts w:asciiTheme="majorHAnsi" w:hAnsiTheme="majorHAnsi" w:cs="Tahoma"/>
        </w:rPr>
        <w:t>ń</w:t>
      </w:r>
      <w:r w:rsidR="00255B5C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opóźnienia w zapłacie;</w:t>
      </w:r>
    </w:p>
    <w:p w14:paraId="56FF8FFB" w14:textId="6AC30566" w:rsidR="00612469" w:rsidRPr="0057441C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 nieprzedłożenie do akceptacji Zamawiającego projektu umowy </w:t>
      </w:r>
      <w:r w:rsidR="00B05E41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o podwykonawstwo lub projektu zmiany</w:t>
      </w:r>
      <w:r w:rsidR="00DC075D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 o podwykonawstwo - w wysokości 2 % wynagrodzenia</w:t>
      </w:r>
      <w:r w:rsidRPr="0043444B">
        <w:rPr>
          <w:rFonts w:asciiTheme="majorHAnsi" w:hAnsiTheme="majorHAnsi" w:cs="Tahoma"/>
        </w:rPr>
        <w:t xml:space="preserve"> </w:t>
      </w:r>
      <w:r w:rsidR="00D76CD4" w:rsidRPr="0043444B">
        <w:rPr>
          <w:rFonts w:asciiTheme="majorHAnsi" w:hAnsiTheme="majorHAnsi" w:cs="Tahoma"/>
        </w:rPr>
        <w:t xml:space="preserve">brutto </w:t>
      </w:r>
      <w:r w:rsidRPr="0057441C">
        <w:rPr>
          <w:rFonts w:asciiTheme="majorHAnsi" w:hAnsiTheme="majorHAnsi" w:cs="Tahoma"/>
        </w:rPr>
        <w:t>określone</w:t>
      </w:r>
      <w:r w:rsidR="00DC075D" w:rsidRPr="0057441C">
        <w:rPr>
          <w:rFonts w:asciiTheme="majorHAnsi" w:hAnsiTheme="majorHAnsi" w:cs="Tahoma"/>
        </w:rPr>
        <w:t xml:space="preserve">go w § 4 ust. 1 Umowy, za każdy </w:t>
      </w:r>
      <w:r w:rsidRPr="0057441C">
        <w:rPr>
          <w:rFonts w:asciiTheme="majorHAnsi" w:hAnsiTheme="majorHAnsi" w:cs="Tahoma"/>
        </w:rPr>
        <w:t>nieprzedłożony do akceptacji projekt umowy lub projekt jej zmian;</w:t>
      </w:r>
    </w:p>
    <w:p w14:paraId="2543750A" w14:textId="30BC6855" w:rsidR="00612469" w:rsidRPr="00FB5563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 nieprzedłożenie Zamawiającemu poświadczonej za zgodność z oryginał</w:t>
      </w:r>
      <w:r w:rsidR="00DC075D" w:rsidRPr="00FB5563">
        <w:rPr>
          <w:rFonts w:asciiTheme="majorHAnsi" w:hAnsiTheme="majorHAnsi" w:cs="Tahoma"/>
        </w:rPr>
        <w:t xml:space="preserve">em kopii umowy o podwykonawstwo </w:t>
      </w:r>
      <w:r w:rsidRPr="00FB5563">
        <w:rPr>
          <w:rFonts w:asciiTheme="majorHAnsi" w:hAnsiTheme="majorHAnsi" w:cs="Tahoma"/>
        </w:rPr>
        <w:t xml:space="preserve">lub jej zmiany - w wysokości 2 % wynagrodzenia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Pr="00FB5563">
        <w:rPr>
          <w:rFonts w:asciiTheme="majorHAnsi" w:hAnsiTheme="majorHAnsi" w:cs="Tahoma"/>
        </w:rPr>
        <w:t xml:space="preserve">określonego w § 4 ust. 1 </w:t>
      </w:r>
      <w:r w:rsidR="00DC075D" w:rsidRPr="00FB5563">
        <w:rPr>
          <w:rFonts w:asciiTheme="majorHAnsi" w:hAnsiTheme="majorHAnsi" w:cs="Tahoma"/>
        </w:rPr>
        <w:t xml:space="preserve">Umowy, za każde nieprzedłożenie </w:t>
      </w:r>
      <w:r w:rsidRPr="00FB5563">
        <w:rPr>
          <w:rFonts w:asciiTheme="majorHAnsi" w:hAnsiTheme="majorHAnsi" w:cs="Tahoma"/>
        </w:rPr>
        <w:t>poświadczonej za zgodność kopii umowy o podwykonawstwo lub jej zmian;</w:t>
      </w:r>
    </w:p>
    <w:p w14:paraId="27EDC6D8" w14:textId="33BB26E8" w:rsidR="00612469" w:rsidRPr="0057441C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za niedokonanie w wyznaczonym terminie zmiany przez Wykonawcę um</w:t>
      </w:r>
      <w:r w:rsidR="00DC075D" w:rsidRPr="0057441C">
        <w:rPr>
          <w:rFonts w:asciiTheme="majorHAnsi" w:hAnsiTheme="majorHAnsi" w:cs="Tahoma"/>
        </w:rPr>
        <w:t xml:space="preserve">owy o podwykonawstwo w zakresie </w:t>
      </w:r>
      <w:r w:rsidRPr="0057441C">
        <w:rPr>
          <w:rFonts w:asciiTheme="majorHAnsi" w:hAnsiTheme="majorHAnsi" w:cs="Tahoma"/>
        </w:rPr>
        <w:t>terminu zapłaty, po uprzednim wezwaniu Wykonawcy przez Zamawiające</w:t>
      </w:r>
      <w:r w:rsidR="00DC075D" w:rsidRPr="0057441C">
        <w:rPr>
          <w:rFonts w:asciiTheme="majorHAnsi" w:hAnsiTheme="majorHAnsi" w:cs="Tahoma"/>
        </w:rPr>
        <w:t xml:space="preserve">go do dokonania takiej zmiany - </w:t>
      </w:r>
      <w:r w:rsidRPr="0057441C">
        <w:rPr>
          <w:rFonts w:asciiTheme="majorHAnsi" w:hAnsiTheme="majorHAnsi" w:cs="Tahoma"/>
        </w:rPr>
        <w:t xml:space="preserve">w wysokości 2 % wynagrodzenia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Pr="0057441C">
        <w:rPr>
          <w:rFonts w:asciiTheme="majorHAnsi" w:hAnsiTheme="majorHAnsi" w:cs="Tahoma"/>
        </w:rPr>
        <w:t>określonego w § 4 ust. 1 Umowy;</w:t>
      </w:r>
    </w:p>
    <w:p w14:paraId="4B170B86" w14:textId="2B3EC659" w:rsidR="00612469" w:rsidRPr="0057441C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bookmarkStart w:id="11" w:name="_Hlk60306543"/>
      <w:r w:rsidRPr="0057441C">
        <w:rPr>
          <w:rFonts w:asciiTheme="majorHAnsi" w:hAnsiTheme="majorHAnsi" w:cs="Tahoma"/>
        </w:rPr>
        <w:t>za powierzanie wykonani</w:t>
      </w:r>
      <w:r w:rsidR="00E5723D" w:rsidRPr="0057441C">
        <w:rPr>
          <w:rFonts w:asciiTheme="majorHAnsi" w:hAnsiTheme="majorHAnsi" w:cs="Tahoma"/>
        </w:rPr>
        <w:t>a robót określonych</w:t>
      </w:r>
      <w:bookmarkEnd w:id="11"/>
      <w:r w:rsidR="00E5723D" w:rsidRPr="0057441C">
        <w:rPr>
          <w:rFonts w:asciiTheme="majorHAnsi" w:hAnsiTheme="majorHAnsi" w:cs="Tahoma"/>
        </w:rPr>
        <w:t xml:space="preserve"> w § 7 ust. 2 u</w:t>
      </w:r>
      <w:r w:rsidRPr="0057441C">
        <w:rPr>
          <w:rFonts w:asciiTheme="majorHAnsi" w:hAnsiTheme="majorHAnsi" w:cs="Tahoma"/>
        </w:rPr>
        <w:t>mowy osobom niezatrudnionym na umowę o pracę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- w wysokości 300,00 zł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Pr="0057441C">
        <w:rPr>
          <w:rFonts w:asciiTheme="majorHAnsi" w:hAnsiTheme="majorHAnsi" w:cs="Tahoma"/>
        </w:rPr>
        <w:t>za każdy stwierdzony przypadek;</w:t>
      </w:r>
    </w:p>
    <w:p w14:paraId="4E21F2D7" w14:textId="5C52B358" w:rsidR="00612469" w:rsidRPr="00FB5563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 nieprzedłożenie kopii polisy ubezpieczeniowej o której mowa w § 1</w:t>
      </w:r>
      <w:r w:rsidR="005E5DC9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u</w:t>
      </w:r>
      <w:r w:rsidR="00DC075D" w:rsidRPr="00FB5563">
        <w:rPr>
          <w:rFonts w:asciiTheme="majorHAnsi" w:hAnsiTheme="majorHAnsi" w:cs="Tahoma"/>
        </w:rPr>
        <w:t xml:space="preserve">st. 4 - w wysokości 0,5 % </w:t>
      </w:r>
      <w:r w:rsidR="005D7FF5">
        <w:rPr>
          <w:rFonts w:asciiTheme="majorHAnsi" w:hAnsiTheme="majorHAnsi" w:cs="Tahoma"/>
        </w:rPr>
        <w:t xml:space="preserve">wynagrodzenia </w:t>
      </w:r>
      <w:r w:rsidR="00DC075D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 xml:space="preserve">brutto </w:t>
      </w:r>
      <w:r w:rsidR="005D7FF5">
        <w:rPr>
          <w:rFonts w:asciiTheme="majorHAnsi" w:hAnsiTheme="majorHAnsi" w:cs="Tahoma"/>
        </w:rPr>
        <w:t xml:space="preserve">określonej </w:t>
      </w:r>
      <w:r w:rsidRPr="00FB5563">
        <w:rPr>
          <w:rFonts w:asciiTheme="majorHAnsi" w:hAnsiTheme="majorHAnsi" w:cs="Tahoma"/>
        </w:rPr>
        <w:t xml:space="preserve"> w § 4 ust. 1 Umowy;</w:t>
      </w:r>
    </w:p>
    <w:p w14:paraId="076DEFCF" w14:textId="3919124D" w:rsidR="00612469" w:rsidRPr="0057441C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 nieprzedłożenie kopii dowodu opłacenia składek ubezpieczeniowych lub każdej jej raty o </w:t>
      </w:r>
      <w:r w:rsidR="00DC075D" w:rsidRPr="0057441C">
        <w:rPr>
          <w:rFonts w:asciiTheme="majorHAnsi" w:hAnsiTheme="majorHAnsi" w:cs="Tahoma"/>
        </w:rPr>
        <w:t xml:space="preserve">których mowa </w:t>
      </w:r>
      <w:r w:rsidRPr="0057441C">
        <w:rPr>
          <w:rFonts w:asciiTheme="majorHAnsi" w:hAnsiTheme="majorHAnsi" w:cs="Tahoma"/>
        </w:rPr>
        <w:t>w § 1</w:t>
      </w:r>
      <w:r w:rsidR="005E5DC9">
        <w:rPr>
          <w:rFonts w:asciiTheme="majorHAnsi" w:hAnsiTheme="majorHAnsi" w:cs="Tahoma"/>
        </w:rPr>
        <w:t>6</w:t>
      </w:r>
      <w:r w:rsidRPr="0057441C">
        <w:rPr>
          <w:rFonts w:asciiTheme="majorHAnsi" w:hAnsiTheme="majorHAnsi" w:cs="Tahoma"/>
        </w:rPr>
        <w:t xml:space="preserve"> ust. 5 - w wysokości 0,25 % kwoty brutto wyszczególnionej w § 4 ust. 1, za każdy dzień</w:t>
      </w:r>
      <w:r w:rsidR="005D7FF5">
        <w:rPr>
          <w:rFonts w:asciiTheme="majorHAnsi" w:hAnsiTheme="majorHAnsi" w:cs="Tahoma"/>
        </w:rPr>
        <w:t xml:space="preserve"> zwłoki.</w:t>
      </w:r>
      <w:r w:rsidRPr="0057441C">
        <w:rPr>
          <w:rFonts w:asciiTheme="majorHAnsi" w:hAnsiTheme="majorHAnsi" w:cs="Tahoma"/>
        </w:rPr>
        <w:t xml:space="preserve"> </w:t>
      </w:r>
    </w:p>
    <w:p w14:paraId="1F95998A" w14:textId="21D7C8DF" w:rsidR="00612469" w:rsidRDefault="00612469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 razie odstąpienia przez Zamawiającego od Umowy z przyczyn</w:t>
      </w:r>
      <w:r w:rsidR="00DC075D" w:rsidRPr="00FB5563">
        <w:rPr>
          <w:rFonts w:asciiTheme="majorHAnsi" w:hAnsiTheme="majorHAnsi" w:cs="Tahoma"/>
        </w:rPr>
        <w:t xml:space="preserve"> leżących po stronie Wykonawcy, </w:t>
      </w:r>
      <w:r w:rsidRPr="00FB5563">
        <w:rPr>
          <w:rFonts w:asciiTheme="majorHAnsi" w:hAnsiTheme="majorHAnsi" w:cs="Tahoma"/>
        </w:rPr>
        <w:t>w szczególności określonych w § 1</w:t>
      </w:r>
      <w:r w:rsidR="005E5DC9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 xml:space="preserve"> ust. 2 Umowy - w wysokości 10 % wynag</w:t>
      </w:r>
      <w:r w:rsidR="00DC075D" w:rsidRPr="00FB5563">
        <w:rPr>
          <w:rFonts w:asciiTheme="majorHAnsi" w:hAnsiTheme="majorHAnsi" w:cs="Tahoma"/>
        </w:rPr>
        <w:t xml:space="preserve">rodzenia </w:t>
      </w:r>
      <w:r w:rsidR="00D76CD4" w:rsidRPr="0043444B">
        <w:rPr>
          <w:rFonts w:asciiTheme="majorHAnsi" w:hAnsiTheme="majorHAnsi" w:cs="Tahoma"/>
        </w:rPr>
        <w:t>brutto</w:t>
      </w:r>
      <w:r w:rsidR="00D76CD4" w:rsidRPr="00D76CD4">
        <w:rPr>
          <w:rFonts w:asciiTheme="majorHAnsi" w:hAnsiTheme="majorHAnsi" w:cs="Tahoma"/>
          <w:color w:val="FF0000"/>
        </w:rPr>
        <w:t xml:space="preserve"> </w:t>
      </w:r>
      <w:r w:rsidR="00DC075D" w:rsidRPr="00FB5563">
        <w:rPr>
          <w:rFonts w:asciiTheme="majorHAnsi" w:hAnsiTheme="majorHAnsi" w:cs="Tahoma"/>
        </w:rPr>
        <w:t xml:space="preserve">określonego w § 4 ust. </w:t>
      </w:r>
      <w:r w:rsidRPr="00FB5563">
        <w:rPr>
          <w:rFonts w:asciiTheme="majorHAnsi" w:hAnsiTheme="majorHAnsi" w:cs="Tahoma"/>
        </w:rPr>
        <w:t>1 Umowy.</w:t>
      </w:r>
    </w:p>
    <w:p w14:paraId="6E41E3C8" w14:textId="43C45AFA" w:rsidR="0043444B" w:rsidRPr="00FB5563" w:rsidRDefault="0043444B" w:rsidP="00DD6BE8">
      <w:pPr>
        <w:pStyle w:val="Akapitzlist"/>
        <w:numPr>
          <w:ilvl w:val="0"/>
          <w:numId w:val="23"/>
        </w:numPr>
        <w:ind w:left="1276" w:hanging="567"/>
        <w:jc w:val="both"/>
        <w:rPr>
          <w:rFonts w:asciiTheme="majorHAnsi" w:hAnsiTheme="majorHAnsi" w:cs="Tahoma"/>
        </w:rPr>
      </w:pPr>
      <w:r w:rsidRPr="0043444B">
        <w:rPr>
          <w:rFonts w:asciiTheme="majorHAnsi" w:hAnsiTheme="majorHAnsi" w:cs="Tahoma"/>
        </w:rPr>
        <w:t xml:space="preserve">za </w:t>
      </w:r>
      <w:r w:rsidR="00755262">
        <w:rPr>
          <w:rFonts w:asciiTheme="majorHAnsi" w:hAnsiTheme="majorHAnsi" w:cs="Tahoma"/>
        </w:rPr>
        <w:t>zmianę osób wyznaczonych do wykonania przedmiotu umowy z naruszeniem postanowień</w:t>
      </w:r>
      <w:r w:rsidRPr="0043444B">
        <w:rPr>
          <w:rFonts w:asciiTheme="majorHAnsi" w:hAnsiTheme="majorHAnsi" w:cs="Tahoma"/>
        </w:rPr>
        <w:t xml:space="preserve"> § 6 ust. 6 i 7 Umowy</w:t>
      </w:r>
      <w:r w:rsidR="00755262">
        <w:rPr>
          <w:rFonts w:asciiTheme="majorHAnsi" w:hAnsiTheme="majorHAnsi" w:cs="Tahoma"/>
        </w:rPr>
        <w:t xml:space="preserve"> – w wysokości 300,00 zł brutto za każdy stwierdzony przypadek.</w:t>
      </w:r>
    </w:p>
    <w:p w14:paraId="49300598" w14:textId="592EDEC4" w:rsidR="00612469" w:rsidRPr="0057441C" w:rsidRDefault="00612469" w:rsidP="005D7FF5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zapłaci Wykonawcy odsetki ustawowe za opóźnienie w zapłacie wyn</w:t>
      </w:r>
      <w:r w:rsidR="00DC075D" w:rsidRPr="0057441C">
        <w:rPr>
          <w:rFonts w:asciiTheme="majorHAnsi" w:hAnsiTheme="majorHAnsi" w:cs="Tahoma"/>
        </w:rPr>
        <w:t xml:space="preserve">agrodzenia, liczone od wartości </w:t>
      </w:r>
      <w:r w:rsidRPr="0057441C">
        <w:rPr>
          <w:rFonts w:asciiTheme="majorHAnsi" w:hAnsiTheme="majorHAnsi" w:cs="Tahoma"/>
        </w:rPr>
        <w:t>zaległej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przypadku braku zapłaty w terminie określonym w §10 ust. 5</w:t>
      </w:r>
      <w:r w:rsidRPr="0057441C">
        <w:rPr>
          <w:rFonts w:asciiTheme="majorHAnsi" w:hAnsiTheme="majorHAnsi" w:cs="Tahoma"/>
        </w:rPr>
        <w:t xml:space="preserve"> faktury</w:t>
      </w:r>
      <w:r w:rsidR="005D7FF5">
        <w:rPr>
          <w:rFonts w:asciiTheme="majorHAnsi" w:hAnsiTheme="majorHAnsi" w:cs="Tahoma"/>
        </w:rPr>
        <w:t>.</w:t>
      </w:r>
    </w:p>
    <w:p w14:paraId="5253767A" w14:textId="06E59EA8" w:rsidR="00612469" w:rsidRPr="00FB5563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emu przysługuje prawo do potrącenia naliczonych kar umo</w:t>
      </w:r>
      <w:r w:rsidR="00DC075D" w:rsidRPr="00FB5563">
        <w:rPr>
          <w:rFonts w:asciiTheme="majorHAnsi" w:hAnsiTheme="majorHAnsi" w:cs="Tahoma"/>
        </w:rPr>
        <w:t xml:space="preserve">wnych, o których mowa w ust. 1, </w:t>
      </w:r>
      <w:r w:rsidRPr="00FB5563">
        <w:rPr>
          <w:rFonts w:asciiTheme="majorHAnsi" w:hAnsiTheme="majorHAnsi" w:cs="Tahoma"/>
        </w:rPr>
        <w:t xml:space="preserve">z wynagrodzenia Wykonawcy. Skutkiem potrącenia będzie odpowiednie </w:t>
      </w:r>
      <w:r w:rsidRPr="00FB5563">
        <w:rPr>
          <w:rFonts w:asciiTheme="majorHAnsi" w:hAnsiTheme="majorHAnsi" w:cs="Tahoma"/>
        </w:rPr>
        <w:lastRenderedPageBreak/>
        <w:t>umn</w:t>
      </w:r>
      <w:r w:rsidR="00DC075D" w:rsidRPr="00FB5563">
        <w:rPr>
          <w:rFonts w:asciiTheme="majorHAnsi" w:hAnsiTheme="majorHAnsi" w:cs="Tahoma"/>
        </w:rPr>
        <w:t xml:space="preserve">iejszenie wypłacanego Wykonawcy </w:t>
      </w:r>
      <w:r w:rsidRPr="00FB5563">
        <w:rPr>
          <w:rFonts w:asciiTheme="majorHAnsi" w:hAnsiTheme="majorHAnsi" w:cs="Tahoma"/>
        </w:rPr>
        <w:t>wynagrodzenia, po uprzednim, pisemnym powiadomieniu jego o wysokości i sposobie wyliczenia kar umownych.</w:t>
      </w:r>
    </w:p>
    <w:p w14:paraId="62F99533" w14:textId="6C787617" w:rsidR="00612469" w:rsidRPr="00FB5563" w:rsidRDefault="00612469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1BDDA9DC" w14:textId="5EE2F70B" w:rsidR="00775A02" w:rsidRPr="00FB5563" w:rsidRDefault="00775A02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Wysokość każdej z kar umownych, jak też łączna wysokość naliczonych na podstawie umowy kar umownych, nie może przekroczyć </w:t>
      </w:r>
      <w:r w:rsidR="00EC7E51" w:rsidRPr="00755262">
        <w:rPr>
          <w:rFonts w:asciiTheme="majorHAnsi" w:hAnsiTheme="majorHAnsi" w:cs="Tahoma"/>
        </w:rPr>
        <w:t>2</w:t>
      </w:r>
      <w:r w:rsidRPr="00755262">
        <w:rPr>
          <w:rFonts w:asciiTheme="majorHAnsi" w:hAnsiTheme="majorHAnsi" w:cs="Tahoma"/>
        </w:rPr>
        <w:t>0%</w:t>
      </w:r>
      <w:r w:rsidR="00D76CD4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artości umowy brutto.</w:t>
      </w:r>
    </w:p>
    <w:p w14:paraId="6122A836" w14:textId="053BA9CE" w:rsidR="00E35605" w:rsidRPr="0057441C" w:rsidRDefault="00E35605" w:rsidP="00DD6BE8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1618041A" w14:textId="77777777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752ABE9B" w:rsidR="00612469" w:rsidRPr="00462AAD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Wykonawca udziela gwarancji na</w:t>
      </w:r>
      <w:r w:rsidR="00E12980" w:rsidRPr="00462AAD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 xml:space="preserve">wady w </w:t>
      </w:r>
      <w:r w:rsidR="00E56360" w:rsidRPr="00462AAD">
        <w:rPr>
          <w:rFonts w:asciiTheme="majorHAnsi" w:hAnsiTheme="majorHAnsi" w:cs="Tahoma"/>
        </w:rPr>
        <w:t xml:space="preserve">robociźnie, zastosowane materiały i urządzenia na okres </w:t>
      </w:r>
      <w:r w:rsidR="004A5DDE" w:rsidRPr="00462AAD">
        <w:rPr>
          <w:rFonts w:asciiTheme="majorHAnsi" w:hAnsiTheme="majorHAnsi" w:cs="Tahoma"/>
        </w:rPr>
        <w:t>…….</w:t>
      </w:r>
      <w:r w:rsidR="00E56360" w:rsidRPr="00462AAD">
        <w:rPr>
          <w:rFonts w:asciiTheme="majorHAnsi" w:hAnsiTheme="majorHAnsi" w:cs="Tahoma"/>
        </w:rPr>
        <w:t xml:space="preserve"> </w:t>
      </w:r>
      <w:r w:rsidR="004A5DDE" w:rsidRPr="00462AAD">
        <w:rPr>
          <w:rFonts w:asciiTheme="majorHAnsi" w:hAnsiTheme="majorHAnsi" w:cs="Tahoma"/>
        </w:rPr>
        <w:t>(</w:t>
      </w:r>
      <w:r w:rsidR="004A5DDE" w:rsidRPr="00462AAD">
        <w:rPr>
          <w:rFonts w:asciiTheme="majorHAnsi" w:hAnsiTheme="majorHAnsi" w:cs="Tahoma"/>
          <w:b/>
        </w:rPr>
        <w:t>kryterium oceny ofert)</w:t>
      </w:r>
      <w:r w:rsidR="004A5DDE" w:rsidRPr="00462AAD">
        <w:rPr>
          <w:rFonts w:asciiTheme="majorHAnsi" w:hAnsiTheme="majorHAnsi" w:cs="Tahoma"/>
        </w:rPr>
        <w:t xml:space="preserve"> </w:t>
      </w:r>
      <w:r w:rsidR="00E56360" w:rsidRPr="00462AAD">
        <w:rPr>
          <w:rFonts w:asciiTheme="majorHAnsi" w:hAnsiTheme="majorHAnsi" w:cs="Tahoma"/>
        </w:rPr>
        <w:t>miesięcy</w:t>
      </w:r>
      <w:r w:rsidRPr="00462AAD">
        <w:rPr>
          <w:rFonts w:asciiTheme="majorHAnsi" w:hAnsiTheme="majorHAnsi" w:cs="Tahoma"/>
        </w:rPr>
        <w:t>, a w przypadku</w:t>
      </w:r>
      <w:r w:rsidR="00D76CD4">
        <w:rPr>
          <w:rFonts w:asciiTheme="majorHAnsi" w:hAnsiTheme="majorHAnsi" w:cs="Tahoma"/>
        </w:rPr>
        <w:t>,</w:t>
      </w:r>
      <w:r w:rsidRPr="00462AAD">
        <w:rPr>
          <w:rFonts w:asciiTheme="majorHAnsi" w:hAnsiTheme="majorHAnsi" w:cs="Tahoma"/>
        </w:rPr>
        <w:t xml:space="preserve"> gdy gwarancja udzielona p</w:t>
      </w:r>
      <w:r w:rsidR="00DC075D" w:rsidRPr="00462AAD">
        <w:rPr>
          <w:rFonts w:asciiTheme="majorHAnsi" w:hAnsiTheme="majorHAnsi" w:cs="Tahoma"/>
        </w:rPr>
        <w:t xml:space="preserve">rzez </w:t>
      </w:r>
      <w:r w:rsidRPr="00462AAD">
        <w:rPr>
          <w:rFonts w:asciiTheme="majorHAnsi" w:hAnsiTheme="majorHAnsi" w:cs="Tahoma"/>
        </w:rPr>
        <w:t>producenta danego materiału lub urządzeń jest dłuższa, to na okres gw</w:t>
      </w:r>
      <w:r w:rsidR="00DC075D" w:rsidRPr="00462AAD">
        <w:rPr>
          <w:rFonts w:asciiTheme="majorHAnsi" w:hAnsiTheme="majorHAnsi" w:cs="Tahoma"/>
        </w:rPr>
        <w:t xml:space="preserve">arancji udzielonej przez danego producenta. </w:t>
      </w:r>
      <w:r w:rsidRPr="00462AAD">
        <w:rPr>
          <w:rFonts w:asciiTheme="majorHAnsi" w:hAnsiTheme="majorHAnsi" w:cs="Tahoma"/>
        </w:rPr>
        <w:t>Bieg gwarancji rozpoczyna się w dniu następnym, po odbiorze końcowym przedmiotu umowy.</w:t>
      </w:r>
    </w:p>
    <w:p w14:paraId="50DED35A" w14:textId="2F3C7C63" w:rsidR="00612469" w:rsidRPr="0057441C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udziela rękojmi na przedmiot umowy na </w:t>
      </w:r>
      <w:r w:rsidR="005058E7" w:rsidRPr="0057441C">
        <w:rPr>
          <w:rFonts w:asciiTheme="majorHAnsi" w:hAnsiTheme="majorHAnsi" w:cs="Tahoma"/>
        </w:rPr>
        <w:t>okres</w:t>
      </w:r>
      <w:r w:rsidR="00FF5AF9">
        <w:rPr>
          <w:rFonts w:asciiTheme="majorHAnsi" w:hAnsiTheme="majorHAnsi" w:cs="Tahoma"/>
        </w:rPr>
        <w:t xml:space="preserve"> 60 </w:t>
      </w:r>
      <w:r w:rsidR="00654C77">
        <w:rPr>
          <w:rFonts w:asciiTheme="majorHAnsi" w:hAnsiTheme="majorHAnsi" w:cs="Tahoma"/>
        </w:rPr>
        <w:t>miesięcy</w:t>
      </w:r>
      <w:r w:rsidRPr="0057441C">
        <w:rPr>
          <w:rFonts w:asciiTheme="majorHAnsi" w:hAnsiTheme="majorHAnsi" w:cs="Tahoma"/>
        </w:rPr>
        <w:t>. Bieg</w:t>
      </w:r>
      <w:r w:rsidR="00DC075D" w:rsidRPr="0057441C">
        <w:rPr>
          <w:rFonts w:asciiTheme="majorHAnsi" w:hAnsiTheme="majorHAnsi" w:cs="Tahoma"/>
        </w:rPr>
        <w:t xml:space="preserve"> terminu rękojmi rozpoczyna się </w:t>
      </w:r>
      <w:r w:rsidRPr="0057441C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57441C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okresie gwarancji i rękojmi Wykonawca zobowiązany jest do usunięci</w:t>
      </w:r>
      <w:r w:rsidR="00DC075D" w:rsidRPr="0057441C">
        <w:rPr>
          <w:rFonts w:asciiTheme="majorHAnsi" w:hAnsiTheme="majorHAnsi" w:cs="Tahoma"/>
        </w:rPr>
        <w:t xml:space="preserve">a ujawnionych wad w technicznie </w:t>
      </w:r>
      <w:r w:rsidRPr="0057441C">
        <w:rPr>
          <w:rFonts w:asciiTheme="majorHAnsi" w:hAnsiTheme="majorHAnsi" w:cs="Tahoma"/>
        </w:rPr>
        <w:t>możliwym terminie wyznaczonym przez Zamawiającego. Do usunięcia ujawni</w:t>
      </w:r>
      <w:r w:rsidR="00DC075D" w:rsidRPr="0057441C">
        <w:rPr>
          <w:rFonts w:asciiTheme="majorHAnsi" w:hAnsiTheme="majorHAnsi" w:cs="Tahoma"/>
        </w:rPr>
        <w:t xml:space="preserve">onych wad Wykonawca zobowiązany </w:t>
      </w:r>
      <w:r w:rsidRPr="0057441C">
        <w:rPr>
          <w:rFonts w:asciiTheme="majorHAnsi" w:hAnsiTheme="majorHAnsi" w:cs="Tahoma"/>
        </w:rPr>
        <w:t>jest przystąpić w terminie 7 dni</w:t>
      </w:r>
      <w:r w:rsidR="00027BF3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1A2620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57441C">
        <w:rPr>
          <w:rFonts w:asciiTheme="majorHAnsi" w:hAnsiTheme="majorHAnsi" w:cs="Tahoma"/>
        </w:rPr>
        <w:t>wyznaczonym przez Zamawiającego t</w:t>
      </w:r>
      <w:r w:rsidRPr="0057441C">
        <w:rPr>
          <w:rFonts w:asciiTheme="majorHAnsi" w:hAnsiTheme="majorHAnsi" w:cs="Tahoma"/>
        </w:rPr>
        <w:t>echnicznie uzasadnionym terminie lub z okoliczności wynika, że nie zd</w:t>
      </w:r>
      <w:r w:rsidR="00DC075D" w:rsidRPr="0057441C">
        <w:rPr>
          <w:rFonts w:asciiTheme="majorHAnsi" w:hAnsiTheme="majorHAnsi" w:cs="Tahoma"/>
        </w:rPr>
        <w:t xml:space="preserve">oła on usunąć </w:t>
      </w:r>
      <w:r w:rsidR="00DC075D" w:rsidRPr="001A2620">
        <w:rPr>
          <w:rFonts w:asciiTheme="majorHAnsi" w:hAnsiTheme="majorHAnsi" w:cs="Tahoma"/>
        </w:rPr>
        <w:t xml:space="preserve">wad w wyznaczonym </w:t>
      </w:r>
      <w:r w:rsidRPr="001A2620">
        <w:rPr>
          <w:rFonts w:asciiTheme="majorHAnsi" w:hAnsiTheme="majorHAnsi" w:cs="Tahoma"/>
        </w:rPr>
        <w:t>technicznie uzasadnionym terminie, Zamawiający ma prawo zlecić usunięcie ty</w:t>
      </w:r>
      <w:r w:rsidR="00DC075D" w:rsidRPr="001A2620">
        <w:rPr>
          <w:rFonts w:asciiTheme="majorHAnsi" w:hAnsiTheme="majorHAnsi" w:cs="Tahoma"/>
        </w:rPr>
        <w:t xml:space="preserve">ch wad osobie trzeciej na koszt </w:t>
      </w:r>
      <w:r w:rsidRPr="001A2620">
        <w:rPr>
          <w:rFonts w:asciiTheme="majorHAnsi" w:hAnsiTheme="majorHAnsi" w:cs="Tahoma"/>
        </w:rPr>
        <w:t>Wykonawcy. Wykonanie tych robót nie zwalnia odpowiedzialności Wykonawcy</w:t>
      </w:r>
      <w:r w:rsidR="00DC075D" w:rsidRPr="001A2620">
        <w:rPr>
          <w:rFonts w:asciiTheme="majorHAnsi" w:hAnsiTheme="majorHAnsi" w:cs="Tahoma"/>
        </w:rPr>
        <w:t xml:space="preserve"> z tytułu gwarancji i rękojmi.  </w:t>
      </w:r>
      <w:r w:rsidRPr="001A2620">
        <w:rPr>
          <w:rFonts w:asciiTheme="majorHAnsi" w:hAnsiTheme="majorHAnsi" w:cs="Tahoma"/>
        </w:rPr>
        <w:t>Zamawiający będzie dochodził od Wykonawcy zwrotu tych kosztów z zabe</w:t>
      </w:r>
      <w:r w:rsidR="00DC075D" w:rsidRPr="001A2620">
        <w:rPr>
          <w:rFonts w:asciiTheme="majorHAnsi" w:hAnsiTheme="majorHAnsi" w:cs="Tahoma"/>
        </w:rPr>
        <w:t xml:space="preserve">zpieczenia należytego wykonania </w:t>
      </w:r>
      <w:r w:rsidRPr="001A2620">
        <w:rPr>
          <w:rFonts w:asciiTheme="majorHAnsi" w:hAnsiTheme="majorHAnsi" w:cs="Tahoma"/>
        </w:rPr>
        <w:t>umowy, a przypadku</w:t>
      </w:r>
      <w:r w:rsidR="00B81577">
        <w:rPr>
          <w:rFonts w:asciiTheme="majorHAnsi" w:hAnsiTheme="majorHAnsi" w:cs="Tahoma"/>
        </w:rPr>
        <w:t>,</w:t>
      </w:r>
      <w:r w:rsidRPr="001A2620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1A2620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Jeżeli w ramach gwarancji Wykonawca dokonał usunięcia wad, termin gwara</w:t>
      </w:r>
      <w:r w:rsidR="00DC075D" w:rsidRPr="001A2620">
        <w:rPr>
          <w:rFonts w:asciiTheme="majorHAnsi" w:hAnsiTheme="majorHAnsi" w:cs="Tahoma"/>
        </w:rPr>
        <w:t xml:space="preserve">ncji ulega przedłużeniu o czas, </w:t>
      </w:r>
      <w:r w:rsidRPr="001A2620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1A2620" w:rsidRDefault="00612469" w:rsidP="00DD6BE8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Pomimo wygaśnięcia gwarancji lub rękojmi, Wykonawca jest zobowiązany usuną</w:t>
      </w:r>
      <w:r w:rsidR="00DC075D" w:rsidRPr="001A2620">
        <w:rPr>
          <w:rFonts w:asciiTheme="majorHAnsi" w:hAnsiTheme="majorHAnsi" w:cs="Tahoma"/>
        </w:rPr>
        <w:t xml:space="preserve">ć wady, które zostały zgłoszone </w:t>
      </w:r>
      <w:r w:rsidRPr="001A2620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Default="000E1651" w:rsidP="00DD6BE8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</w:t>
      </w:r>
      <w:r w:rsidR="00FF5AF9">
        <w:rPr>
          <w:rFonts w:asciiTheme="majorHAnsi" w:hAnsiTheme="majorHAnsi"/>
        </w:rPr>
        <w:t>wyznacza:</w:t>
      </w:r>
    </w:p>
    <w:p w14:paraId="5C42CCC6" w14:textId="4B764022" w:rsidR="000E1651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………………… jako kierownika robót…………</w:t>
      </w:r>
    </w:p>
    <w:p w14:paraId="12872ED2" w14:textId="74958DB0" w:rsidR="000E1651" w:rsidRPr="001A2620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)………………….</w:t>
      </w:r>
    </w:p>
    <w:p w14:paraId="79B6B9BA" w14:textId="77777777" w:rsidR="00D76CD4" w:rsidRDefault="00D76CD4" w:rsidP="00B81577">
      <w:pPr>
        <w:spacing w:after="120" w:line="240" w:lineRule="auto"/>
        <w:rPr>
          <w:rFonts w:asciiTheme="majorHAnsi" w:hAnsiTheme="majorHAnsi" w:cs="Tahoma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2404F0DA" w:rsidR="00612469" w:rsidRPr="00755262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EC7E51" w:rsidRPr="00755262">
        <w:rPr>
          <w:rFonts w:asciiTheme="majorHAnsi" w:hAnsiTheme="majorHAnsi" w:cs="Tahoma"/>
        </w:rPr>
        <w:t>500</w:t>
      </w:r>
      <w:r w:rsidR="00DC075D" w:rsidRPr="00755262">
        <w:rPr>
          <w:rFonts w:asciiTheme="majorHAnsi" w:hAnsiTheme="majorHAnsi" w:cs="Tahoma"/>
        </w:rPr>
        <w:t xml:space="preserve">000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477226EF" w:rsidR="00612469" w:rsidRPr="0057441C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F20265">
        <w:rPr>
          <w:rFonts w:asciiTheme="majorHAnsi" w:hAnsiTheme="majorHAnsi" w:cs="Tahoma"/>
        </w:rPr>
        <w:t>8</w:t>
      </w:r>
      <w:r w:rsidR="008457DA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17B68177" w14:textId="0917151A" w:rsidR="00612469" w:rsidRPr="0057441C" w:rsidRDefault="00612469" w:rsidP="00DD6BE8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3376C8">
        <w:rPr>
          <w:rFonts w:asciiTheme="majorHAnsi" w:hAnsiTheme="majorHAnsi" w:cs="Tahoma"/>
        </w:rPr>
        <w:t>9</w:t>
      </w:r>
      <w:r w:rsidRPr="0057441C">
        <w:rPr>
          <w:rFonts w:asciiTheme="majorHAnsi" w:hAnsiTheme="majorHAnsi" w:cs="Tahoma"/>
        </w:rPr>
        <w:t xml:space="preserve"> Umowy.</w:t>
      </w:r>
    </w:p>
    <w:p w14:paraId="39725A8B" w14:textId="77777777" w:rsidR="00C041AA" w:rsidRDefault="00C041AA" w:rsidP="00B81577">
      <w:pPr>
        <w:spacing w:after="120" w:line="240" w:lineRule="auto"/>
        <w:rPr>
          <w:rFonts w:asciiTheme="majorHAnsi" w:hAnsiTheme="majorHAnsi" w:cs="Tahoma"/>
        </w:rPr>
      </w:pP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5D9A7BDD" w:rsidR="00612469" w:rsidRPr="00462AAD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opóźnia się z wykonywaniem </w:t>
      </w:r>
      <w:r w:rsidRPr="00462AAD">
        <w:rPr>
          <w:rFonts w:asciiTheme="majorHAnsi" w:hAnsiTheme="majorHAnsi" w:cs="Tahoma"/>
        </w:rPr>
        <w:t>robót;</w:t>
      </w:r>
    </w:p>
    <w:p w14:paraId="08D71DBF" w14:textId="0A8EBBBC" w:rsidR="00612469" w:rsidRPr="0057441C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jeżeli Wykonawca opóźnia się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2EA55F38" w:rsidR="00576307" w:rsidRDefault="00612469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3376C8">
        <w:rPr>
          <w:rFonts w:asciiTheme="majorHAnsi" w:hAnsiTheme="majorHAnsi" w:cs="Tahoma"/>
        </w:rPr>
        <w:t>7</w:t>
      </w:r>
      <w:r w:rsidRPr="0057441C">
        <w:rPr>
          <w:rFonts w:asciiTheme="majorHAnsi" w:hAnsiTheme="majorHAnsi" w:cs="Tahoma"/>
        </w:rPr>
        <w:t xml:space="preserve"> Umowy</w:t>
      </w:r>
    </w:p>
    <w:p w14:paraId="71B04EE8" w14:textId="26B02965" w:rsidR="00612469" w:rsidRPr="00755262" w:rsidRDefault="00576307" w:rsidP="00DD6BE8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2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 xml:space="preserve">naruszeniem postanowień § 6 ust. 6 i </w:t>
      </w:r>
      <w:r w:rsidR="00EC7E51" w:rsidRPr="00755262">
        <w:rPr>
          <w:rFonts w:ascii="Cambria" w:eastAsia="Calibri" w:hAnsi="Cambria" w:cs="Times New Roman"/>
          <w:lang w:eastAsia="pl-PL"/>
        </w:rPr>
        <w:t>7</w:t>
      </w:r>
      <w:r w:rsidRPr="00755262">
        <w:rPr>
          <w:rFonts w:ascii="Cambria" w:eastAsia="Calibri" w:hAnsi="Cambria" w:cs="Times New Roman"/>
          <w:lang w:eastAsia="pl-PL"/>
        </w:rPr>
        <w:t xml:space="preserve"> Umowy</w:t>
      </w:r>
      <w:bookmarkEnd w:id="12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2F7CC7A7" w14:textId="2675C4D9" w:rsidR="00E35605" w:rsidRPr="0057441C" w:rsidRDefault="00E35605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.</w:t>
      </w:r>
    </w:p>
    <w:p w14:paraId="2F89B055" w14:textId="6B3E1B2F" w:rsidR="00612469" w:rsidRPr="00AD34B9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0B6FBD" w:rsidRPr="00AD34B9">
        <w:rPr>
          <w:rFonts w:asciiTheme="majorHAnsi" w:hAnsiTheme="majorHAnsi" w:cs="Tahoma"/>
        </w:rPr>
        <w:t>6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.</w:t>
      </w:r>
    </w:p>
    <w:p w14:paraId="503E7C01" w14:textId="48A5BE41" w:rsidR="00612469" w:rsidRPr="0057441C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025504FB" w14:textId="75508661" w:rsidR="00612469" w:rsidRPr="0057441C" w:rsidRDefault="00612469" w:rsidP="00DD6BE8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8A7862C" w14:textId="77777777" w:rsidR="00150F17" w:rsidRDefault="00150F17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2ACD034" w14:textId="7DCB3B1B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p w14:paraId="6A1E84BA" w14:textId="5FA5A40F" w:rsidR="00612469" w:rsidRPr="00462AAD" w:rsidRDefault="00612469" w:rsidP="00DD6BE8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Zamawiający przewiduje możliwość dokonania zmian postanowień zawartej Umowy w stosunku do treści oferty, na</w:t>
      </w:r>
      <w:r w:rsidR="008457DA" w:rsidRPr="00462AAD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podstawie, której dokonano wyboru Wykonawcy, w przypadku wystąpienia, co najmniej jednej z okoliczności</w:t>
      </w:r>
      <w:r w:rsidR="008457DA" w:rsidRPr="00462AAD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wymienionych poniżej z uwzględnieniem podawanych warunków ich wprowadzenia:</w:t>
      </w:r>
    </w:p>
    <w:p w14:paraId="2FD6D26D" w14:textId="36BE1CA6" w:rsidR="00612469" w:rsidRPr="00755262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>Zmiana wynagrodzeni</w:t>
      </w:r>
      <w:r w:rsidR="006378C1" w:rsidRPr="00755262">
        <w:rPr>
          <w:rFonts w:asciiTheme="majorHAnsi" w:hAnsiTheme="majorHAnsi" w:cs="Tahoma"/>
        </w:rPr>
        <w:t>a</w:t>
      </w:r>
      <w:r w:rsidRPr="00755262">
        <w:rPr>
          <w:rFonts w:asciiTheme="majorHAnsi" w:hAnsiTheme="majorHAnsi" w:cs="Tahoma"/>
        </w:rPr>
        <w:t>, spowodowana:</w:t>
      </w:r>
    </w:p>
    <w:p w14:paraId="5F5366EE" w14:textId="7F3ACB94" w:rsidR="00612469" w:rsidRPr="000D2FA5" w:rsidRDefault="0060282B" w:rsidP="00DD6BE8">
      <w:pPr>
        <w:pStyle w:val="Akapitzlist"/>
        <w:numPr>
          <w:ilvl w:val="0"/>
          <w:numId w:val="30"/>
        </w:numPr>
        <w:ind w:left="1418" w:hanging="284"/>
        <w:jc w:val="both"/>
        <w:rPr>
          <w:rFonts w:asciiTheme="majorHAnsi" w:hAnsiTheme="majorHAnsi" w:cs="Tahoma"/>
        </w:rPr>
      </w:pPr>
      <w:r w:rsidRPr="000D2FA5">
        <w:rPr>
          <w:rFonts w:asciiTheme="majorHAnsi" w:hAnsiTheme="majorHAnsi" w:cs="Tahoma"/>
        </w:rPr>
        <w:t>w</w:t>
      </w:r>
      <w:r w:rsidR="00612469" w:rsidRPr="000D2FA5">
        <w:rPr>
          <w:rFonts w:asciiTheme="majorHAnsi" w:hAnsiTheme="majorHAnsi" w:cs="Tahoma"/>
        </w:rPr>
        <w:t>zrostem albo zmniejszeniem stawki VAT. Jeśli zmiana stawki VAT będzi</w:t>
      </w:r>
      <w:r w:rsidR="008457DA" w:rsidRPr="000D2FA5">
        <w:rPr>
          <w:rFonts w:asciiTheme="majorHAnsi" w:hAnsiTheme="majorHAnsi" w:cs="Tahoma"/>
        </w:rPr>
        <w:t xml:space="preserve">e powodować zwiększenie kosztów </w:t>
      </w:r>
      <w:r w:rsidR="00612469" w:rsidRPr="000D2FA5">
        <w:rPr>
          <w:rFonts w:asciiTheme="majorHAnsi" w:hAnsiTheme="majorHAnsi" w:cs="Tahoma"/>
        </w:rPr>
        <w:t>wykonania robót po stronie Wykonawcy, Zamawiający dopuszcza możl</w:t>
      </w:r>
      <w:r w:rsidR="008457DA" w:rsidRPr="000D2FA5">
        <w:rPr>
          <w:rFonts w:asciiTheme="majorHAnsi" w:hAnsiTheme="majorHAnsi" w:cs="Tahoma"/>
        </w:rPr>
        <w:t xml:space="preserve">iwość zwiększenia wynagrodzenia </w:t>
      </w:r>
      <w:r w:rsidR="00612469" w:rsidRPr="000D2FA5">
        <w:rPr>
          <w:rFonts w:asciiTheme="majorHAnsi" w:hAnsiTheme="majorHAnsi" w:cs="Tahoma"/>
        </w:rPr>
        <w:t>Wykonawcy o kwotę równą różnicy w kwocie podatku VAT zapłaconeg</w:t>
      </w:r>
      <w:r w:rsidR="008457DA" w:rsidRPr="000D2FA5">
        <w:rPr>
          <w:rFonts w:asciiTheme="majorHAnsi" w:hAnsiTheme="majorHAnsi" w:cs="Tahoma"/>
        </w:rPr>
        <w:t xml:space="preserve">o przez Wykonawcę. Jeśli zmiana </w:t>
      </w:r>
      <w:r w:rsidR="00612469" w:rsidRPr="000D2FA5">
        <w:rPr>
          <w:rFonts w:asciiTheme="majorHAnsi" w:hAnsiTheme="majorHAnsi" w:cs="Tahoma"/>
        </w:rPr>
        <w:t>stawki VAT będzie powodować zmniejszenie kosztów wykonania robót po</w:t>
      </w:r>
      <w:r w:rsidR="008457DA" w:rsidRPr="000D2FA5">
        <w:rPr>
          <w:rFonts w:asciiTheme="majorHAnsi" w:hAnsiTheme="majorHAnsi" w:cs="Tahoma"/>
        </w:rPr>
        <w:t xml:space="preserve"> stronie Wykonawcy, Zamawiający </w:t>
      </w:r>
      <w:r w:rsidR="00612469" w:rsidRPr="000D2FA5">
        <w:rPr>
          <w:rFonts w:asciiTheme="majorHAnsi" w:hAnsiTheme="majorHAnsi" w:cs="Tahoma"/>
        </w:rPr>
        <w:t>dopuszcza możliwość zmniejszenia wynagrodzenia o kwotę stano</w:t>
      </w:r>
      <w:r w:rsidR="008457DA" w:rsidRPr="000D2FA5">
        <w:rPr>
          <w:rFonts w:asciiTheme="majorHAnsi" w:hAnsiTheme="majorHAnsi" w:cs="Tahoma"/>
        </w:rPr>
        <w:t xml:space="preserve">wiącą różnicę kwoty podatku VAT </w:t>
      </w:r>
      <w:r w:rsidR="00612469" w:rsidRPr="000D2FA5">
        <w:rPr>
          <w:rFonts w:asciiTheme="majorHAnsi" w:hAnsiTheme="majorHAnsi" w:cs="Tahoma"/>
        </w:rPr>
        <w:t>zapłaconego przez Wykonawcę;</w:t>
      </w:r>
    </w:p>
    <w:p w14:paraId="67FD5034" w14:textId="5EDDA726" w:rsidR="00A450A5" w:rsidRDefault="000D2FA5" w:rsidP="00A450A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b) </w:t>
      </w:r>
      <w:r w:rsidR="0060282B" w:rsidRPr="000D2FA5">
        <w:rPr>
          <w:rFonts w:asciiTheme="majorHAnsi" w:hAnsiTheme="majorHAnsi" w:cs="Tahoma"/>
        </w:rPr>
        <w:t>r</w:t>
      </w:r>
      <w:r w:rsidR="00612469" w:rsidRPr="000D2FA5">
        <w:rPr>
          <w:rFonts w:asciiTheme="majorHAnsi" w:hAnsiTheme="majorHAnsi" w:cs="Tahoma"/>
        </w:rPr>
        <w:t>ezygnacją przez Zamawiającego z realizacji części przedmiotu Um</w:t>
      </w:r>
      <w:r w:rsidR="008457DA" w:rsidRPr="000D2FA5">
        <w:rPr>
          <w:rFonts w:asciiTheme="majorHAnsi" w:hAnsiTheme="majorHAnsi" w:cs="Tahoma"/>
        </w:rPr>
        <w:t xml:space="preserve">owy - część zamówienia z której </w:t>
      </w:r>
      <w:r w:rsidR="00612469" w:rsidRPr="000D2FA5">
        <w:rPr>
          <w:rFonts w:asciiTheme="majorHAnsi" w:hAnsiTheme="majorHAnsi" w:cs="Tahoma"/>
        </w:rPr>
        <w:t>Zamawiający może zrezygnować nie może przekroczyć 5 % wartości</w:t>
      </w:r>
      <w:r w:rsidR="00612469" w:rsidRPr="002A172B">
        <w:rPr>
          <w:rFonts w:asciiTheme="majorHAnsi" w:hAnsiTheme="majorHAnsi" w:cs="Tahoma"/>
        </w:rPr>
        <w:t xml:space="preserve"> umowy</w:t>
      </w:r>
      <w:r w:rsidR="005D7FF5">
        <w:rPr>
          <w:rFonts w:asciiTheme="majorHAnsi" w:hAnsiTheme="majorHAnsi" w:cs="Tahoma"/>
        </w:rPr>
        <w:t xml:space="preserve"> </w:t>
      </w:r>
      <w:r w:rsidR="005D7FF5" w:rsidRPr="005D7FF5">
        <w:rPr>
          <w:rFonts w:asciiTheme="majorHAnsi" w:hAnsiTheme="majorHAnsi" w:cs="Tahoma"/>
        </w:rPr>
        <w:t>określonej w §4 ust. 1</w:t>
      </w:r>
      <w:r w:rsidR="005D7FF5">
        <w:rPr>
          <w:rFonts w:asciiTheme="majorHAnsi" w:hAnsiTheme="majorHAnsi" w:cs="Tahoma"/>
        </w:rPr>
        <w:t xml:space="preserve"> </w:t>
      </w:r>
      <w:r w:rsidR="00612469" w:rsidRPr="002A172B">
        <w:rPr>
          <w:rFonts w:asciiTheme="majorHAnsi" w:hAnsiTheme="majorHAnsi" w:cs="Tahoma"/>
        </w:rPr>
        <w:t>;</w:t>
      </w:r>
    </w:p>
    <w:p w14:paraId="125CB8B5" w14:textId="476D4AFA" w:rsidR="00612469" w:rsidRPr="00A450A5" w:rsidRDefault="00A450A5" w:rsidP="00A450A5">
      <w:pPr>
        <w:pStyle w:val="Akapitzlist"/>
        <w:shd w:val="clear" w:color="auto" w:fill="FFFFFF" w:themeFill="background1"/>
        <w:ind w:left="1418" w:hanging="284"/>
        <w:jc w:val="both"/>
        <w:rPr>
          <w:rFonts w:asciiTheme="majorHAnsi" w:hAnsiTheme="majorHAnsi" w:cs="Tahoma"/>
          <w:highlight w:val="yellow"/>
        </w:rPr>
      </w:pPr>
      <w:r>
        <w:rPr>
          <w:rFonts w:asciiTheme="majorHAnsi" w:hAnsiTheme="majorHAnsi" w:cs="Tahoma"/>
        </w:rPr>
        <w:t xml:space="preserve">c) </w:t>
      </w:r>
      <w:r w:rsidR="0060282B" w:rsidRPr="00A450A5">
        <w:rPr>
          <w:rFonts w:asciiTheme="majorHAnsi" w:hAnsiTheme="majorHAnsi" w:cs="Tahoma"/>
        </w:rPr>
        <w:t>w</w:t>
      </w:r>
      <w:r w:rsidR="00612469" w:rsidRPr="00A450A5">
        <w:rPr>
          <w:rFonts w:asciiTheme="majorHAnsi" w:hAnsiTheme="majorHAnsi" w:cs="Tahoma"/>
        </w:rPr>
        <w:t>ykonaniem robót zamiennych, o których mowa w § 1 pkt. 5 Umowy.</w:t>
      </w:r>
    </w:p>
    <w:p w14:paraId="0A26B6FF" w14:textId="2E0696DB" w:rsidR="00612469" w:rsidRPr="0057441C" w:rsidRDefault="00612469" w:rsidP="005D7FF5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o których mowa w pkt. 1 lit. c oraz pkt. 7 nie mogą po</w:t>
      </w:r>
      <w:r w:rsidR="005058E7" w:rsidRPr="0057441C">
        <w:rPr>
          <w:rFonts w:asciiTheme="majorHAnsi" w:hAnsiTheme="majorHAnsi" w:cs="Tahoma"/>
        </w:rPr>
        <w:t xml:space="preserve">wodować zwiększenia całkowitego </w:t>
      </w:r>
      <w:r w:rsidRPr="0057441C">
        <w:rPr>
          <w:rFonts w:asciiTheme="majorHAnsi" w:hAnsiTheme="majorHAnsi" w:cs="Tahoma"/>
        </w:rPr>
        <w:t>wynagrodzenia Wykonawcy większego niż 15 %</w:t>
      </w:r>
      <w:r w:rsidR="00A450A5">
        <w:rPr>
          <w:rFonts w:asciiTheme="majorHAnsi" w:hAnsiTheme="majorHAnsi" w:cs="Tahoma"/>
        </w:rPr>
        <w:t xml:space="preserve"> </w:t>
      </w:r>
      <w:r w:rsidR="005D7FF5" w:rsidRPr="005D7FF5">
        <w:rPr>
          <w:rFonts w:asciiTheme="majorHAnsi" w:hAnsiTheme="majorHAnsi" w:cs="Tahoma"/>
        </w:rPr>
        <w:t>wynagrodzenia określonego w §4 ust. 1</w:t>
      </w:r>
      <w:r w:rsidR="005D7FF5">
        <w:rPr>
          <w:rFonts w:asciiTheme="majorHAnsi" w:hAnsiTheme="majorHAnsi" w:cs="Tahoma"/>
        </w:rPr>
        <w:t>.</w:t>
      </w:r>
    </w:p>
    <w:p w14:paraId="0A4713CE" w14:textId="2E25D82A" w:rsidR="00612469" w:rsidRPr="0057441C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Kolizja z planowanymi lub </w:t>
      </w:r>
      <w:r w:rsidRPr="002A172B">
        <w:rPr>
          <w:rFonts w:asciiTheme="majorHAnsi" w:hAnsiTheme="majorHAnsi" w:cs="Tahoma"/>
        </w:rPr>
        <w:t>równolegle</w:t>
      </w:r>
      <w:r w:rsidRPr="0057441C">
        <w:rPr>
          <w:rFonts w:asciiTheme="majorHAnsi" w:hAnsiTheme="majorHAnsi" w:cs="Tahoma"/>
        </w:rPr>
        <w:t xml:space="preserve"> prowadzonymi przez inne podmioty inwestycjam</w:t>
      </w:r>
      <w:r w:rsidR="008457DA" w:rsidRPr="0057441C">
        <w:rPr>
          <w:rFonts w:asciiTheme="majorHAnsi" w:hAnsiTheme="majorHAnsi" w:cs="Tahoma"/>
        </w:rPr>
        <w:t xml:space="preserve">i - w takim przypadku </w:t>
      </w:r>
      <w:r w:rsidRPr="0057441C">
        <w:rPr>
          <w:rFonts w:asciiTheme="majorHAnsi" w:hAnsiTheme="majorHAnsi" w:cs="Tahoma"/>
        </w:rPr>
        <w:t>zmiany w Umowie zostaną ograniczone do zmian koniecznych powodujących uniknięcie kolizji.</w:t>
      </w:r>
    </w:p>
    <w:p w14:paraId="63CF7E08" w14:textId="7BA5C64B" w:rsidR="00612469" w:rsidRPr="0057441C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a albo rezygnacja z podwykonawcy, którym jest podmiot, na które</w:t>
      </w:r>
      <w:r w:rsidR="008457DA" w:rsidRPr="0057441C">
        <w:rPr>
          <w:rFonts w:asciiTheme="majorHAnsi" w:hAnsiTheme="majorHAnsi" w:cs="Tahoma"/>
        </w:rPr>
        <w:t xml:space="preserve">go zasoby Wykonawca powołał się </w:t>
      </w:r>
      <w:r w:rsidRPr="0057441C">
        <w:rPr>
          <w:rFonts w:asciiTheme="majorHAnsi" w:hAnsiTheme="majorHAnsi" w:cs="Tahoma"/>
        </w:rPr>
        <w:t>w ofercie, na zasadach określonych w art. 22a ust. 1 Ustawy Pzp, w cel</w:t>
      </w:r>
      <w:r w:rsidR="008457DA" w:rsidRPr="0057441C">
        <w:rPr>
          <w:rFonts w:asciiTheme="majorHAnsi" w:hAnsiTheme="majorHAnsi" w:cs="Tahoma"/>
        </w:rPr>
        <w:t xml:space="preserve">u wykazania spełnienia warunków </w:t>
      </w:r>
      <w:r w:rsidRPr="0057441C">
        <w:rPr>
          <w:rFonts w:asciiTheme="majorHAnsi" w:hAnsiTheme="majorHAnsi" w:cs="Tahoma"/>
        </w:rPr>
        <w:t>udziału w postępowaniu - w takim przypadku Wykonawca jest zobowi</w:t>
      </w:r>
      <w:r w:rsidR="008457DA" w:rsidRPr="0057441C">
        <w:rPr>
          <w:rFonts w:asciiTheme="majorHAnsi" w:hAnsiTheme="majorHAnsi" w:cs="Tahoma"/>
        </w:rPr>
        <w:t xml:space="preserve">ązany wykazać Zamawiającemu, iż </w:t>
      </w:r>
      <w:r w:rsidRPr="0057441C">
        <w:rPr>
          <w:rFonts w:asciiTheme="majorHAnsi" w:hAnsiTheme="majorHAnsi" w:cs="Tahoma"/>
        </w:rPr>
        <w:t>proponowany inny podwykonawca lub Wykonawca samodzielnie spełnia</w:t>
      </w:r>
      <w:r w:rsidR="008457DA" w:rsidRPr="0057441C">
        <w:rPr>
          <w:rFonts w:asciiTheme="majorHAnsi" w:hAnsiTheme="majorHAnsi" w:cs="Tahoma"/>
        </w:rPr>
        <w:t xml:space="preserve"> je w stopniu nie mniejszym niż </w:t>
      </w:r>
      <w:r w:rsidRPr="0057441C">
        <w:rPr>
          <w:rFonts w:asciiTheme="majorHAnsi" w:hAnsiTheme="majorHAnsi" w:cs="Tahoma"/>
        </w:rPr>
        <w:t>podwykonawca, na zasoby którego Wykonawca powoływał się w tr</w:t>
      </w:r>
      <w:r w:rsidR="008457DA" w:rsidRPr="0057441C">
        <w:rPr>
          <w:rFonts w:asciiTheme="majorHAnsi" w:hAnsiTheme="majorHAnsi" w:cs="Tahoma"/>
        </w:rPr>
        <w:t xml:space="preserve">akcie postępowania o udzielenie </w:t>
      </w:r>
      <w:r w:rsidRPr="0057441C">
        <w:rPr>
          <w:rFonts w:asciiTheme="majorHAnsi" w:hAnsiTheme="majorHAnsi" w:cs="Tahoma"/>
        </w:rPr>
        <w:t xml:space="preserve">zamówienia. </w:t>
      </w:r>
    </w:p>
    <w:p w14:paraId="2A22DB97" w14:textId="21B519FE" w:rsidR="00612469" w:rsidRPr="0057441C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a osób (dotyczy osób wskazanych w § 1</w:t>
      </w:r>
      <w:r w:rsidR="005E5DC9">
        <w:rPr>
          <w:rFonts w:asciiTheme="majorHAnsi" w:hAnsiTheme="majorHAnsi" w:cs="Tahoma"/>
        </w:rPr>
        <w:t>5</w:t>
      </w:r>
      <w:r w:rsidRPr="0057441C">
        <w:rPr>
          <w:rFonts w:asciiTheme="majorHAnsi" w:hAnsiTheme="majorHAnsi" w:cs="Tahoma"/>
        </w:rPr>
        <w:t xml:space="preserve"> ust. 3 Umowy) - w takim przypadku Wykonawca jest</w:t>
      </w:r>
      <w:r w:rsidR="008457DA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obowiązany wykazać Zamawiającemu, iż proponowane osoby spełniają warunki w stopniu nie mniejszym niż</w:t>
      </w:r>
      <w:r w:rsidR="008457DA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ymagane w trakcie postępowania o udzielenie zamówienia publicznego, w wyniku którego została zawarta</w:t>
      </w:r>
      <w:r w:rsidR="008457DA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niniejsza Umowa.</w:t>
      </w:r>
    </w:p>
    <w:p w14:paraId="164EEBCD" w14:textId="365DDB0E" w:rsidR="00612469" w:rsidRPr="00755262" w:rsidRDefault="00612469" w:rsidP="00DD6BE8">
      <w:pPr>
        <w:pStyle w:val="Akapitzlist"/>
        <w:numPr>
          <w:ilvl w:val="0"/>
          <w:numId w:val="29"/>
        </w:numPr>
        <w:ind w:left="1134" w:hanging="425"/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>Termin zakończenia prac może ulec przedłużeniu w wyniku wystąpienia następujących okoliczności: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6CB8D6EF" w14:textId="50F2F5D1" w:rsidR="00612469" w:rsidRPr="00462AAD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wstrzymania robót przez Inspektora nadzoru na wniosek osoby</w:t>
      </w:r>
      <w:r w:rsidR="00D76CD4">
        <w:rPr>
          <w:rFonts w:asciiTheme="majorHAnsi" w:hAnsiTheme="majorHAnsi" w:cs="Tahoma"/>
        </w:rPr>
        <w:t>,</w:t>
      </w:r>
      <w:r w:rsidRPr="00462AAD">
        <w:rPr>
          <w:rFonts w:asciiTheme="majorHAnsi" w:hAnsiTheme="majorHAnsi" w:cs="Tahoma"/>
        </w:rPr>
        <w:t xml:space="preserve"> o k</w:t>
      </w:r>
      <w:r w:rsidR="008457DA" w:rsidRPr="00462AAD">
        <w:rPr>
          <w:rFonts w:asciiTheme="majorHAnsi" w:hAnsiTheme="majorHAnsi" w:cs="Tahoma"/>
        </w:rPr>
        <w:t>tórej mowa w §</w:t>
      </w:r>
      <w:r w:rsidR="00D76CD4">
        <w:rPr>
          <w:rFonts w:asciiTheme="majorHAnsi" w:hAnsiTheme="majorHAnsi" w:cs="Tahoma"/>
        </w:rPr>
        <w:t xml:space="preserve"> </w:t>
      </w:r>
      <w:r w:rsidR="008457DA" w:rsidRPr="00462AAD">
        <w:rPr>
          <w:rFonts w:asciiTheme="majorHAnsi" w:hAnsiTheme="majorHAnsi" w:cs="Tahoma"/>
        </w:rPr>
        <w:t>1</w:t>
      </w:r>
      <w:r w:rsidR="005E5DC9">
        <w:rPr>
          <w:rFonts w:asciiTheme="majorHAnsi" w:hAnsiTheme="majorHAnsi" w:cs="Tahoma"/>
        </w:rPr>
        <w:t>5</w:t>
      </w:r>
      <w:r w:rsidR="008457DA" w:rsidRPr="00462AAD">
        <w:rPr>
          <w:rFonts w:asciiTheme="majorHAnsi" w:hAnsiTheme="majorHAnsi" w:cs="Tahoma"/>
        </w:rPr>
        <w:t xml:space="preserve"> ust. 2 Umowy, </w:t>
      </w:r>
      <w:r w:rsidRPr="00462AAD">
        <w:rPr>
          <w:rFonts w:asciiTheme="majorHAnsi" w:hAnsiTheme="majorHAnsi" w:cs="Tahoma"/>
        </w:rPr>
        <w:t>w wyniku wystąpienia warunków atmosferycznych, utrudniających lub uniemożliwiających realizację robót;</w:t>
      </w:r>
    </w:p>
    <w:p w14:paraId="0A1A8943" w14:textId="289AB6C3" w:rsidR="00612469" w:rsidRPr="0057441C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stąpienia innych okoliczności, które utrudniają lub uniemożliwiają realizację robót, za które nie o</w:t>
      </w:r>
      <w:r w:rsidR="008457DA" w:rsidRPr="0057441C">
        <w:rPr>
          <w:rFonts w:asciiTheme="majorHAnsi" w:hAnsiTheme="majorHAnsi" w:cs="Tahoma"/>
        </w:rPr>
        <w:t xml:space="preserve">dpowiada </w:t>
      </w:r>
      <w:r w:rsidRPr="0057441C">
        <w:rPr>
          <w:rFonts w:asciiTheme="majorHAnsi" w:hAnsiTheme="majorHAnsi" w:cs="Tahoma"/>
        </w:rPr>
        <w:t xml:space="preserve">żadna ze stron, w szczególności przekroczenie zakreślonych przez prawo </w:t>
      </w:r>
      <w:r w:rsidR="008457DA" w:rsidRPr="0057441C">
        <w:rPr>
          <w:rFonts w:asciiTheme="majorHAnsi" w:hAnsiTheme="majorHAnsi" w:cs="Tahoma"/>
        </w:rPr>
        <w:t xml:space="preserve">terminów wydawania przez organy </w:t>
      </w:r>
      <w:r w:rsidRPr="0057441C">
        <w:rPr>
          <w:rFonts w:asciiTheme="majorHAnsi" w:hAnsiTheme="majorHAnsi" w:cs="Tahoma"/>
        </w:rPr>
        <w:t>administracji decyzji, zezwoleń itd.;</w:t>
      </w:r>
    </w:p>
    <w:p w14:paraId="37107B53" w14:textId="526223A4" w:rsidR="00612469" w:rsidRPr="0057441C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będące następstwem okoliczności leżących po stronie Zamawiającego, w </w:t>
      </w:r>
      <w:r w:rsidR="008457DA" w:rsidRPr="0057441C">
        <w:rPr>
          <w:rFonts w:asciiTheme="majorHAnsi" w:hAnsiTheme="majorHAnsi" w:cs="Tahoma"/>
        </w:rPr>
        <w:t xml:space="preserve">szczególności wstrzymanie robót </w:t>
      </w:r>
      <w:r w:rsidRPr="0057441C">
        <w:rPr>
          <w:rFonts w:asciiTheme="majorHAnsi" w:hAnsiTheme="majorHAnsi" w:cs="Tahoma"/>
        </w:rPr>
        <w:t>przez Zamawiającego ze względu na wydanie decyzji administracyj</w:t>
      </w:r>
      <w:r w:rsidR="008457DA" w:rsidRPr="0057441C">
        <w:rPr>
          <w:rFonts w:asciiTheme="majorHAnsi" w:hAnsiTheme="majorHAnsi" w:cs="Tahoma"/>
        </w:rPr>
        <w:t xml:space="preserve">nych dotyczących Zamawiającego, </w:t>
      </w:r>
      <w:r w:rsidRPr="0057441C">
        <w:rPr>
          <w:rFonts w:asciiTheme="majorHAnsi" w:hAnsiTheme="majorHAnsi" w:cs="Tahoma"/>
        </w:rPr>
        <w:t>wstrzymanie przez organ nadrzędny finansowania przedmiotu umowy;</w:t>
      </w:r>
    </w:p>
    <w:p w14:paraId="305367AF" w14:textId="79A1D979" w:rsidR="00ED2380" w:rsidRDefault="00612469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nnych przyczyn zewnętrzn</w:t>
      </w:r>
      <w:r w:rsidR="00ED2380">
        <w:rPr>
          <w:rFonts w:asciiTheme="majorHAnsi" w:hAnsiTheme="majorHAnsi" w:cs="Tahoma"/>
        </w:rPr>
        <w:t>ych</w:t>
      </w:r>
      <w:r w:rsidRPr="0057441C">
        <w:rPr>
          <w:rFonts w:asciiTheme="majorHAnsi" w:hAnsiTheme="majorHAnsi" w:cs="Tahoma"/>
        </w:rPr>
        <w:t xml:space="preserve"> niezależnych od Zamawiającego oraz Wykonawcy skutkujących niemożl</w:t>
      </w:r>
      <w:r w:rsidR="008457DA" w:rsidRPr="0057441C">
        <w:rPr>
          <w:rFonts w:asciiTheme="majorHAnsi" w:hAnsiTheme="majorHAnsi" w:cs="Tahoma"/>
        </w:rPr>
        <w:t xml:space="preserve">iwością </w:t>
      </w:r>
      <w:r w:rsidRPr="0057441C">
        <w:rPr>
          <w:rFonts w:asciiTheme="majorHAnsi" w:hAnsiTheme="majorHAnsi" w:cs="Tahoma"/>
        </w:rPr>
        <w:t>prowadzenia prac, w szczególn</w:t>
      </w:r>
      <w:r w:rsidR="008457DA" w:rsidRPr="0057441C">
        <w:rPr>
          <w:rFonts w:asciiTheme="majorHAnsi" w:hAnsiTheme="majorHAnsi" w:cs="Tahoma"/>
        </w:rPr>
        <w:t xml:space="preserve">ości wystąpieniem siły wyższej. </w:t>
      </w:r>
    </w:p>
    <w:p w14:paraId="5120E8D9" w14:textId="3D558251" w:rsidR="00A16908" w:rsidRPr="009129ED" w:rsidRDefault="00A16908" w:rsidP="00DD6BE8">
      <w:pPr>
        <w:pStyle w:val="Akapitzlist"/>
        <w:numPr>
          <w:ilvl w:val="0"/>
          <w:numId w:val="31"/>
        </w:numPr>
        <w:ind w:left="1418" w:hanging="284"/>
        <w:jc w:val="both"/>
        <w:rPr>
          <w:rFonts w:asciiTheme="majorHAnsi" w:hAnsiTheme="majorHAnsi" w:cs="Tahoma"/>
          <w:color w:val="FF0000"/>
        </w:rPr>
      </w:pPr>
      <w:r w:rsidRPr="00F560CC">
        <w:rPr>
          <w:rFonts w:asciiTheme="majorHAnsi" w:hAnsiTheme="majorHAnsi" w:cs="Tahoma"/>
          <w:bCs/>
        </w:rPr>
        <w:t xml:space="preserve">w przypadku </w:t>
      </w:r>
      <w:r w:rsidR="009129ED" w:rsidRPr="00F560CC">
        <w:rPr>
          <w:rFonts w:asciiTheme="majorHAnsi" w:hAnsiTheme="majorHAnsi" w:cs="Tahoma"/>
          <w:bCs/>
        </w:rPr>
        <w:t xml:space="preserve">wydłużenia terminu realizacji projektu i umowy o dofinansowanie o których mowa w </w:t>
      </w:r>
      <w:bookmarkStart w:id="13" w:name="_Hlk37054631"/>
      <w:r w:rsidR="009129ED" w:rsidRPr="00F560CC">
        <w:rPr>
          <w:rFonts w:asciiTheme="majorHAnsi" w:hAnsiTheme="majorHAnsi" w:cs="Tahoma"/>
          <w:bCs/>
        </w:rPr>
        <w:t>§1 ust. 6 i 7</w:t>
      </w:r>
      <w:bookmarkEnd w:id="13"/>
      <w:r w:rsidR="00687CFF" w:rsidRPr="00F560CC">
        <w:rPr>
          <w:rFonts w:asciiTheme="majorHAnsi" w:hAnsiTheme="majorHAnsi" w:cs="Tahoma"/>
          <w:bCs/>
        </w:rPr>
        <w:t xml:space="preserve">, Zamawiający przewiduje możliwość wydłużenia wykonywania przedmiotu umowy </w:t>
      </w:r>
      <w:r w:rsidRPr="00F560CC">
        <w:rPr>
          <w:rFonts w:asciiTheme="majorHAnsi" w:hAnsiTheme="majorHAnsi" w:cs="Tahoma"/>
          <w:bCs/>
        </w:rPr>
        <w:t>– jednak nie</w:t>
      </w:r>
      <w:r w:rsidR="00C048E3">
        <w:rPr>
          <w:rFonts w:asciiTheme="majorHAnsi" w:hAnsiTheme="majorHAnsi" w:cs="Tahoma"/>
          <w:bCs/>
        </w:rPr>
        <w:t xml:space="preserve"> dłużej o termin realizacji wskazany w projekcie</w:t>
      </w:r>
      <w:r w:rsidR="00755262" w:rsidRPr="00755262">
        <w:rPr>
          <w:rFonts w:asciiTheme="majorHAnsi" w:hAnsiTheme="majorHAnsi" w:cs="Tahoma"/>
          <w:bCs/>
          <w:iCs/>
        </w:rPr>
        <w:t>.</w:t>
      </w:r>
    </w:p>
    <w:p w14:paraId="0E57EA89" w14:textId="07057EA4" w:rsidR="00612469" w:rsidRPr="00A16908" w:rsidRDefault="001A3407" w:rsidP="00A16908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</w:t>
      </w:r>
      <w:r w:rsidR="00612469" w:rsidRPr="00A16908">
        <w:rPr>
          <w:rFonts w:asciiTheme="majorHAnsi" w:hAnsiTheme="majorHAnsi" w:cs="Tahoma"/>
        </w:rPr>
        <w:t xml:space="preserve"> przypadku wystąpienia którejkolwiek z okoliczności wymienionych pkt.</w:t>
      </w:r>
      <w:r w:rsidR="008457DA" w:rsidRPr="00A16908">
        <w:rPr>
          <w:rFonts w:asciiTheme="majorHAnsi" w:hAnsiTheme="majorHAnsi" w:cs="Tahoma"/>
        </w:rPr>
        <w:t xml:space="preserve"> 6</w:t>
      </w:r>
      <w:r w:rsidR="00687CFF">
        <w:rPr>
          <w:rFonts w:asciiTheme="majorHAnsi" w:hAnsiTheme="majorHAnsi" w:cs="Tahoma"/>
        </w:rPr>
        <w:t xml:space="preserve"> lit. a-d</w:t>
      </w:r>
      <w:r w:rsidR="008457DA" w:rsidRPr="00A16908">
        <w:rPr>
          <w:rFonts w:asciiTheme="majorHAnsi" w:hAnsiTheme="majorHAnsi" w:cs="Tahoma"/>
        </w:rPr>
        <w:t xml:space="preserve">, termin wykonania Umowy może </w:t>
      </w:r>
      <w:r w:rsidR="00612469" w:rsidRPr="00A16908">
        <w:rPr>
          <w:rFonts w:asciiTheme="majorHAnsi" w:hAnsiTheme="majorHAnsi" w:cs="Tahoma"/>
        </w:rPr>
        <w:t xml:space="preserve">ulec odpowiedniemu przedłużeniu o czas </w:t>
      </w:r>
      <w:r w:rsidR="00612469" w:rsidRPr="00A16908">
        <w:rPr>
          <w:rFonts w:asciiTheme="majorHAnsi" w:hAnsiTheme="majorHAnsi" w:cs="Tahoma"/>
        </w:rPr>
        <w:lastRenderedPageBreak/>
        <w:t>niezbędny do zakończenia wykonywania jej przed</w:t>
      </w:r>
      <w:r w:rsidR="008457DA" w:rsidRPr="00A16908">
        <w:rPr>
          <w:rFonts w:asciiTheme="majorHAnsi" w:hAnsiTheme="majorHAnsi" w:cs="Tahoma"/>
        </w:rPr>
        <w:t xml:space="preserve">miotu w sposób </w:t>
      </w:r>
      <w:r w:rsidR="00612469" w:rsidRPr="00A16908">
        <w:rPr>
          <w:rFonts w:asciiTheme="majorHAnsi" w:hAnsiTheme="majorHAnsi" w:cs="Tahoma"/>
        </w:rPr>
        <w:t>należyty, nie dłużej jednak niż o okres trwania tych okoliczności.</w:t>
      </w:r>
      <w:r w:rsidR="00A16908" w:rsidRPr="00A16908">
        <w:rPr>
          <w:rFonts w:asciiTheme="majorHAnsi" w:hAnsiTheme="majorHAnsi" w:cs="Tahoma"/>
        </w:rPr>
        <w:t xml:space="preserve"> Wydłużenie terminu realizacji umowy nie powoduje zwiększenia wynagrodzenia Wykonawcy wynikającego ze złożonej oferty.</w:t>
      </w:r>
    </w:p>
    <w:p w14:paraId="20EE791B" w14:textId="184D2AB3" w:rsidR="00EC0A19" w:rsidRPr="00A16908" w:rsidRDefault="00EC0A19" w:rsidP="00A16908">
      <w:pPr>
        <w:pStyle w:val="Akapitzlist"/>
        <w:numPr>
          <w:ilvl w:val="0"/>
          <w:numId w:val="29"/>
        </w:numPr>
        <w:jc w:val="both"/>
        <w:rPr>
          <w:rFonts w:asciiTheme="majorHAnsi" w:hAnsiTheme="majorHAnsi" w:cs="Tahoma"/>
        </w:rPr>
      </w:pPr>
      <w:r w:rsidRPr="00A16908">
        <w:rPr>
          <w:rFonts w:asciiTheme="majorHAnsi" w:hAnsiTheme="majorHAnsi" w:cs="Calibri"/>
        </w:rPr>
        <w:t>zmiana sposobu rozliczania umowy lub dokonywania płatności na rzecz Wykonawcy w związku ze zmianami zawartej przez Zamawiającego umowy o dofinansowanie projektu lub zmianami wytycznych dotyczących realizacji projektu.</w:t>
      </w:r>
    </w:p>
    <w:p w14:paraId="65338F5C" w14:textId="00971CEF" w:rsidR="00612469" w:rsidRPr="0057441C" w:rsidRDefault="00612469" w:rsidP="00DD6BE8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a postanowień zawartej Umowy wymaga, pod rygorem nieważności, zach</w:t>
      </w:r>
      <w:r w:rsidR="00774CD1" w:rsidRPr="0057441C">
        <w:rPr>
          <w:rFonts w:asciiTheme="majorHAnsi" w:hAnsiTheme="majorHAnsi" w:cs="Tahoma"/>
        </w:rPr>
        <w:t xml:space="preserve">owania formy pisemnej w postaci </w:t>
      </w:r>
      <w:r w:rsidRPr="0057441C">
        <w:rPr>
          <w:rFonts w:asciiTheme="majorHAnsi" w:hAnsiTheme="majorHAnsi" w:cs="Tahoma"/>
        </w:rPr>
        <w:t>aneksu</w:t>
      </w:r>
      <w:r w:rsidR="00654212">
        <w:rPr>
          <w:rFonts w:asciiTheme="majorHAnsi" w:hAnsiTheme="majorHAnsi" w:cs="Tahoma"/>
        </w:rPr>
        <w:t xml:space="preserve">, </w:t>
      </w:r>
      <w:r w:rsidR="00654212" w:rsidRPr="00755262">
        <w:rPr>
          <w:rFonts w:asciiTheme="majorHAnsi" w:hAnsiTheme="majorHAnsi" w:cs="Tahoma"/>
        </w:rPr>
        <w:t>z zastrzeżeniem § 6 ust. 8.</w:t>
      </w:r>
    </w:p>
    <w:p w14:paraId="1FB971DE" w14:textId="77777777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28520D98" w14:textId="1889C163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4" w:name="_Hlk37054512"/>
      <w:r w:rsidRPr="0057441C">
        <w:rPr>
          <w:rFonts w:asciiTheme="majorHAnsi" w:hAnsiTheme="majorHAnsi" w:cs="Tahoma"/>
        </w:rPr>
        <w:t xml:space="preserve">§ </w:t>
      </w:r>
      <w:bookmarkEnd w:id="14"/>
      <w:r w:rsidR="005E5DC9">
        <w:rPr>
          <w:rFonts w:asciiTheme="majorHAnsi" w:hAnsiTheme="majorHAnsi" w:cs="Tahoma"/>
        </w:rPr>
        <w:t>19</w:t>
      </w:r>
    </w:p>
    <w:p w14:paraId="6EE03FAE" w14:textId="5B584A9F" w:rsidR="00612469" w:rsidRPr="00462AAD" w:rsidRDefault="00E5723D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Ewentualne s</w:t>
      </w:r>
      <w:r w:rsidR="00612469" w:rsidRPr="00462AAD">
        <w:rPr>
          <w:rFonts w:asciiTheme="majorHAnsi" w:hAnsiTheme="majorHAnsi" w:cs="Tahoma"/>
        </w:rPr>
        <w:t>pory wynikłe w związku z realizacją Umowy podlegają rozstrzygnięciu w następującej kolejności:</w:t>
      </w:r>
    </w:p>
    <w:p w14:paraId="2BF7F0A5" w14:textId="7F87ED22" w:rsidR="00612469" w:rsidRPr="00462AAD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w trybie uzgodnień na spotkaniu przedstawicieli Stron,</w:t>
      </w:r>
    </w:p>
    <w:p w14:paraId="61D7BC49" w14:textId="1CA1214C" w:rsidR="00612469" w:rsidRPr="00462AAD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w trybie ugodowego rozwiązania sporu,</w:t>
      </w:r>
    </w:p>
    <w:p w14:paraId="2C5F2E43" w14:textId="257D84B1" w:rsidR="00612469" w:rsidRPr="0057441C" w:rsidRDefault="00612469" w:rsidP="00DD6BE8">
      <w:pPr>
        <w:pStyle w:val="Akapitzlist"/>
        <w:numPr>
          <w:ilvl w:val="0"/>
          <w:numId w:val="3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z właściwy dla</w:t>
      </w:r>
      <w:r w:rsidR="00654212" w:rsidRPr="00755262">
        <w:rPr>
          <w:rFonts w:asciiTheme="majorHAnsi" w:hAnsiTheme="majorHAnsi" w:cs="Tahoma"/>
        </w:rPr>
        <w:t xml:space="preserve"> siedziby</w:t>
      </w:r>
      <w:r w:rsidRPr="00755262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amawiającego sąd powszechny.</w:t>
      </w:r>
    </w:p>
    <w:p w14:paraId="5A7E8FD6" w14:textId="174248D6" w:rsidR="00612469" w:rsidRPr="0057441C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oże przenieść prawa wynikające z umowy, w szczególności wierzy</w:t>
      </w:r>
      <w:r w:rsidR="00774CD1" w:rsidRPr="0057441C">
        <w:rPr>
          <w:rFonts w:asciiTheme="majorHAnsi" w:hAnsiTheme="majorHAnsi" w:cs="Tahoma"/>
        </w:rPr>
        <w:t xml:space="preserve">telność o zapłatę wynagrodzenia </w:t>
      </w:r>
      <w:r w:rsidRPr="0057441C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62AAD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Wykonawca zobowiązany jest do pisemnego powiadomienia Zamawiającego o każde</w:t>
      </w:r>
      <w:r w:rsidR="00774CD1" w:rsidRPr="00462AAD">
        <w:rPr>
          <w:rFonts w:asciiTheme="majorHAnsi" w:hAnsiTheme="majorHAnsi" w:cs="Tahoma"/>
        </w:rPr>
        <w:t xml:space="preserve">j groźbie opóźnienia robót </w:t>
      </w:r>
      <w:r w:rsidRPr="00462AAD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57441C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sprawach nieuregulowanych w niniejszej umowie, będą miały zastosowanie</w:t>
      </w:r>
      <w:r w:rsidR="00774CD1" w:rsidRPr="0057441C">
        <w:rPr>
          <w:rFonts w:asciiTheme="majorHAnsi" w:hAnsiTheme="majorHAnsi" w:cs="Tahoma"/>
        </w:rPr>
        <w:t xml:space="preserve"> przepisy ustawy Prawo zamówień </w:t>
      </w:r>
      <w:r w:rsidRPr="0057441C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57441C" w:rsidRDefault="00612469" w:rsidP="00DD6BE8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ę sporządzono w dwóch jednobrzmiących egzemplarzach, z których każ</w:t>
      </w:r>
      <w:r w:rsidR="00774CD1" w:rsidRPr="0057441C">
        <w:rPr>
          <w:rFonts w:asciiTheme="majorHAnsi" w:hAnsiTheme="majorHAnsi" w:cs="Tahoma"/>
        </w:rPr>
        <w:t xml:space="preserve">dy stanowi oryginał i po jednym </w:t>
      </w:r>
      <w:r w:rsidRPr="0057441C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FEE6894" w14:textId="789BF9F7" w:rsidR="00255B5C" w:rsidRPr="0057441C" w:rsidRDefault="00255B5C" w:rsidP="00DD6BE8">
      <w:pPr>
        <w:pStyle w:val="Akapitzlist"/>
        <w:numPr>
          <w:ilvl w:val="0"/>
          <w:numId w:val="34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ferta wykonawcy</w:t>
      </w:r>
      <w:r w:rsidR="00D36CC2">
        <w:rPr>
          <w:rFonts w:asciiTheme="majorHAnsi" w:hAnsiTheme="majorHAnsi" w:cs="Tahoma"/>
        </w:rPr>
        <w:t>,</w:t>
      </w:r>
    </w:p>
    <w:p w14:paraId="2E8FA6E1" w14:textId="7E5D08E2" w:rsidR="00AD34B9" w:rsidRDefault="00383AA8" w:rsidP="00F44CB8">
      <w:pPr>
        <w:pStyle w:val="Akapitzlist"/>
        <w:numPr>
          <w:ilvl w:val="0"/>
          <w:numId w:val="34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Specyfikacja Istotnych Warunków Zamówienia wraz z załącznikami</w:t>
      </w:r>
      <w:r w:rsidR="00D36CC2">
        <w:rPr>
          <w:rFonts w:asciiTheme="majorHAnsi" w:hAnsiTheme="majorHAnsi" w:cs="Tahoma"/>
        </w:rPr>
        <w:t>,</w:t>
      </w:r>
    </w:p>
    <w:p w14:paraId="522ABF43" w14:textId="2FD541B5" w:rsidR="007110C0" w:rsidRPr="00F44CB8" w:rsidRDefault="007110C0" w:rsidP="00F44CB8">
      <w:pPr>
        <w:pStyle w:val="Akapitzlist"/>
        <w:numPr>
          <w:ilvl w:val="0"/>
          <w:numId w:val="34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gram Funkcjonalno - Użytkowy</w:t>
      </w: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E01" w16cex:dateUtc="2021-04-02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AEC7" w14:textId="77777777" w:rsidR="009B625D" w:rsidRDefault="009B625D" w:rsidP="002E14A3">
      <w:pPr>
        <w:spacing w:after="0" w:line="240" w:lineRule="auto"/>
      </w:pPr>
      <w:r>
        <w:separator/>
      </w:r>
    </w:p>
  </w:endnote>
  <w:endnote w:type="continuationSeparator" w:id="0">
    <w:p w14:paraId="5D576352" w14:textId="77777777" w:rsidR="009B625D" w:rsidRDefault="009B625D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AE6E12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C0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D94A" w14:textId="77777777" w:rsidR="009B625D" w:rsidRDefault="009B625D" w:rsidP="002E14A3">
      <w:pPr>
        <w:spacing w:after="0" w:line="240" w:lineRule="auto"/>
      </w:pPr>
      <w:r>
        <w:separator/>
      </w:r>
    </w:p>
  </w:footnote>
  <w:footnote w:type="continuationSeparator" w:id="0">
    <w:p w14:paraId="08D3E701" w14:textId="77777777" w:rsidR="009B625D" w:rsidRDefault="009B625D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6867" w14:textId="77777777" w:rsidR="00ED068B" w:rsidRDefault="00ED06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2AA167" wp14:editId="087EA6CA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872F5"/>
    <w:multiLevelType w:val="hybridMultilevel"/>
    <w:tmpl w:val="D03AF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17C7"/>
    <w:multiLevelType w:val="hybridMultilevel"/>
    <w:tmpl w:val="C7627118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1E0164E"/>
    <w:multiLevelType w:val="hybridMultilevel"/>
    <w:tmpl w:val="DE748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518F4"/>
    <w:multiLevelType w:val="hybridMultilevel"/>
    <w:tmpl w:val="1EFAD290"/>
    <w:lvl w:ilvl="0" w:tplc="65086DBC">
      <w:start w:val="1"/>
      <w:numFmt w:val="lowerLetter"/>
      <w:lvlText w:val="%1)"/>
      <w:lvlJc w:val="left"/>
      <w:pPr>
        <w:ind w:left="1353" w:hanging="360"/>
      </w:pPr>
      <w:rPr>
        <w:rFonts w:asciiTheme="majorHAnsi" w:eastAsia="Times New Roman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AF92822"/>
    <w:multiLevelType w:val="hybridMultilevel"/>
    <w:tmpl w:val="304AFEB0"/>
    <w:lvl w:ilvl="0" w:tplc="903CD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19A"/>
    <w:multiLevelType w:val="hybridMultilevel"/>
    <w:tmpl w:val="F48E8AB2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0FE45FC2"/>
    <w:multiLevelType w:val="hybridMultilevel"/>
    <w:tmpl w:val="D0D88F54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80303"/>
    <w:multiLevelType w:val="hybridMultilevel"/>
    <w:tmpl w:val="DA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25DE8"/>
    <w:multiLevelType w:val="hybridMultilevel"/>
    <w:tmpl w:val="9F8C6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885E98"/>
    <w:multiLevelType w:val="hybridMultilevel"/>
    <w:tmpl w:val="C7FA782E"/>
    <w:lvl w:ilvl="0" w:tplc="E2F8C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908B3"/>
    <w:multiLevelType w:val="hybridMultilevel"/>
    <w:tmpl w:val="CE288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275953"/>
    <w:multiLevelType w:val="hybridMultilevel"/>
    <w:tmpl w:val="3A4E30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082BBD"/>
    <w:multiLevelType w:val="hybridMultilevel"/>
    <w:tmpl w:val="5108F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756528"/>
    <w:multiLevelType w:val="hybridMultilevel"/>
    <w:tmpl w:val="E8B0484E"/>
    <w:lvl w:ilvl="0" w:tplc="8D3A85A0">
      <w:start w:val="1"/>
      <w:numFmt w:val="lowerLetter"/>
      <w:lvlText w:val="%1)"/>
      <w:lvlJc w:val="left"/>
      <w:pPr>
        <w:ind w:left="1429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C0EB8"/>
    <w:multiLevelType w:val="hybridMultilevel"/>
    <w:tmpl w:val="97529688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2E3B4F8D"/>
    <w:multiLevelType w:val="hybridMultilevel"/>
    <w:tmpl w:val="100E248E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C47DF"/>
    <w:multiLevelType w:val="hybridMultilevel"/>
    <w:tmpl w:val="E488F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90707C6"/>
    <w:multiLevelType w:val="hybridMultilevel"/>
    <w:tmpl w:val="CB24A4CC"/>
    <w:lvl w:ilvl="0" w:tplc="CEBC91DA">
      <w:start w:val="1"/>
      <w:numFmt w:val="lowerLetter"/>
      <w:lvlText w:val="%1)"/>
      <w:lvlJc w:val="left"/>
      <w:pPr>
        <w:ind w:left="1353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9B52677"/>
    <w:multiLevelType w:val="hybridMultilevel"/>
    <w:tmpl w:val="34B8DE10"/>
    <w:lvl w:ilvl="0" w:tplc="36D266C0">
      <w:start w:val="1"/>
      <w:numFmt w:val="lowerLetter"/>
      <w:lvlText w:val="%1)"/>
      <w:lvlJc w:val="left"/>
      <w:pPr>
        <w:ind w:left="1069" w:hanging="360"/>
      </w:pPr>
      <w:rPr>
        <w:rFonts w:cs="Calibri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2F494F"/>
    <w:multiLevelType w:val="hybridMultilevel"/>
    <w:tmpl w:val="5F129D4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4B791E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37249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681D52"/>
    <w:multiLevelType w:val="hybridMultilevel"/>
    <w:tmpl w:val="CFFEFB12"/>
    <w:lvl w:ilvl="0" w:tplc="D0B898A0">
      <w:start w:val="1"/>
      <w:numFmt w:val="lowerLetter"/>
      <w:lvlText w:val="%1)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4F00DF"/>
    <w:multiLevelType w:val="hybridMultilevel"/>
    <w:tmpl w:val="2258D2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4693685"/>
    <w:multiLevelType w:val="hybridMultilevel"/>
    <w:tmpl w:val="F40652BE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4532408A"/>
    <w:multiLevelType w:val="hybridMultilevel"/>
    <w:tmpl w:val="84DC765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047F18"/>
    <w:multiLevelType w:val="hybridMultilevel"/>
    <w:tmpl w:val="06368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901D6"/>
    <w:multiLevelType w:val="hybridMultilevel"/>
    <w:tmpl w:val="949CBA14"/>
    <w:lvl w:ilvl="0" w:tplc="7B68A6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4AFB41A2"/>
    <w:multiLevelType w:val="hybridMultilevel"/>
    <w:tmpl w:val="472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AD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2D49"/>
    <w:multiLevelType w:val="hybridMultilevel"/>
    <w:tmpl w:val="36F24EB4"/>
    <w:lvl w:ilvl="0" w:tplc="FF9E09D2">
      <w:start w:val="4"/>
      <w:numFmt w:val="lowerLetter"/>
      <w:lvlText w:val="%1)"/>
      <w:lvlJc w:val="left"/>
      <w:pPr>
        <w:ind w:left="1069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D7B27CA"/>
    <w:multiLevelType w:val="hybridMultilevel"/>
    <w:tmpl w:val="2A2E8DE0"/>
    <w:lvl w:ilvl="0" w:tplc="5BB22B8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4E50F4C"/>
    <w:multiLevelType w:val="hybridMultilevel"/>
    <w:tmpl w:val="4B6865CA"/>
    <w:lvl w:ilvl="0" w:tplc="F2FA1F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8C008A9"/>
    <w:multiLevelType w:val="hybridMultilevel"/>
    <w:tmpl w:val="BFD2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F61E0"/>
    <w:multiLevelType w:val="hybridMultilevel"/>
    <w:tmpl w:val="CD386FB6"/>
    <w:lvl w:ilvl="0" w:tplc="F7668C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25E5F"/>
    <w:multiLevelType w:val="hybridMultilevel"/>
    <w:tmpl w:val="2FE02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A453D"/>
    <w:multiLevelType w:val="hybridMultilevel"/>
    <w:tmpl w:val="EF42569C"/>
    <w:lvl w:ilvl="0" w:tplc="1CD6AD2C">
      <w:start w:val="1"/>
      <w:numFmt w:val="decimal"/>
      <w:lvlText w:val="%1."/>
      <w:lvlJc w:val="left"/>
      <w:pPr>
        <w:ind w:left="947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0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A05F6"/>
    <w:multiLevelType w:val="hybridMultilevel"/>
    <w:tmpl w:val="9CF878C4"/>
    <w:lvl w:ilvl="0" w:tplc="0415000B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2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64" w15:restartNumberingAfterBreak="0">
    <w:nsid w:val="6A5642E7"/>
    <w:multiLevelType w:val="hybridMultilevel"/>
    <w:tmpl w:val="238AB968"/>
    <w:lvl w:ilvl="0" w:tplc="597083FE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6CE90130"/>
    <w:multiLevelType w:val="hybridMultilevel"/>
    <w:tmpl w:val="004A729E"/>
    <w:lvl w:ilvl="0" w:tplc="B2AE3030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6" w15:restartNumberingAfterBreak="0">
    <w:nsid w:val="6E9E624B"/>
    <w:multiLevelType w:val="hybridMultilevel"/>
    <w:tmpl w:val="EC0E8B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6EAA4FBB"/>
    <w:multiLevelType w:val="hybridMultilevel"/>
    <w:tmpl w:val="87FAF0D8"/>
    <w:lvl w:ilvl="0" w:tplc="256E5FC6">
      <w:start w:val="1"/>
      <w:numFmt w:val="decimal"/>
      <w:lvlText w:val="%1)"/>
      <w:lvlJc w:val="left"/>
      <w:pPr>
        <w:ind w:left="1004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FE50473"/>
    <w:multiLevelType w:val="hybridMultilevel"/>
    <w:tmpl w:val="71DC9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035704F"/>
    <w:multiLevelType w:val="hybridMultilevel"/>
    <w:tmpl w:val="9C3663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24A420E"/>
    <w:multiLevelType w:val="hybridMultilevel"/>
    <w:tmpl w:val="BB36889A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1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9129E2"/>
    <w:multiLevelType w:val="hybridMultilevel"/>
    <w:tmpl w:val="C6AA1AC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CEA667C"/>
    <w:multiLevelType w:val="hybridMultilevel"/>
    <w:tmpl w:val="4F2CA744"/>
    <w:lvl w:ilvl="0" w:tplc="54EEA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62"/>
  </w:num>
  <w:num w:numId="5">
    <w:abstractNumId w:val="12"/>
  </w:num>
  <w:num w:numId="6">
    <w:abstractNumId w:val="5"/>
  </w:num>
  <w:num w:numId="7">
    <w:abstractNumId w:val="16"/>
  </w:num>
  <w:num w:numId="8">
    <w:abstractNumId w:val="53"/>
  </w:num>
  <w:num w:numId="9">
    <w:abstractNumId w:val="40"/>
  </w:num>
  <w:num w:numId="10">
    <w:abstractNumId w:val="50"/>
  </w:num>
  <w:num w:numId="11">
    <w:abstractNumId w:val="43"/>
  </w:num>
  <w:num w:numId="12">
    <w:abstractNumId w:val="21"/>
  </w:num>
  <w:num w:numId="13">
    <w:abstractNumId w:val="7"/>
  </w:num>
  <w:num w:numId="14">
    <w:abstractNumId w:val="59"/>
  </w:num>
  <w:num w:numId="15">
    <w:abstractNumId w:val="47"/>
  </w:num>
  <w:num w:numId="16">
    <w:abstractNumId w:val="27"/>
  </w:num>
  <w:num w:numId="17">
    <w:abstractNumId w:val="28"/>
  </w:num>
  <w:num w:numId="18">
    <w:abstractNumId w:val="8"/>
  </w:num>
  <w:num w:numId="19">
    <w:abstractNumId w:val="24"/>
  </w:num>
  <w:num w:numId="20">
    <w:abstractNumId w:val="54"/>
  </w:num>
  <w:num w:numId="21">
    <w:abstractNumId w:val="20"/>
  </w:num>
  <w:num w:numId="22">
    <w:abstractNumId w:val="57"/>
  </w:num>
  <w:num w:numId="23">
    <w:abstractNumId w:val="58"/>
  </w:num>
  <w:num w:numId="24">
    <w:abstractNumId w:val="71"/>
  </w:num>
  <w:num w:numId="25">
    <w:abstractNumId w:val="41"/>
  </w:num>
  <w:num w:numId="26">
    <w:abstractNumId w:val="17"/>
  </w:num>
  <w:num w:numId="27">
    <w:abstractNumId w:val="15"/>
  </w:num>
  <w:num w:numId="28">
    <w:abstractNumId w:val="46"/>
  </w:num>
  <w:num w:numId="29">
    <w:abstractNumId w:val="13"/>
  </w:num>
  <w:num w:numId="30">
    <w:abstractNumId w:val="2"/>
  </w:num>
  <w:num w:numId="31">
    <w:abstractNumId w:val="55"/>
  </w:num>
  <w:num w:numId="32">
    <w:abstractNumId w:val="34"/>
  </w:num>
  <w:num w:numId="33">
    <w:abstractNumId w:val="52"/>
  </w:num>
  <w:num w:numId="34">
    <w:abstractNumId w:val="33"/>
  </w:num>
  <w:num w:numId="35">
    <w:abstractNumId w:val="56"/>
  </w:num>
  <w:num w:numId="36">
    <w:abstractNumId w:val="11"/>
  </w:num>
  <w:num w:numId="37">
    <w:abstractNumId w:val="68"/>
  </w:num>
  <w:num w:numId="38">
    <w:abstractNumId w:val="61"/>
  </w:num>
  <w:num w:numId="39">
    <w:abstractNumId w:val="63"/>
  </w:num>
  <w:num w:numId="40">
    <w:abstractNumId w:val="44"/>
  </w:num>
  <w:num w:numId="41">
    <w:abstractNumId w:val="22"/>
  </w:num>
  <w:num w:numId="42">
    <w:abstractNumId w:val="14"/>
  </w:num>
  <w:num w:numId="43">
    <w:abstractNumId w:val="39"/>
  </w:num>
  <w:num w:numId="44">
    <w:abstractNumId w:val="19"/>
  </w:num>
  <w:num w:numId="45">
    <w:abstractNumId w:val="66"/>
  </w:num>
  <w:num w:numId="46">
    <w:abstractNumId w:val="45"/>
  </w:num>
  <w:num w:numId="47">
    <w:abstractNumId w:val="51"/>
  </w:num>
  <w:num w:numId="48">
    <w:abstractNumId w:val="35"/>
  </w:num>
  <w:num w:numId="49">
    <w:abstractNumId w:val="72"/>
  </w:num>
  <w:num w:numId="50">
    <w:abstractNumId w:val="3"/>
  </w:num>
  <w:num w:numId="51">
    <w:abstractNumId w:val="70"/>
  </w:num>
  <w:num w:numId="52">
    <w:abstractNumId w:val="9"/>
  </w:num>
  <w:num w:numId="53">
    <w:abstractNumId w:val="26"/>
  </w:num>
  <w:num w:numId="54">
    <w:abstractNumId w:val="49"/>
  </w:num>
  <w:num w:numId="55">
    <w:abstractNumId w:val="67"/>
  </w:num>
  <w:num w:numId="56">
    <w:abstractNumId w:val="38"/>
  </w:num>
  <w:num w:numId="57">
    <w:abstractNumId w:val="37"/>
  </w:num>
  <w:num w:numId="58">
    <w:abstractNumId w:val="4"/>
  </w:num>
  <w:num w:numId="59">
    <w:abstractNumId w:val="48"/>
  </w:num>
  <w:num w:numId="60">
    <w:abstractNumId w:val="69"/>
  </w:num>
  <w:num w:numId="61">
    <w:abstractNumId w:val="10"/>
  </w:num>
  <w:num w:numId="62">
    <w:abstractNumId w:val="31"/>
  </w:num>
  <w:num w:numId="63">
    <w:abstractNumId w:val="23"/>
  </w:num>
  <w:num w:numId="64">
    <w:abstractNumId w:val="25"/>
  </w:num>
  <w:num w:numId="65">
    <w:abstractNumId w:val="32"/>
  </w:num>
  <w:num w:numId="66">
    <w:abstractNumId w:val="73"/>
  </w:num>
  <w:num w:numId="67">
    <w:abstractNumId w:val="65"/>
  </w:num>
  <w:num w:numId="68">
    <w:abstractNumId w:val="6"/>
  </w:num>
  <w:num w:numId="69">
    <w:abstractNumId w:val="30"/>
  </w:num>
  <w:num w:numId="70">
    <w:abstractNumId w:val="64"/>
  </w:num>
  <w:num w:numId="71">
    <w:abstractNumId w:val="60"/>
  </w:num>
  <w:num w:numId="72">
    <w:abstractNumId w:val="29"/>
  </w:num>
  <w:num w:numId="73">
    <w:abstractNumId w:val="42"/>
  </w:num>
  <w:num w:numId="74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62"/>
    <w:rsid w:val="00002262"/>
    <w:rsid w:val="000130F4"/>
    <w:rsid w:val="0002458B"/>
    <w:rsid w:val="0002547F"/>
    <w:rsid w:val="00027BF3"/>
    <w:rsid w:val="000318C1"/>
    <w:rsid w:val="00041E25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86273"/>
    <w:rsid w:val="00093DCF"/>
    <w:rsid w:val="000A6677"/>
    <w:rsid w:val="000B4A01"/>
    <w:rsid w:val="000B4EED"/>
    <w:rsid w:val="000B6FBD"/>
    <w:rsid w:val="000C7398"/>
    <w:rsid w:val="000D0C68"/>
    <w:rsid w:val="000D2FA5"/>
    <w:rsid w:val="000E1651"/>
    <w:rsid w:val="000E7528"/>
    <w:rsid w:val="000F51E7"/>
    <w:rsid w:val="001062FE"/>
    <w:rsid w:val="0012144F"/>
    <w:rsid w:val="00124D45"/>
    <w:rsid w:val="00130437"/>
    <w:rsid w:val="00131339"/>
    <w:rsid w:val="00132F6C"/>
    <w:rsid w:val="00142B76"/>
    <w:rsid w:val="00150F17"/>
    <w:rsid w:val="00151E2A"/>
    <w:rsid w:val="001702EC"/>
    <w:rsid w:val="0017152A"/>
    <w:rsid w:val="00190F92"/>
    <w:rsid w:val="001A2620"/>
    <w:rsid w:val="001A2904"/>
    <w:rsid w:val="001A3407"/>
    <w:rsid w:val="001A60F6"/>
    <w:rsid w:val="001E2521"/>
    <w:rsid w:val="001F2BDC"/>
    <w:rsid w:val="001F3F04"/>
    <w:rsid w:val="0020068E"/>
    <w:rsid w:val="00202F4F"/>
    <w:rsid w:val="00203224"/>
    <w:rsid w:val="002460EB"/>
    <w:rsid w:val="00255B5C"/>
    <w:rsid w:val="00255C73"/>
    <w:rsid w:val="00262B90"/>
    <w:rsid w:val="00270A1E"/>
    <w:rsid w:val="0028282D"/>
    <w:rsid w:val="0029155D"/>
    <w:rsid w:val="002A172B"/>
    <w:rsid w:val="002A4B40"/>
    <w:rsid w:val="002A7134"/>
    <w:rsid w:val="002B0BB1"/>
    <w:rsid w:val="002B2E67"/>
    <w:rsid w:val="002B4D33"/>
    <w:rsid w:val="002C13B2"/>
    <w:rsid w:val="002E0A10"/>
    <w:rsid w:val="002E14A3"/>
    <w:rsid w:val="00301956"/>
    <w:rsid w:val="0031144A"/>
    <w:rsid w:val="00317115"/>
    <w:rsid w:val="0032097C"/>
    <w:rsid w:val="0032165D"/>
    <w:rsid w:val="003376C8"/>
    <w:rsid w:val="00342A58"/>
    <w:rsid w:val="00343C72"/>
    <w:rsid w:val="003606ED"/>
    <w:rsid w:val="00366EA1"/>
    <w:rsid w:val="003700C3"/>
    <w:rsid w:val="003755CD"/>
    <w:rsid w:val="00383AA8"/>
    <w:rsid w:val="00391EE4"/>
    <w:rsid w:val="00397033"/>
    <w:rsid w:val="003A2B88"/>
    <w:rsid w:val="003A7DC2"/>
    <w:rsid w:val="003B6A21"/>
    <w:rsid w:val="003C0997"/>
    <w:rsid w:val="003C6C32"/>
    <w:rsid w:val="003C7633"/>
    <w:rsid w:val="003D7385"/>
    <w:rsid w:val="003F5AAB"/>
    <w:rsid w:val="00406992"/>
    <w:rsid w:val="0041337F"/>
    <w:rsid w:val="00421EB9"/>
    <w:rsid w:val="0043133C"/>
    <w:rsid w:val="0043307B"/>
    <w:rsid w:val="0043444B"/>
    <w:rsid w:val="00441597"/>
    <w:rsid w:val="004450FB"/>
    <w:rsid w:val="00454202"/>
    <w:rsid w:val="00462AAD"/>
    <w:rsid w:val="0046609B"/>
    <w:rsid w:val="00467648"/>
    <w:rsid w:val="00480272"/>
    <w:rsid w:val="004827D6"/>
    <w:rsid w:val="00483D2B"/>
    <w:rsid w:val="00485B9F"/>
    <w:rsid w:val="004939D2"/>
    <w:rsid w:val="00496D70"/>
    <w:rsid w:val="004A5DDE"/>
    <w:rsid w:val="004C02C8"/>
    <w:rsid w:val="004D0084"/>
    <w:rsid w:val="004D2FC1"/>
    <w:rsid w:val="004E720F"/>
    <w:rsid w:val="004F1E87"/>
    <w:rsid w:val="004F6E08"/>
    <w:rsid w:val="005058E7"/>
    <w:rsid w:val="00511B02"/>
    <w:rsid w:val="00512127"/>
    <w:rsid w:val="0051655B"/>
    <w:rsid w:val="005276AC"/>
    <w:rsid w:val="00535D9B"/>
    <w:rsid w:val="005437AB"/>
    <w:rsid w:val="0054652E"/>
    <w:rsid w:val="0054702D"/>
    <w:rsid w:val="00552C58"/>
    <w:rsid w:val="00561154"/>
    <w:rsid w:val="005713D2"/>
    <w:rsid w:val="005731E0"/>
    <w:rsid w:val="0057441C"/>
    <w:rsid w:val="00576307"/>
    <w:rsid w:val="005C663E"/>
    <w:rsid w:val="005C7E62"/>
    <w:rsid w:val="005D7FF5"/>
    <w:rsid w:val="005E5DC9"/>
    <w:rsid w:val="005F275F"/>
    <w:rsid w:val="0060282B"/>
    <w:rsid w:val="0060609E"/>
    <w:rsid w:val="00607F3E"/>
    <w:rsid w:val="00612469"/>
    <w:rsid w:val="00616D29"/>
    <w:rsid w:val="00625733"/>
    <w:rsid w:val="00633CFC"/>
    <w:rsid w:val="006357BF"/>
    <w:rsid w:val="006378C1"/>
    <w:rsid w:val="00654212"/>
    <w:rsid w:val="00654C77"/>
    <w:rsid w:val="00666F08"/>
    <w:rsid w:val="0068229D"/>
    <w:rsid w:val="00683F5D"/>
    <w:rsid w:val="00687CFF"/>
    <w:rsid w:val="0069051B"/>
    <w:rsid w:val="00692E5B"/>
    <w:rsid w:val="00693EB3"/>
    <w:rsid w:val="006A168A"/>
    <w:rsid w:val="006A1995"/>
    <w:rsid w:val="006A4AC6"/>
    <w:rsid w:val="006B0BB4"/>
    <w:rsid w:val="006B24AB"/>
    <w:rsid w:val="006B31F3"/>
    <w:rsid w:val="006D77D7"/>
    <w:rsid w:val="007073A5"/>
    <w:rsid w:val="007110C0"/>
    <w:rsid w:val="00714835"/>
    <w:rsid w:val="00722070"/>
    <w:rsid w:val="00722170"/>
    <w:rsid w:val="007261A9"/>
    <w:rsid w:val="007269C0"/>
    <w:rsid w:val="00734E28"/>
    <w:rsid w:val="00743138"/>
    <w:rsid w:val="007431D5"/>
    <w:rsid w:val="00743CDF"/>
    <w:rsid w:val="007442E4"/>
    <w:rsid w:val="00755262"/>
    <w:rsid w:val="00755FCA"/>
    <w:rsid w:val="0075713C"/>
    <w:rsid w:val="00766FAD"/>
    <w:rsid w:val="00774CD1"/>
    <w:rsid w:val="00775A02"/>
    <w:rsid w:val="00776924"/>
    <w:rsid w:val="007808D3"/>
    <w:rsid w:val="0078329E"/>
    <w:rsid w:val="007A3B1F"/>
    <w:rsid w:val="007B7927"/>
    <w:rsid w:val="007D0C8D"/>
    <w:rsid w:val="007D3E73"/>
    <w:rsid w:val="007E2DE1"/>
    <w:rsid w:val="007F721F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82E6C"/>
    <w:rsid w:val="00885958"/>
    <w:rsid w:val="00891B2C"/>
    <w:rsid w:val="008962D8"/>
    <w:rsid w:val="008A35B3"/>
    <w:rsid w:val="008B4400"/>
    <w:rsid w:val="008B61F3"/>
    <w:rsid w:val="008D2EFF"/>
    <w:rsid w:val="008E663F"/>
    <w:rsid w:val="008F0AD0"/>
    <w:rsid w:val="008F709E"/>
    <w:rsid w:val="00911C95"/>
    <w:rsid w:val="009129ED"/>
    <w:rsid w:val="00914C70"/>
    <w:rsid w:val="009150B4"/>
    <w:rsid w:val="00915CA3"/>
    <w:rsid w:val="0091734E"/>
    <w:rsid w:val="009179A5"/>
    <w:rsid w:val="00920C85"/>
    <w:rsid w:val="00930E9F"/>
    <w:rsid w:val="00955169"/>
    <w:rsid w:val="00965237"/>
    <w:rsid w:val="00966F54"/>
    <w:rsid w:val="00970AD1"/>
    <w:rsid w:val="009716AE"/>
    <w:rsid w:val="00971ED6"/>
    <w:rsid w:val="00973269"/>
    <w:rsid w:val="00980F08"/>
    <w:rsid w:val="00983D70"/>
    <w:rsid w:val="009873FF"/>
    <w:rsid w:val="00987C91"/>
    <w:rsid w:val="00993AC3"/>
    <w:rsid w:val="009955CC"/>
    <w:rsid w:val="009B625D"/>
    <w:rsid w:val="009E130B"/>
    <w:rsid w:val="00A05F12"/>
    <w:rsid w:val="00A115AA"/>
    <w:rsid w:val="00A116C7"/>
    <w:rsid w:val="00A16908"/>
    <w:rsid w:val="00A16C8C"/>
    <w:rsid w:val="00A21159"/>
    <w:rsid w:val="00A26A47"/>
    <w:rsid w:val="00A43D0E"/>
    <w:rsid w:val="00A450A5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2CA2"/>
    <w:rsid w:val="00AA3D02"/>
    <w:rsid w:val="00AB58F0"/>
    <w:rsid w:val="00AD34B9"/>
    <w:rsid w:val="00AE3ABF"/>
    <w:rsid w:val="00AE7518"/>
    <w:rsid w:val="00AF60AE"/>
    <w:rsid w:val="00AF77D7"/>
    <w:rsid w:val="00B026E2"/>
    <w:rsid w:val="00B05E41"/>
    <w:rsid w:val="00B17C94"/>
    <w:rsid w:val="00B258F5"/>
    <w:rsid w:val="00B25AA7"/>
    <w:rsid w:val="00B31245"/>
    <w:rsid w:val="00B32B77"/>
    <w:rsid w:val="00B41AA4"/>
    <w:rsid w:val="00B5510B"/>
    <w:rsid w:val="00B567C9"/>
    <w:rsid w:val="00B573C8"/>
    <w:rsid w:val="00B71A24"/>
    <w:rsid w:val="00B77948"/>
    <w:rsid w:val="00B81577"/>
    <w:rsid w:val="00BA4CB3"/>
    <w:rsid w:val="00BD11C2"/>
    <w:rsid w:val="00BD3F92"/>
    <w:rsid w:val="00BD4A97"/>
    <w:rsid w:val="00BE3AD8"/>
    <w:rsid w:val="00BF3CB3"/>
    <w:rsid w:val="00BF75B2"/>
    <w:rsid w:val="00C041AA"/>
    <w:rsid w:val="00C048E3"/>
    <w:rsid w:val="00C20FAE"/>
    <w:rsid w:val="00C331B7"/>
    <w:rsid w:val="00C460E6"/>
    <w:rsid w:val="00C62574"/>
    <w:rsid w:val="00C632DB"/>
    <w:rsid w:val="00C63ABF"/>
    <w:rsid w:val="00C65C53"/>
    <w:rsid w:val="00C67F27"/>
    <w:rsid w:val="00C82C6B"/>
    <w:rsid w:val="00C97CEF"/>
    <w:rsid w:val="00CA046C"/>
    <w:rsid w:val="00CD3CFB"/>
    <w:rsid w:val="00CE34ED"/>
    <w:rsid w:val="00CF0C8F"/>
    <w:rsid w:val="00CF2E2E"/>
    <w:rsid w:val="00D12C73"/>
    <w:rsid w:val="00D140AB"/>
    <w:rsid w:val="00D2611E"/>
    <w:rsid w:val="00D329D2"/>
    <w:rsid w:val="00D3416A"/>
    <w:rsid w:val="00D36CC2"/>
    <w:rsid w:val="00D64FA9"/>
    <w:rsid w:val="00D653CE"/>
    <w:rsid w:val="00D727C9"/>
    <w:rsid w:val="00D757A4"/>
    <w:rsid w:val="00D76CD4"/>
    <w:rsid w:val="00D83DBA"/>
    <w:rsid w:val="00D9263E"/>
    <w:rsid w:val="00D9626F"/>
    <w:rsid w:val="00DA04AC"/>
    <w:rsid w:val="00DB3F30"/>
    <w:rsid w:val="00DC075D"/>
    <w:rsid w:val="00DC343C"/>
    <w:rsid w:val="00DD4DF3"/>
    <w:rsid w:val="00DD6BE8"/>
    <w:rsid w:val="00DE642E"/>
    <w:rsid w:val="00DF2081"/>
    <w:rsid w:val="00E00384"/>
    <w:rsid w:val="00E023E1"/>
    <w:rsid w:val="00E04BE6"/>
    <w:rsid w:val="00E0664F"/>
    <w:rsid w:val="00E12980"/>
    <w:rsid w:val="00E15DAC"/>
    <w:rsid w:val="00E35605"/>
    <w:rsid w:val="00E403A1"/>
    <w:rsid w:val="00E41259"/>
    <w:rsid w:val="00E43922"/>
    <w:rsid w:val="00E4568A"/>
    <w:rsid w:val="00E465F4"/>
    <w:rsid w:val="00E47394"/>
    <w:rsid w:val="00E50411"/>
    <w:rsid w:val="00E52A1F"/>
    <w:rsid w:val="00E56360"/>
    <w:rsid w:val="00E5723D"/>
    <w:rsid w:val="00E74CC5"/>
    <w:rsid w:val="00E77DC0"/>
    <w:rsid w:val="00E81C96"/>
    <w:rsid w:val="00E824C3"/>
    <w:rsid w:val="00EA2002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4370"/>
    <w:rsid w:val="00EE2831"/>
    <w:rsid w:val="00EE6B8E"/>
    <w:rsid w:val="00EF0F6B"/>
    <w:rsid w:val="00F03FEF"/>
    <w:rsid w:val="00F05898"/>
    <w:rsid w:val="00F078DD"/>
    <w:rsid w:val="00F20265"/>
    <w:rsid w:val="00F24BE4"/>
    <w:rsid w:val="00F27CF1"/>
    <w:rsid w:val="00F36295"/>
    <w:rsid w:val="00F41B7B"/>
    <w:rsid w:val="00F42BA8"/>
    <w:rsid w:val="00F44CB8"/>
    <w:rsid w:val="00F560CC"/>
    <w:rsid w:val="00F7165F"/>
    <w:rsid w:val="00F852FE"/>
    <w:rsid w:val="00F8600A"/>
    <w:rsid w:val="00FA32B4"/>
    <w:rsid w:val="00FB5563"/>
    <w:rsid w:val="00FC7138"/>
    <w:rsid w:val="00FD50E6"/>
    <w:rsid w:val="00FD6FDB"/>
    <w:rsid w:val="00FE6D70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CDE7-EE50-4835-A76F-D7163FF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6413</Words>
  <Characters>3848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Beata Abramska</cp:lastModifiedBy>
  <cp:revision>14</cp:revision>
  <cp:lastPrinted>2020-06-05T11:00:00Z</cp:lastPrinted>
  <dcterms:created xsi:type="dcterms:W3CDTF">2021-03-23T09:50:00Z</dcterms:created>
  <dcterms:modified xsi:type="dcterms:W3CDTF">2021-04-07T08:57:00Z</dcterms:modified>
</cp:coreProperties>
</file>